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A0AC8" w14:textId="77777777" w:rsidR="00852A8C" w:rsidRDefault="00852A8C" w:rsidP="00C13470">
      <w:pPr>
        <w:rPr>
          <w:szCs w:val="18"/>
        </w:rPr>
      </w:pPr>
    </w:p>
    <w:p w14:paraId="0F821021" w14:textId="08474AA0" w:rsidR="00081451" w:rsidRPr="00C13470" w:rsidRDefault="000330BE" w:rsidP="00C13470">
      <w:pPr>
        <w:pStyle w:val="Kopvaninhoudsopgave"/>
        <w:rPr>
          <w:rStyle w:val="Zwaar"/>
          <w:rFonts w:ascii="Verdana" w:hAnsi="Verdana"/>
          <w:b/>
          <w:bCs/>
          <w:color w:val="000000" w:themeColor="text1"/>
          <w:lang w:val="nl"/>
        </w:rPr>
      </w:pPr>
      <w:bookmarkStart w:id="0" w:name="_Toc484590185"/>
      <w:bookmarkStart w:id="1" w:name="_Toc484590364"/>
      <w:bookmarkStart w:id="2" w:name="_Toc484590450"/>
      <w:r w:rsidRPr="00C13470">
        <w:rPr>
          <w:rStyle w:val="Zwaar"/>
          <w:rFonts w:ascii="Verdana" w:hAnsi="Verdana"/>
          <w:b/>
          <w:color w:val="000000" w:themeColor="text1"/>
          <w:sz w:val="24"/>
          <w:szCs w:val="24"/>
        </w:rPr>
        <w:t xml:space="preserve">Verwerkersovereenkomst </w:t>
      </w:r>
      <w:r w:rsidR="00BE3D0B" w:rsidRPr="00C13470">
        <w:rPr>
          <w:rStyle w:val="Zwaar"/>
          <w:rFonts w:ascii="Verdana" w:hAnsi="Verdana"/>
          <w:b/>
          <w:color w:val="000000" w:themeColor="text1"/>
          <w:sz w:val="24"/>
          <w:szCs w:val="24"/>
        </w:rPr>
        <w:t>ARVODI</w:t>
      </w:r>
      <w:r w:rsidR="00BB410B" w:rsidRPr="00C13470">
        <w:rPr>
          <w:rStyle w:val="Zwaar"/>
          <w:rFonts w:ascii="Verdana" w:hAnsi="Verdana"/>
          <w:b/>
          <w:color w:val="000000" w:themeColor="text1"/>
          <w:sz w:val="24"/>
          <w:szCs w:val="24"/>
        </w:rPr>
        <w:t>-</w:t>
      </w:r>
      <w:r w:rsidR="00EB7862" w:rsidRPr="00C13470">
        <w:rPr>
          <w:rStyle w:val="Zwaar"/>
          <w:rFonts w:ascii="Verdana" w:hAnsi="Verdana"/>
          <w:b/>
          <w:color w:val="000000" w:themeColor="text1"/>
          <w:sz w:val="24"/>
          <w:szCs w:val="24"/>
        </w:rPr>
        <w:t>20</w:t>
      </w:r>
      <w:r w:rsidR="0073115E">
        <w:rPr>
          <w:rStyle w:val="Zwaar"/>
          <w:rFonts w:ascii="Verdana" w:hAnsi="Verdana"/>
          <w:b/>
          <w:color w:val="000000" w:themeColor="text1"/>
          <w:sz w:val="24"/>
          <w:szCs w:val="24"/>
        </w:rPr>
        <w:t>25</w:t>
      </w:r>
      <w:bookmarkEnd w:id="0"/>
      <w:bookmarkEnd w:id="1"/>
      <w:bookmarkEnd w:id="2"/>
    </w:p>
    <w:p w14:paraId="0BB16AFA" w14:textId="7396F214" w:rsidR="00081451" w:rsidRPr="00A6396C" w:rsidRDefault="00BB410B" w:rsidP="00A6396C">
      <w:pPr>
        <w:spacing w:line="276" w:lineRule="auto"/>
      </w:pPr>
      <w:bookmarkStart w:id="3" w:name="_Toc484590186"/>
      <w:bookmarkStart w:id="4" w:name="_Toc484590365"/>
      <w:bookmarkStart w:id="5" w:name="_Toc484590451"/>
      <w:r w:rsidRPr="00880E7B">
        <w:t xml:space="preserve">Contractnummer: </w:t>
      </w:r>
      <w:r w:rsidR="2DC3CB9F" w:rsidRPr="00880E7B">
        <w:t>M.000</w:t>
      </w:r>
      <w:r w:rsidR="001F73E6">
        <w:t>783</w:t>
      </w:r>
      <w:r w:rsidR="2DC3CB9F" w:rsidRPr="00880E7B">
        <w:t xml:space="preserve"> (</w:t>
      </w:r>
      <w:r w:rsidR="001F73E6">
        <w:t>Online en Offline Marketing</w:t>
      </w:r>
      <w:r w:rsidR="2DC3CB9F" w:rsidRPr="00880E7B">
        <w:t>)</w:t>
      </w:r>
      <w:bookmarkEnd w:id="3"/>
      <w:bookmarkEnd w:id="4"/>
      <w:bookmarkEnd w:id="5"/>
    </w:p>
    <w:p w14:paraId="3061BA02" w14:textId="77777777" w:rsidR="00081451" w:rsidRPr="00A6396C" w:rsidRDefault="00081451" w:rsidP="00A6396C">
      <w:pPr>
        <w:spacing w:line="276" w:lineRule="auto"/>
        <w:rPr>
          <w:rFonts w:cs="Helvetica"/>
          <w:szCs w:val="18"/>
          <w:lang w:val="nl"/>
        </w:rPr>
      </w:pPr>
    </w:p>
    <w:p w14:paraId="1CA3956A" w14:textId="77777777" w:rsidR="007E2A2F" w:rsidRPr="00A6396C" w:rsidRDefault="007E2A2F" w:rsidP="00A6396C">
      <w:pPr>
        <w:spacing w:line="276" w:lineRule="auto"/>
        <w:rPr>
          <w:rFonts w:cs="Helvetica"/>
          <w:szCs w:val="18"/>
          <w:lang w:val="nl"/>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sidRPr="00A6396C">
        <w:rPr>
          <w:rStyle w:val="Zwaar"/>
          <w:szCs w:val="18"/>
        </w:rPr>
        <w:t>De ondergetekenden:</w:t>
      </w:r>
      <w:bookmarkEnd w:id="6"/>
      <w:bookmarkEnd w:id="7"/>
      <w:bookmarkEnd w:id="8"/>
    </w:p>
    <w:p w14:paraId="04E24E32" w14:textId="77777777" w:rsidR="00081451" w:rsidRPr="00A6396C" w:rsidRDefault="00081451" w:rsidP="00A6396C">
      <w:pPr>
        <w:spacing w:line="276" w:lineRule="auto"/>
        <w:rPr>
          <w:rFonts w:cs="Arial"/>
          <w:szCs w:val="18"/>
          <w:lang w:val="nl"/>
        </w:rPr>
      </w:pPr>
    </w:p>
    <w:p w14:paraId="090056DF" w14:textId="6EA2FD80" w:rsidR="00D74052" w:rsidRPr="002C06CC" w:rsidRDefault="00D74052" w:rsidP="00D74052">
      <w:pPr>
        <w:spacing w:line="276" w:lineRule="auto"/>
        <w:ind w:left="708" w:hanging="708"/>
        <w:rPr>
          <w:rFonts w:cs="Arial"/>
          <w:szCs w:val="18"/>
        </w:rPr>
      </w:pPr>
      <w:r w:rsidRPr="002C06CC">
        <w:rPr>
          <w:rFonts w:cs="Arial"/>
          <w:szCs w:val="18"/>
          <w:lang w:val="nl"/>
        </w:rPr>
        <w:t xml:space="preserve">1. </w:t>
      </w:r>
      <w:r>
        <w:rPr>
          <w:rFonts w:cs="Arial"/>
          <w:szCs w:val="18"/>
          <w:lang w:val="nl"/>
        </w:rPr>
        <w:tab/>
      </w:r>
      <w:r w:rsidRPr="002C06CC">
        <w:rPr>
          <w:rFonts w:cs="Arial"/>
          <w:szCs w:val="18"/>
        </w:rPr>
        <w:t>Stichting Hoger Onderwijs Nederland, werkzaam onder de naam Hogeschool Inholland, gevestigd en kantoorhoudende te ‘s-Gravenhage, aan de Theresiastraat 8, te dezen rechtsgeldig vertegenwoordigd door</w:t>
      </w:r>
      <w:r>
        <w:rPr>
          <w:rFonts w:cs="Arial"/>
          <w:szCs w:val="18"/>
        </w:rPr>
        <w:t xml:space="preserve"> dhr. J. van den Berg</w:t>
      </w:r>
      <w:r w:rsidRPr="002C06CC">
        <w:rPr>
          <w:rFonts w:cs="Arial"/>
          <w:szCs w:val="18"/>
        </w:rPr>
        <w:t>, bestuurslid van het College van Bestuur van Hogeschool Inholland hierna te noemen Opdrachtgever; </w:t>
      </w:r>
    </w:p>
    <w:p w14:paraId="6D115691" w14:textId="77777777" w:rsidR="00D74052" w:rsidRPr="007635BF" w:rsidRDefault="00D74052" w:rsidP="00D74052">
      <w:pPr>
        <w:suppressAutoHyphens/>
        <w:ind w:right="-1"/>
        <w:rPr>
          <w:rFonts w:cs="Arial"/>
          <w:szCs w:val="18"/>
        </w:rPr>
      </w:pPr>
    </w:p>
    <w:p w14:paraId="4D32E34C" w14:textId="77777777" w:rsidR="00D74052" w:rsidRPr="00946F27" w:rsidRDefault="00D74052" w:rsidP="00D74052">
      <w:pPr>
        <w:suppressAutoHyphens/>
        <w:ind w:right="-1" w:firstLine="708"/>
        <w:rPr>
          <w:rFonts w:cs="Arial"/>
          <w:b/>
          <w:szCs w:val="18"/>
          <w:lang w:val="nl"/>
        </w:rPr>
      </w:pPr>
      <w:r w:rsidRPr="00946F27">
        <w:rPr>
          <w:rFonts w:cs="Arial"/>
          <w:b/>
          <w:szCs w:val="18"/>
          <w:lang w:val="nl"/>
        </w:rPr>
        <w:t>en</w:t>
      </w:r>
    </w:p>
    <w:p w14:paraId="3446C6BB" w14:textId="77777777" w:rsidR="00D74052" w:rsidRPr="00946F27" w:rsidRDefault="00D74052" w:rsidP="00D74052">
      <w:pPr>
        <w:suppressAutoHyphens/>
        <w:ind w:right="-1"/>
        <w:rPr>
          <w:rFonts w:cs="Arial"/>
          <w:szCs w:val="18"/>
          <w:lang w:val="nl"/>
        </w:rPr>
      </w:pPr>
    </w:p>
    <w:p w14:paraId="09F73CA5" w14:textId="5AA34D4C" w:rsidR="00D74052" w:rsidRPr="00946F27" w:rsidRDefault="00D74052" w:rsidP="001F73E6">
      <w:pPr>
        <w:suppressAutoHyphens/>
        <w:ind w:right="-1"/>
        <w:rPr>
          <w:rFonts w:cs="Arial"/>
          <w:szCs w:val="18"/>
          <w:lang w:val="nl"/>
        </w:rPr>
      </w:pPr>
      <w:r w:rsidRPr="7080315F">
        <w:rPr>
          <w:rFonts w:cs="Arial"/>
          <w:szCs w:val="18"/>
        </w:rPr>
        <w:t xml:space="preserve">2. </w:t>
      </w:r>
      <w:r>
        <w:tab/>
      </w:r>
      <w:r w:rsidR="001F73E6">
        <w:rPr>
          <w:rFonts w:cs="Arial"/>
          <w:szCs w:val="18"/>
        </w:rPr>
        <w:t>Gegevens Opdrachtnemer</w:t>
      </w:r>
    </w:p>
    <w:p w14:paraId="7D08AE91" w14:textId="250E5159" w:rsidR="00081451" w:rsidRDefault="00081451" w:rsidP="00EA20CB">
      <w:pPr>
        <w:rPr>
          <w:rFonts w:cs="Arial"/>
          <w:szCs w:val="18"/>
          <w:lang w:val="nl"/>
        </w:rPr>
      </w:pPr>
    </w:p>
    <w:p w14:paraId="31539501" w14:textId="77777777" w:rsidR="00DF189A" w:rsidRPr="00A6396C" w:rsidRDefault="00DF189A" w:rsidP="00EA20CB">
      <w:pPr>
        <w:rPr>
          <w:rFonts w:cs="Arial"/>
          <w:szCs w:val="18"/>
          <w:lang w:val="nl"/>
        </w:rPr>
      </w:pPr>
    </w:p>
    <w:p w14:paraId="037287B7" w14:textId="3F790F34" w:rsidR="00081451" w:rsidRDefault="00081451" w:rsidP="00EA20CB">
      <w:pPr>
        <w:rPr>
          <w:rFonts w:cs="Arial"/>
          <w:szCs w:val="18"/>
        </w:rPr>
      </w:pPr>
    </w:p>
    <w:p w14:paraId="2249115D" w14:textId="77777777" w:rsidR="007E2A2F" w:rsidRPr="00A6396C" w:rsidRDefault="007E2A2F" w:rsidP="00A6396C">
      <w:pPr>
        <w:spacing w:line="276" w:lineRule="auto"/>
        <w:rPr>
          <w:rFonts w:cs="Arial"/>
          <w:szCs w:val="18"/>
        </w:rPr>
      </w:pPr>
    </w:p>
    <w:p w14:paraId="5BCD2A6E" w14:textId="77777777" w:rsidR="00081451" w:rsidRPr="00A6396C" w:rsidRDefault="00081451" w:rsidP="00A6396C">
      <w:pPr>
        <w:spacing w:line="276" w:lineRule="auto"/>
        <w:rPr>
          <w:rFonts w:cs="Arial"/>
          <w:szCs w:val="18"/>
          <w:lang w:val="nl"/>
        </w:rPr>
      </w:pPr>
    </w:p>
    <w:p w14:paraId="68E1AB94" w14:textId="77777777" w:rsidR="00081451" w:rsidRPr="00A6396C" w:rsidRDefault="00BB410B" w:rsidP="00A6396C">
      <w:pPr>
        <w:spacing w:line="276" w:lineRule="auto"/>
        <w:rPr>
          <w:rStyle w:val="Zwaar"/>
          <w:szCs w:val="18"/>
        </w:rPr>
      </w:pPr>
      <w:bookmarkStart w:id="9" w:name="_Toc484590190"/>
      <w:bookmarkStart w:id="10" w:name="_Toc484590369"/>
      <w:bookmarkStart w:id="11" w:name="_Toc484590455"/>
      <w:r w:rsidRPr="00A6396C">
        <w:rPr>
          <w:rStyle w:val="Zwaar"/>
          <w:szCs w:val="18"/>
        </w:rPr>
        <w:t>OVERWEGENDE DAT:</w:t>
      </w:r>
      <w:bookmarkEnd w:id="9"/>
      <w:bookmarkEnd w:id="10"/>
      <w:bookmarkEnd w:id="11"/>
    </w:p>
    <w:p w14:paraId="34804301" w14:textId="77777777" w:rsidR="00081451" w:rsidRPr="00A6396C" w:rsidRDefault="00081451" w:rsidP="00A6396C">
      <w:pPr>
        <w:spacing w:line="276" w:lineRule="auto"/>
        <w:rPr>
          <w:rFonts w:cs="Arial"/>
          <w:szCs w:val="18"/>
          <w:lang w:val="nl"/>
        </w:rPr>
      </w:pPr>
    </w:p>
    <w:p w14:paraId="379748F7" w14:textId="127AB118" w:rsidR="00466EAF" w:rsidRDefault="00F06AC0" w:rsidP="00EA20CB">
      <w:pPr>
        <w:pStyle w:val="Lijstalinea"/>
        <w:numPr>
          <w:ilvl w:val="0"/>
          <w:numId w:val="13"/>
        </w:numPr>
        <w:ind w:left="357" w:hanging="357"/>
        <w:rPr>
          <w:rFonts w:cs="Arial"/>
          <w:szCs w:val="18"/>
          <w:lang w:val="nl"/>
        </w:rPr>
      </w:pPr>
      <w:r>
        <w:rPr>
          <w:rFonts w:cs="Arial"/>
          <w:szCs w:val="18"/>
          <w:lang w:val="nl"/>
        </w:rPr>
        <w:t>v</w:t>
      </w:r>
      <w:r w:rsidR="00A651B8">
        <w:rPr>
          <w:rFonts w:cs="Arial"/>
          <w:szCs w:val="18"/>
          <w:lang w:val="nl"/>
        </w:rPr>
        <w:t xml:space="preserve">oor zover </w:t>
      </w:r>
      <w:r w:rsidR="00BE3D0B">
        <w:rPr>
          <w:rFonts w:cs="Arial"/>
          <w:szCs w:val="18"/>
          <w:lang w:val="nl"/>
        </w:rPr>
        <w:t>Opdrachtnemer</w:t>
      </w:r>
      <w:r w:rsidR="00CA7016" w:rsidRPr="008B0A4F">
        <w:rPr>
          <w:rFonts w:cs="Arial"/>
          <w:szCs w:val="18"/>
          <w:lang w:val="nl"/>
        </w:rPr>
        <w:t xml:space="preserve"> </w:t>
      </w:r>
      <w:r w:rsidR="008B0A4F">
        <w:rPr>
          <w:rFonts w:cs="Arial"/>
          <w:szCs w:val="18"/>
          <w:lang w:val="nl"/>
        </w:rPr>
        <w:t>P</w:t>
      </w:r>
      <w:r w:rsidR="00395288">
        <w:rPr>
          <w:rFonts w:cs="Arial"/>
          <w:szCs w:val="18"/>
          <w:lang w:val="nl"/>
        </w:rPr>
        <w:t>ersoonsgegevens V</w:t>
      </w:r>
      <w:r w:rsidR="00CA7016" w:rsidRPr="008B0A4F">
        <w:rPr>
          <w:rFonts w:cs="Arial"/>
          <w:szCs w:val="18"/>
          <w:lang w:val="nl"/>
        </w:rPr>
        <w:t xml:space="preserve">erwerkt ten behoeve van </w:t>
      </w:r>
      <w:r w:rsidR="00BB410B" w:rsidRPr="008B0A4F">
        <w:rPr>
          <w:rFonts w:cs="Arial"/>
          <w:szCs w:val="18"/>
          <w:lang w:val="nl"/>
        </w:rPr>
        <w:t xml:space="preserve">Opdrachtgever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6B348F">
        <w:rPr>
          <w:rFonts w:cs="Arial"/>
          <w:szCs w:val="18"/>
          <w:lang w:val="nl"/>
        </w:rPr>
        <w:t xml:space="preserve">kwalificeert </w:t>
      </w:r>
      <w:r w:rsidR="00A651B8">
        <w:rPr>
          <w:rFonts w:cs="Arial"/>
          <w:szCs w:val="18"/>
          <w:lang w:val="nl"/>
        </w:rPr>
        <w:t>Opdrachtgever</w:t>
      </w:r>
      <w:r>
        <w:rPr>
          <w:rFonts w:cs="Arial"/>
          <w:szCs w:val="18"/>
          <w:lang w:val="nl"/>
        </w:rPr>
        <w:t xml:space="preserve"> </w:t>
      </w:r>
      <w:r w:rsidR="00A651B8">
        <w:rPr>
          <w:rFonts w:cs="Arial"/>
          <w:szCs w:val="18"/>
          <w:lang w:val="nl"/>
        </w:rPr>
        <w:t xml:space="preserve">als </w:t>
      </w:r>
      <w:r w:rsidR="000A3E38">
        <w:rPr>
          <w:rFonts w:cs="Arial"/>
          <w:szCs w:val="18"/>
          <w:lang w:val="nl"/>
        </w:rPr>
        <w:t>V</w:t>
      </w:r>
      <w:r w:rsidR="00A651B8">
        <w:rPr>
          <w:rFonts w:cs="Arial"/>
          <w:szCs w:val="18"/>
          <w:lang w:val="nl"/>
        </w:rPr>
        <w:t>erwerkingsverantwoordelijke voor de Verwerking van</w:t>
      </w:r>
      <w:r w:rsidR="00BE3D0B">
        <w:rPr>
          <w:rFonts w:cs="Arial"/>
          <w:szCs w:val="18"/>
          <w:lang w:val="nl"/>
        </w:rPr>
        <w:t xml:space="preserve"> Persoonsgegevens en Opdrachtnemer</w:t>
      </w:r>
      <w:r w:rsidR="00A651B8">
        <w:rPr>
          <w:rFonts w:cs="Arial"/>
          <w:szCs w:val="18"/>
          <w:lang w:val="nl"/>
        </w:rPr>
        <w:t xml:space="preserve"> als </w:t>
      </w:r>
      <w:r w:rsidR="000A3E38">
        <w:rPr>
          <w:rFonts w:cs="Arial"/>
          <w:szCs w:val="18"/>
          <w:lang w:val="nl"/>
        </w:rPr>
        <w:t>V</w:t>
      </w:r>
      <w:r w:rsidR="00A651B8">
        <w:rPr>
          <w:rFonts w:cs="Arial"/>
          <w:szCs w:val="18"/>
          <w:lang w:val="nl"/>
        </w:rPr>
        <w:t>erwerker</w:t>
      </w:r>
      <w:r w:rsidR="00BB410B" w:rsidRPr="008B0A4F">
        <w:rPr>
          <w:rFonts w:cs="Arial"/>
          <w:szCs w:val="18"/>
          <w:lang w:val="nl"/>
        </w:rPr>
        <w:t>;</w:t>
      </w:r>
    </w:p>
    <w:p w14:paraId="41D71022" w14:textId="0B7F3CBF" w:rsidR="00466EAF" w:rsidRDefault="00BB410B" w:rsidP="00EA20CB">
      <w:pPr>
        <w:pStyle w:val="Lijstalinea"/>
        <w:numPr>
          <w:ilvl w:val="0"/>
          <w:numId w:val="13"/>
        </w:numPr>
        <w:ind w:left="357" w:hanging="357"/>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BE3D0B">
        <w:rPr>
          <w:rFonts w:cs="Arial"/>
          <w:szCs w:val="18"/>
        </w:rPr>
        <w:t xml:space="preserve">Opdrachtnemer </w:t>
      </w:r>
      <w:r w:rsidR="00B12B2E">
        <w:rPr>
          <w:rFonts w:cs="Arial"/>
          <w:szCs w:val="18"/>
        </w:rPr>
        <w:t>wensen vast te leggen.</w:t>
      </w:r>
    </w:p>
    <w:p w14:paraId="7292D179" w14:textId="77777777" w:rsidR="004257FE" w:rsidRDefault="004257FE" w:rsidP="00A6396C">
      <w:pPr>
        <w:spacing w:line="276" w:lineRule="auto"/>
        <w:rPr>
          <w:rFonts w:cs="Arial"/>
          <w:szCs w:val="18"/>
          <w:lang w:val="nl"/>
        </w:rPr>
      </w:pPr>
    </w:p>
    <w:p w14:paraId="76A90ABB" w14:textId="06D4996B" w:rsidR="0000012C" w:rsidRDefault="00852A8C" w:rsidP="00852A8C">
      <w:pPr>
        <w:tabs>
          <w:tab w:val="left" w:pos="2235"/>
          <w:tab w:val="left" w:pos="2385"/>
        </w:tabs>
        <w:spacing w:line="276" w:lineRule="auto"/>
        <w:rPr>
          <w:rFonts w:cs="Arial"/>
          <w:szCs w:val="18"/>
          <w:lang w:val="nl"/>
        </w:rPr>
      </w:pPr>
      <w:r>
        <w:rPr>
          <w:rFonts w:cs="Arial"/>
          <w:szCs w:val="18"/>
          <w:lang w:val="nl"/>
        </w:rPr>
        <w:tab/>
      </w:r>
    </w:p>
    <w:p w14:paraId="08669DFB" w14:textId="77777777" w:rsidR="0000012C" w:rsidRPr="00A6396C" w:rsidRDefault="0000012C" w:rsidP="00A6396C">
      <w:pPr>
        <w:spacing w:line="276" w:lineRule="auto"/>
        <w:rPr>
          <w:rFonts w:cs="Arial"/>
          <w:szCs w:val="18"/>
          <w:lang w:val="nl"/>
        </w:rPr>
      </w:pPr>
    </w:p>
    <w:p w14:paraId="5C189431" w14:textId="77777777" w:rsidR="00081451" w:rsidRPr="00A6396C" w:rsidRDefault="00BB410B" w:rsidP="00A6396C">
      <w:pPr>
        <w:spacing w:line="276" w:lineRule="auto"/>
        <w:rPr>
          <w:rStyle w:val="Zwaar"/>
          <w:szCs w:val="18"/>
        </w:rPr>
      </w:pPr>
      <w:r w:rsidRPr="00A6396C">
        <w:rPr>
          <w:rStyle w:val="Zwaar"/>
          <w:szCs w:val="18"/>
        </w:rPr>
        <w:t xml:space="preserve">KOMEN OVEREEN: </w:t>
      </w:r>
    </w:p>
    <w:p w14:paraId="35F9F7AA" w14:textId="77777777" w:rsidR="00061638" w:rsidRPr="00A6396C" w:rsidRDefault="00061638" w:rsidP="00A6396C">
      <w:pPr>
        <w:spacing w:line="276" w:lineRule="auto"/>
        <w:rPr>
          <w:rFonts w:cs="Arial"/>
          <w:szCs w:val="18"/>
          <w:lang w:val="nl"/>
        </w:rPr>
      </w:pPr>
    </w:p>
    <w:p w14:paraId="519F02C2" w14:textId="77777777" w:rsidR="00B130D9" w:rsidRPr="00A6396C" w:rsidRDefault="002A54AA" w:rsidP="00A6396C">
      <w:pPr>
        <w:pStyle w:val="Kop3"/>
        <w:rPr>
          <w:rStyle w:val="Zwaar"/>
          <w:rFonts w:ascii="Verdana" w:hAnsi="Verdana"/>
          <w:b/>
          <w:sz w:val="18"/>
          <w:szCs w:val="18"/>
        </w:rPr>
      </w:pPr>
      <w:bookmarkStart w:id="12" w:name="_Toc484590370"/>
      <w:bookmarkStart w:id="13" w:name="_Toc484590456"/>
      <w:bookmarkStart w:id="14" w:name="_Toc497994155"/>
      <w:bookmarkStart w:id="15" w:name="_Toc499733027"/>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12"/>
      <w:bookmarkEnd w:id="13"/>
      <w:bookmarkEnd w:id="14"/>
      <w:bookmarkEnd w:id="15"/>
    </w:p>
    <w:p w14:paraId="77CE0646" w14:textId="5861454B" w:rsidR="008E3899" w:rsidRPr="0042032F" w:rsidRDefault="00786B9D" w:rsidP="008E3899">
      <w:pPr>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w:t>
      </w:r>
      <w:r w:rsidR="00EC13DC">
        <w:rPr>
          <w:rFonts w:cs="Arial"/>
          <w:szCs w:val="18"/>
          <w:lang w:val="nl"/>
        </w:rPr>
        <w:t xml:space="preserve">de </w:t>
      </w:r>
      <w:r w:rsidR="00BE3D0B">
        <w:rPr>
          <w:rFonts w:cs="Arial"/>
          <w:szCs w:val="18"/>
          <w:lang w:val="nl"/>
        </w:rPr>
        <w:t>ARVODI</w:t>
      </w:r>
      <w:r>
        <w:rPr>
          <w:rFonts w:cs="Arial"/>
          <w:szCs w:val="18"/>
          <w:lang w:val="nl"/>
        </w:rPr>
        <w:t>-</w:t>
      </w:r>
      <w:r w:rsidR="00EB7862">
        <w:rPr>
          <w:rFonts w:cs="Arial"/>
          <w:szCs w:val="18"/>
          <w:lang w:val="nl"/>
        </w:rPr>
        <w:t>20</w:t>
      </w:r>
      <w:r w:rsidR="005F284E">
        <w:rPr>
          <w:rFonts w:cs="Arial"/>
          <w:szCs w:val="18"/>
          <w:lang w:val="nl"/>
        </w:rPr>
        <w:t>25</w:t>
      </w:r>
      <w:r w:rsidR="008E3899">
        <w:rPr>
          <w:rFonts w:cs="Arial"/>
          <w:szCs w:val="18"/>
          <w:lang w:val="nl"/>
        </w:rPr>
        <w:t xml:space="preserve"> of de Verordening</w:t>
      </w:r>
      <w:r w:rsidR="00D83F04">
        <w:rPr>
          <w:rFonts w:cs="Arial"/>
          <w:szCs w:val="18"/>
          <w:lang w:val="nl"/>
        </w:rPr>
        <w:t>,</w:t>
      </w:r>
      <w:r w:rsidR="00EC13DC" w:rsidRPr="006C666B">
        <w:rPr>
          <w:rFonts w:cs="Arial"/>
          <w:szCs w:val="18"/>
          <w:lang w:val="nl"/>
        </w:rPr>
        <w:t xml:space="preserve"> </w:t>
      </w:r>
      <w:r w:rsidR="008E3899">
        <w:rPr>
          <w:rFonts w:cs="Arial"/>
          <w:szCs w:val="18"/>
          <w:lang w:val="nl"/>
        </w:rPr>
        <w:t xml:space="preserve">met dien verstande dat een aantal begrippen </w:t>
      </w:r>
      <w:r w:rsidR="008E3899" w:rsidRPr="0042032F">
        <w:rPr>
          <w:rFonts w:cs="Arial"/>
          <w:szCs w:val="18"/>
          <w:lang w:val="nl"/>
        </w:rPr>
        <w:t xml:space="preserve">op de </w:t>
      </w:r>
      <w:r w:rsidR="00591793">
        <w:rPr>
          <w:rFonts w:cs="Arial"/>
          <w:szCs w:val="18"/>
          <w:lang w:val="nl"/>
        </w:rPr>
        <w:t>Verwerkerso</w:t>
      </w:r>
      <w:r w:rsidR="008E3899" w:rsidRPr="0042032F">
        <w:rPr>
          <w:rFonts w:cs="Arial"/>
          <w:szCs w:val="18"/>
          <w:lang w:val="nl"/>
        </w:rPr>
        <w:t>vereenkomst</w:t>
      </w:r>
      <w:r w:rsidR="008E3899">
        <w:rPr>
          <w:rFonts w:cs="Arial"/>
          <w:szCs w:val="18"/>
          <w:lang w:val="nl"/>
        </w:rPr>
        <w:t xml:space="preserve"> zijn toegespitst</w:t>
      </w:r>
      <w:r w:rsidR="008E3899" w:rsidRPr="0042032F">
        <w:rPr>
          <w:rFonts w:cs="Arial"/>
          <w:szCs w:val="18"/>
          <w:lang w:val="nl"/>
        </w:rPr>
        <w:t>. Aldus en in aanvulling daarop wordt onder de volgende begrippen</w:t>
      </w:r>
      <w:r w:rsidR="008E3899">
        <w:rPr>
          <w:rFonts w:cs="Arial"/>
          <w:szCs w:val="18"/>
          <w:lang w:val="nl"/>
        </w:rPr>
        <w:t>, ongeacht of ze in meervoud of enkelvoud, of als werkwoord of zelfstandig naamwoord worden gebruikt,</w:t>
      </w:r>
      <w:r w:rsidR="008E3899" w:rsidRPr="0042032F">
        <w:rPr>
          <w:rFonts w:cs="Arial"/>
          <w:szCs w:val="18"/>
          <w:lang w:val="nl"/>
        </w:rPr>
        <w:t xml:space="preserve"> in deze Verwerkersovereenkomst verstaan:</w:t>
      </w:r>
    </w:p>
    <w:p w14:paraId="0F2EA996" w14:textId="14E51498" w:rsidR="00786B9D" w:rsidRPr="007B77B5" w:rsidRDefault="00786B9D" w:rsidP="00786B9D">
      <w:pPr>
        <w:suppressAutoHyphens/>
        <w:ind w:right="-1"/>
        <w:rPr>
          <w:rFonts w:cs="Arial"/>
          <w:szCs w:val="18"/>
          <w:lang w:val="nl"/>
        </w:rPr>
      </w:pPr>
      <w:r w:rsidRPr="007B77B5">
        <w:rPr>
          <w:rFonts w:cs="Arial"/>
          <w:szCs w:val="18"/>
          <w:lang w:val="nl"/>
        </w:rPr>
        <w:t xml:space="preserve"> </w:t>
      </w:r>
    </w:p>
    <w:p w14:paraId="2B2F9D48" w14:textId="7564D26F" w:rsidR="002875EA" w:rsidRDefault="002875EA" w:rsidP="00A6396C">
      <w:pPr>
        <w:spacing w:line="276" w:lineRule="auto"/>
        <w:rPr>
          <w:rFonts w:cs="Arial"/>
          <w:szCs w:val="18"/>
        </w:rPr>
      </w:pPr>
    </w:p>
    <w:p w14:paraId="37E9D8BF" w14:textId="7B831595" w:rsidR="00EC13DC" w:rsidRPr="00EC13DC" w:rsidRDefault="00EC13DC" w:rsidP="008D5A0C">
      <w:pPr>
        <w:pStyle w:val="Lijstalinea"/>
        <w:numPr>
          <w:ilvl w:val="1"/>
          <w:numId w:val="19"/>
        </w:numPr>
        <w:rPr>
          <w:szCs w:val="18"/>
        </w:rPr>
      </w:pPr>
      <w:r w:rsidRPr="00D83F04">
        <w:rPr>
          <w:rFonts w:cs="Arial"/>
          <w:szCs w:val="18"/>
          <w:u w:val="single"/>
        </w:rPr>
        <w:t>ARVODI-20</w:t>
      </w:r>
      <w:r w:rsidR="005F284E">
        <w:rPr>
          <w:rFonts w:cs="Arial"/>
          <w:szCs w:val="18"/>
          <w:u w:val="single"/>
        </w:rPr>
        <w:t>25</w:t>
      </w:r>
      <w:r w:rsidRPr="00EC13DC">
        <w:rPr>
          <w:rFonts w:cs="Arial"/>
          <w:szCs w:val="18"/>
        </w:rPr>
        <w:t xml:space="preserve">: </w:t>
      </w:r>
      <w:r w:rsidRPr="00EC13DC">
        <w:rPr>
          <w:szCs w:val="18"/>
        </w:rPr>
        <w:t xml:space="preserve">Algemene Rijksvoorwaarden voor het verstrekken van opdrachten tot het </w:t>
      </w:r>
      <w:r w:rsidR="005F284E">
        <w:rPr>
          <w:szCs w:val="18"/>
        </w:rPr>
        <w:t>uitvoeren</w:t>
      </w:r>
      <w:r w:rsidRPr="00EC13DC">
        <w:rPr>
          <w:szCs w:val="18"/>
        </w:rPr>
        <w:t xml:space="preserve"> van Diensten 20</w:t>
      </w:r>
      <w:r w:rsidR="005F284E">
        <w:rPr>
          <w:szCs w:val="18"/>
        </w:rPr>
        <w:t>25</w:t>
      </w:r>
      <w:r w:rsidRPr="00EC13DC">
        <w:rPr>
          <w:szCs w:val="18"/>
        </w:rPr>
        <w:t>.</w:t>
      </w:r>
    </w:p>
    <w:p w14:paraId="09101777" w14:textId="77777777" w:rsidR="00EC13DC" w:rsidRPr="00EC13DC" w:rsidRDefault="00EC13DC" w:rsidP="008D5A0C">
      <w:pPr>
        <w:pStyle w:val="Lijstalinea"/>
        <w:ind w:left="705"/>
        <w:rPr>
          <w:rFonts w:cs="Arial"/>
          <w:szCs w:val="18"/>
        </w:rPr>
      </w:pPr>
    </w:p>
    <w:p w14:paraId="5CB18C8D" w14:textId="6E5A7D2A" w:rsidR="004A4CAE" w:rsidRDefault="002875EA" w:rsidP="008D5A0C">
      <w:pPr>
        <w:rPr>
          <w:szCs w:val="18"/>
        </w:rPr>
      </w:pPr>
      <w:r w:rsidRPr="004A4CAE">
        <w:rPr>
          <w:szCs w:val="18"/>
        </w:rPr>
        <w:t>1.</w:t>
      </w:r>
      <w:r w:rsidR="00EC13DC">
        <w:rPr>
          <w:szCs w:val="18"/>
        </w:rPr>
        <w:t>2</w:t>
      </w:r>
      <w:r w:rsidRPr="004A4CAE">
        <w:rPr>
          <w:szCs w:val="18"/>
        </w:rPr>
        <w:t xml:space="preserve"> </w:t>
      </w:r>
      <w:r w:rsidRPr="004A4CAE">
        <w:rPr>
          <w:szCs w:val="18"/>
        </w:rPr>
        <w:tab/>
      </w:r>
      <w:r w:rsidRPr="004A4CAE">
        <w:rPr>
          <w:szCs w:val="18"/>
          <w:u w:val="single"/>
        </w:rPr>
        <w:t>Betrokkene</w:t>
      </w:r>
      <w:r w:rsidRPr="004A4CAE">
        <w:rPr>
          <w:szCs w:val="18"/>
        </w:rPr>
        <w:t>: degene op wie een Persoonsgegeven betrekking heeft.</w:t>
      </w:r>
    </w:p>
    <w:p w14:paraId="2269DC4F" w14:textId="3C9040F6" w:rsidR="004A4CAE" w:rsidRDefault="004A4CAE" w:rsidP="008D5A0C">
      <w:pPr>
        <w:rPr>
          <w:szCs w:val="18"/>
        </w:rPr>
      </w:pPr>
    </w:p>
    <w:p w14:paraId="0518ECF2" w14:textId="48A6C7C6" w:rsidR="000A3E38" w:rsidRDefault="00EC13DC" w:rsidP="008D5A0C">
      <w:pPr>
        <w:ind w:left="705" w:hanging="705"/>
        <w:rPr>
          <w:szCs w:val="18"/>
        </w:rPr>
      </w:pPr>
      <w:r>
        <w:rPr>
          <w:szCs w:val="18"/>
        </w:rPr>
        <w:t>1.3</w:t>
      </w:r>
      <w:r w:rsidR="000A3E38">
        <w:rPr>
          <w:szCs w:val="18"/>
        </w:rPr>
        <w:tab/>
      </w:r>
      <w:r w:rsidR="000A3E38" w:rsidRPr="0058143C">
        <w:rPr>
          <w:szCs w:val="18"/>
          <w:u w:val="single"/>
        </w:rPr>
        <w:t>EER</w:t>
      </w:r>
      <w:r w:rsidR="000A3E38">
        <w:rPr>
          <w:szCs w:val="18"/>
        </w:rPr>
        <w:t xml:space="preserve">: </w:t>
      </w:r>
      <w:r w:rsidR="00FB5377" w:rsidRPr="00FB5377">
        <w:rPr>
          <w:szCs w:val="18"/>
        </w:rPr>
        <w:t>Europese Economische Ruimte</w:t>
      </w:r>
      <w:r w:rsidR="00FB5377">
        <w:rPr>
          <w:szCs w:val="18"/>
        </w:rPr>
        <w:t xml:space="preserve">, zijnde </w:t>
      </w:r>
      <w:r w:rsidR="00537127">
        <w:rPr>
          <w:szCs w:val="18"/>
        </w:rPr>
        <w:t>alle EU-landen plus Liechtenstein, Noorwegen en IJsland.</w:t>
      </w:r>
    </w:p>
    <w:p w14:paraId="0C99C7E0" w14:textId="77777777" w:rsidR="000A3E38" w:rsidRPr="004A4CAE" w:rsidRDefault="000A3E38" w:rsidP="008D5A0C">
      <w:pPr>
        <w:rPr>
          <w:szCs w:val="18"/>
        </w:rPr>
      </w:pPr>
    </w:p>
    <w:p w14:paraId="5235896E" w14:textId="04614700" w:rsidR="002875EA" w:rsidRDefault="002875EA" w:rsidP="008D5A0C">
      <w:pPr>
        <w:ind w:left="705" w:hanging="705"/>
        <w:rPr>
          <w:szCs w:val="18"/>
          <w:lang w:val="nl"/>
        </w:rPr>
      </w:pPr>
      <w:r w:rsidRPr="00A6396C">
        <w:rPr>
          <w:szCs w:val="18"/>
        </w:rPr>
        <w:t>1.</w:t>
      </w:r>
      <w:r w:rsidR="00EC13DC">
        <w:rPr>
          <w:szCs w:val="18"/>
        </w:rPr>
        <w:t>4</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w:t>
      </w:r>
      <w:r w:rsidR="00F0590E">
        <w:rPr>
          <w:szCs w:val="18"/>
          <w:lang w:val="nl"/>
        </w:rPr>
        <w:t>V</w:t>
      </w:r>
      <w:r w:rsidR="009B578E">
        <w:rPr>
          <w:szCs w:val="18"/>
          <w:lang w:val="nl"/>
        </w:rPr>
        <w:t>erwerkte gegevens.</w:t>
      </w:r>
      <w:r w:rsidRPr="00A6396C">
        <w:rPr>
          <w:szCs w:val="18"/>
          <w:lang w:val="nl"/>
        </w:rPr>
        <w:t xml:space="preserve"> </w:t>
      </w:r>
    </w:p>
    <w:p w14:paraId="094471F3" w14:textId="7A131D41" w:rsidR="000A3E38" w:rsidRDefault="000A3E38" w:rsidP="008D5A0C">
      <w:pPr>
        <w:rPr>
          <w:szCs w:val="18"/>
          <w:lang w:val="nl"/>
        </w:rPr>
      </w:pPr>
    </w:p>
    <w:p w14:paraId="4A5638F4" w14:textId="30DD1CD3" w:rsidR="000A3E38" w:rsidRPr="00A6396C" w:rsidRDefault="00EC13DC" w:rsidP="008D5A0C">
      <w:pPr>
        <w:ind w:left="705" w:hanging="705"/>
        <w:rPr>
          <w:szCs w:val="18"/>
        </w:rPr>
      </w:pPr>
      <w:r>
        <w:rPr>
          <w:szCs w:val="18"/>
          <w:lang w:val="nl"/>
        </w:rPr>
        <w:t>1.5</w:t>
      </w:r>
      <w:r w:rsidR="000A3E38">
        <w:rPr>
          <w:szCs w:val="18"/>
          <w:lang w:val="nl"/>
        </w:rPr>
        <w:t xml:space="preserve"> </w:t>
      </w:r>
      <w:r w:rsidR="000A3E38">
        <w:rPr>
          <w:szCs w:val="18"/>
          <w:lang w:val="nl"/>
        </w:rPr>
        <w:tab/>
      </w:r>
      <w:r w:rsidR="000A3E38" w:rsidRPr="000A3E38">
        <w:rPr>
          <w:szCs w:val="18"/>
          <w:u w:val="single"/>
          <w:lang w:val="nl"/>
        </w:rPr>
        <w:t>Ontvanger</w:t>
      </w:r>
      <w:r w:rsidR="000A3E38">
        <w:rPr>
          <w:szCs w:val="18"/>
          <w:lang w:val="nl"/>
        </w:rPr>
        <w:t>:</w:t>
      </w:r>
      <w:r w:rsidR="00EE6729">
        <w:rPr>
          <w:szCs w:val="18"/>
          <w:lang w:val="nl"/>
        </w:rPr>
        <w:t xml:space="preserve"> </w:t>
      </w:r>
      <w:r w:rsidR="00EE6729" w:rsidRPr="00EE6729">
        <w:rPr>
          <w:szCs w:val="18"/>
          <w:lang w:val="nl"/>
        </w:rPr>
        <w:t xml:space="preserve">een natuurlijke persoon of rechtspersoon, een overheidsinstantie, een dienst of een ander orgaan, al dan niet een derde, aan wie/waaraan de </w:t>
      </w:r>
      <w:r w:rsidR="006625B6">
        <w:rPr>
          <w:szCs w:val="18"/>
          <w:lang w:val="nl"/>
        </w:rPr>
        <w:t>P</w:t>
      </w:r>
      <w:r w:rsidR="00EE6729" w:rsidRPr="00EE6729">
        <w:rPr>
          <w:szCs w:val="18"/>
          <w:lang w:val="nl"/>
        </w:rPr>
        <w:t xml:space="preserve">ersoonsgegevens worden </w:t>
      </w:r>
      <w:r w:rsidR="00EE6729" w:rsidRPr="00EE6729">
        <w:rPr>
          <w:szCs w:val="18"/>
          <w:lang w:val="nl"/>
        </w:rPr>
        <w:lastRenderedPageBreak/>
        <w:t xml:space="preserve">verstrekt. Overheidsinstanties die mogelijk </w:t>
      </w:r>
      <w:r w:rsidR="006625B6">
        <w:rPr>
          <w:szCs w:val="18"/>
          <w:lang w:val="nl"/>
        </w:rPr>
        <w:t>P</w:t>
      </w:r>
      <w:r w:rsidR="00EE6729" w:rsidRPr="00EE6729">
        <w:rPr>
          <w:szCs w:val="18"/>
          <w:lang w:val="nl"/>
        </w:rPr>
        <w:t xml:space="preserve">ersoonsgegevens ontvangen in het kader van een bijzonder onderzoek overeenkomstig het Unierecht of het lidstatelijke recht gelden echter niet als </w:t>
      </w:r>
      <w:r w:rsidR="00181BDF">
        <w:rPr>
          <w:szCs w:val="18"/>
          <w:lang w:val="nl"/>
        </w:rPr>
        <w:t>O</w:t>
      </w:r>
      <w:r w:rsidR="00EE6729" w:rsidRPr="00EE6729">
        <w:rPr>
          <w:szCs w:val="18"/>
          <w:lang w:val="nl"/>
        </w:rPr>
        <w:t xml:space="preserve">ntvangers; de </w:t>
      </w:r>
      <w:r w:rsidR="00181BDF">
        <w:rPr>
          <w:szCs w:val="18"/>
          <w:lang w:val="nl"/>
        </w:rPr>
        <w:t>V</w:t>
      </w:r>
      <w:r w:rsidR="00EE6729" w:rsidRPr="00EE6729">
        <w:rPr>
          <w:szCs w:val="18"/>
          <w:lang w:val="nl"/>
        </w:rPr>
        <w:t>erwerking van die gegevens door die overheidsinstanties strookt met de gegevensbeschermingsregels die op het betreffende verwerkingsdoel van toepassing zijn</w:t>
      </w:r>
      <w:r w:rsidR="00EE6729">
        <w:rPr>
          <w:szCs w:val="18"/>
          <w:lang w:val="nl"/>
        </w:rPr>
        <w:t>.</w:t>
      </w:r>
    </w:p>
    <w:p w14:paraId="6AE62CC8" w14:textId="77777777" w:rsidR="002875EA" w:rsidRPr="00A6396C" w:rsidRDefault="002875EA" w:rsidP="008D5A0C">
      <w:pPr>
        <w:rPr>
          <w:szCs w:val="18"/>
        </w:rPr>
      </w:pPr>
    </w:p>
    <w:p w14:paraId="1B50DD1C" w14:textId="05FC736D" w:rsidR="00260B08" w:rsidRPr="00260B08" w:rsidRDefault="002875EA" w:rsidP="008D5A0C">
      <w:pPr>
        <w:ind w:left="705" w:hanging="705"/>
        <w:rPr>
          <w:szCs w:val="18"/>
        </w:rPr>
      </w:pPr>
      <w:r w:rsidRPr="00A6396C">
        <w:rPr>
          <w:szCs w:val="18"/>
        </w:rPr>
        <w:t>1.</w:t>
      </w:r>
      <w:r w:rsidR="00EC13DC">
        <w:rPr>
          <w:szCs w:val="18"/>
        </w:rPr>
        <w:t>6</w:t>
      </w:r>
      <w:r w:rsidRPr="00A6396C">
        <w:rPr>
          <w:szCs w:val="18"/>
        </w:rPr>
        <w:tab/>
      </w:r>
      <w:r w:rsidR="00260B08">
        <w:rPr>
          <w:szCs w:val="18"/>
          <w:u w:val="single"/>
        </w:rPr>
        <w:t>Overeenkomst</w:t>
      </w:r>
      <w:r w:rsidR="00260B08">
        <w:rPr>
          <w:szCs w:val="18"/>
        </w:rPr>
        <w:t>: de overeenkomst tus</w:t>
      </w:r>
      <w:r w:rsidR="00BE3D0B">
        <w:rPr>
          <w:szCs w:val="18"/>
        </w:rPr>
        <w:t>sen Opdrachtgever en Opdrachtnemer</w:t>
      </w:r>
      <w:r w:rsidR="00260B08">
        <w:rPr>
          <w:szCs w:val="18"/>
        </w:rPr>
        <w:t xml:space="preserve"> [titel] van [datum], met kenmerk [kenmerk].</w:t>
      </w:r>
    </w:p>
    <w:p w14:paraId="083F36BE" w14:textId="77777777" w:rsidR="00260B08" w:rsidRDefault="00260B08" w:rsidP="008D5A0C">
      <w:pPr>
        <w:rPr>
          <w:szCs w:val="18"/>
        </w:rPr>
      </w:pPr>
    </w:p>
    <w:p w14:paraId="7C23DA02" w14:textId="23F8671F" w:rsidR="002875EA" w:rsidRDefault="00260B08" w:rsidP="008D5A0C">
      <w:pPr>
        <w:ind w:left="705" w:hanging="705"/>
        <w:rPr>
          <w:szCs w:val="18"/>
        </w:rPr>
      </w:pPr>
      <w:r>
        <w:rPr>
          <w:szCs w:val="18"/>
        </w:rPr>
        <w:t>1.</w:t>
      </w:r>
      <w:r w:rsidR="00EC13DC">
        <w:rPr>
          <w:szCs w:val="18"/>
        </w:rPr>
        <w:t>7</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t>
      </w:r>
      <w:r w:rsidR="005B5660">
        <w:rPr>
          <w:szCs w:val="18"/>
        </w:rPr>
        <w:t>Opdrachtnemer</w:t>
      </w:r>
      <w:r w:rsidR="002875EA" w:rsidRPr="00A6396C">
        <w:rPr>
          <w:szCs w:val="18"/>
        </w:rPr>
        <w:t xml:space="preserve"> in het kader van de Overeenkomst ten behoeve van Opdrachtgever </w:t>
      </w:r>
      <w:r w:rsidR="00260F01">
        <w:rPr>
          <w:szCs w:val="18"/>
        </w:rPr>
        <w:t>V</w:t>
      </w:r>
      <w:r w:rsidR="002875EA" w:rsidRPr="00A6396C">
        <w:rPr>
          <w:szCs w:val="18"/>
        </w:rPr>
        <w:t>erwerkt.</w:t>
      </w:r>
      <w:r w:rsidR="004D7614" w:rsidRPr="004D7614">
        <w:rPr>
          <w:szCs w:val="18"/>
        </w:rPr>
        <w:tab/>
      </w:r>
    </w:p>
    <w:p w14:paraId="58C34C8B" w14:textId="6C0DC879" w:rsidR="000A3E38" w:rsidRDefault="000A3E38" w:rsidP="008D5A0C">
      <w:pPr>
        <w:rPr>
          <w:szCs w:val="18"/>
        </w:rPr>
      </w:pPr>
    </w:p>
    <w:p w14:paraId="67D0C057" w14:textId="5C22563E" w:rsidR="000A3E38" w:rsidRDefault="00EC13DC" w:rsidP="008D5A0C">
      <w:pPr>
        <w:ind w:left="705" w:hanging="705"/>
        <w:rPr>
          <w:szCs w:val="18"/>
        </w:rPr>
      </w:pPr>
      <w:r>
        <w:rPr>
          <w:szCs w:val="18"/>
        </w:rPr>
        <w:t>1.8</w:t>
      </w:r>
      <w:r w:rsidR="000A3E38">
        <w:rPr>
          <w:szCs w:val="18"/>
        </w:rPr>
        <w:tab/>
      </w:r>
      <w:r w:rsidR="000A3E38" w:rsidRPr="000A3E38">
        <w:rPr>
          <w:szCs w:val="18"/>
          <w:u w:val="single"/>
        </w:rPr>
        <w:t>Toezichthoudende autoriteit</w:t>
      </w:r>
      <w:r w:rsidR="000A3E38">
        <w:rPr>
          <w:szCs w:val="18"/>
        </w:rPr>
        <w:t>:</w:t>
      </w:r>
      <w:r w:rsidR="00EE6729">
        <w:rPr>
          <w:szCs w:val="18"/>
        </w:rPr>
        <w:t xml:space="preserve"> </w:t>
      </w:r>
      <w:r w:rsidR="00EE6729" w:rsidRPr="00EE6729">
        <w:rPr>
          <w:szCs w:val="18"/>
        </w:rPr>
        <w:t xml:space="preserve">een door een lidstaat ingevolge artikel 51 </w:t>
      </w:r>
      <w:r w:rsidR="006625B6">
        <w:rPr>
          <w:szCs w:val="18"/>
        </w:rPr>
        <w:t xml:space="preserve">van de Verordening </w:t>
      </w:r>
      <w:r w:rsidR="00EE6729" w:rsidRPr="00EE6729">
        <w:rPr>
          <w:szCs w:val="18"/>
        </w:rPr>
        <w:t>ingestelde onafhankelijke overheidsinstantie</w:t>
      </w:r>
      <w:r w:rsidR="00EE6729">
        <w:rPr>
          <w:szCs w:val="18"/>
        </w:rPr>
        <w:t>.</w:t>
      </w:r>
    </w:p>
    <w:p w14:paraId="1F623884" w14:textId="77777777" w:rsidR="00786B9D" w:rsidRPr="004D7614" w:rsidRDefault="00786B9D" w:rsidP="008D5A0C">
      <w:pPr>
        <w:rPr>
          <w:szCs w:val="18"/>
        </w:rPr>
      </w:pPr>
    </w:p>
    <w:p w14:paraId="066F6768" w14:textId="7537382C" w:rsidR="002875EA" w:rsidRDefault="002875EA" w:rsidP="008D5A0C">
      <w:pPr>
        <w:ind w:left="705" w:hanging="705"/>
        <w:rPr>
          <w:szCs w:val="18"/>
        </w:rPr>
      </w:pPr>
      <w:r w:rsidRPr="00A6396C">
        <w:rPr>
          <w:szCs w:val="18"/>
        </w:rPr>
        <w:t>1.</w:t>
      </w:r>
      <w:r w:rsidR="00EC13DC">
        <w:rPr>
          <w:szCs w:val="18"/>
        </w:rPr>
        <w:t>9</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10748975" w14:textId="6A5118C4" w:rsidR="000A3E38" w:rsidRDefault="000A3E38" w:rsidP="008D5A0C">
      <w:pPr>
        <w:rPr>
          <w:szCs w:val="18"/>
        </w:rPr>
      </w:pPr>
    </w:p>
    <w:p w14:paraId="469D9D3E" w14:textId="3A850390" w:rsidR="000A3E38" w:rsidRPr="00A6396C" w:rsidRDefault="00EC13DC" w:rsidP="008D5A0C">
      <w:pPr>
        <w:ind w:left="705" w:hanging="705"/>
        <w:rPr>
          <w:szCs w:val="18"/>
        </w:rPr>
      </w:pPr>
      <w:r>
        <w:rPr>
          <w:szCs w:val="18"/>
        </w:rPr>
        <w:t>1.10</w:t>
      </w:r>
      <w:r w:rsidR="000A3E38">
        <w:rPr>
          <w:szCs w:val="18"/>
        </w:rPr>
        <w:tab/>
      </w:r>
      <w:r w:rsidR="000A3E38" w:rsidRPr="000A3E38">
        <w:rPr>
          <w:szCs w:val="18"/>
          <w:u w:val="single"/>
        </w:rPr>
        <w:t>Verwerker</w:t>
      </w:r>
      <w:r w:rsidR="00EE6729">
        <w:rPr>
          <w:szCs w:val="18"/>
        </w:rPr>
        <w:t xml:space="preserve">: </w:t>
      </w:r>
      <w:r w:rsidR="00EE6729" w:rsidRPr="00EE6729">
        <w:rPr>
          <w:szCs w:val="18"/>
        </w:rPr>
        <w:t xml:space="preserve">een natuurlijke persoon of rechtspersoon, een overheidsinstantie, een dienst of een ander orgaan die/dat ten behoeve van de </w:t>
      </w:r>
      <w:r w:rsidR="00ED70D1">
        <w:rPr>
          <w:szCs w:val="18"/>
        </w:rPr>
        <w:t>V</w:t>
      </w:r>
      <w:r w:rsidR="00EE6729" w:rsidRPr="00EE6729">
        <w:rPr>
          <w:szCs w:val="18"/>
        </w:rPr>
        <w:t xml:space="preserve">erwerkingsverantwoordelijke </w:t>
      </w:r>
      <w:r w:rsidR="006625B6">
        <w:rPr>
          <w:szCs w:val="18"/>
        </w:rPr>
        <w:t>P</w:t>
      </w:r>
      <w:r w:rsidR="00EE6729" w:rsidRPr="00EE6729">
        <w:rPr>
          <w:szCs w:val="18"/>
        </w:rPr>
        <w:t xml:space="preserve">ersoonsgegevens </w:t>
      </w:r>
      <w:r w:rsidR="00260F01">
        <w:rPr>
          <w:szCs w:val="18"/>
        </w:rPr>
        <w:t>V</w:t>
      </w:r>
      <w:r w:rsidR="00EE6729" w:rsidRPr="00EE6729">
        <w:rPr>
          <w:szCs w:val="18"/>
        </w:rPr>
        <w:t>erwerkt</w:t>
      </w:r>
      <w:r w:rsidR="00EE6729">
        <w:rPr>
          <w:szCs w:val="18"/>
        </w:rPr>
        <w:t>.</w:t>
      </w:r>
    </w:p>
    <w:p w14:paraId="7ADEAAD0" w14:textId="77777777" w:rsidR="002875EA" w:rsidRPr="00A6396C" w:rsidRDefault="002875EA" w:rsidP="008D5A0C">
      <w:pPr>
        <w:rPr>
          <w:szCs w:val="18"/>
          <w:lang w:val="nl"/>
        </w:rPr>
      </w:pPr>
      <w:r w:rsidRPr="00A6396C" w:rsidDel="000E3DF3">
        <w:rPr>
          <w:szCs w:val="18"/>
          <w:u w:val="single"/>
        </w:rPr>
        <w:t xml:space="preserve"> </w:t>
      </w:r>
    </w:p>
    <w:p w14:paraId="4B4BE9F1" w14:textId="6272DB94" w:rsidR="002875EA" w:rsidRPr="00A6396C" w:rsidRDefault="00B17DB6" w:rsidP="008D5A0C">
      <w:pPr>
        <w:ind w:left="705" w:hanging="705"/>
        <w:rPr>
          <w:szCs w:val="18"/>
          <w:lang w:val="nl"/>
        </w:rPr>
      </w:pPr>
      <w:r w:rsidRPr="00B17DB6">
        <w:rPr>
          <w:szCs w:val="18"/>
        </w:rPr>
        <w:t>1.</w:t>
      </w:r>
      <w:r w:rsidR="00EC13DC">
        <w:rPr>
          <w:szCs w:val="18"/>
        </w:rPr>
        <w:t>11</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7F5FAAE3" w14:textId="72891122" w:rsidR="00EE6729" w:rsidRPr="00A6396C" w:rsidRDefault="00EE6729" w:rsidP="008D5A0C">
      <w:pPr>
        <w:rPr>
          <w:szCs w:val="18"/>
          <w:lang w:val="nl"/>
        </w:rPr>
      </w:pPr>
    </w:p>
    <w:p w14:paraId="4430D757" w14:textId="6B5EB6AC" w:rsidR="002875EA" w:rsidRDefault="00B17DB6" w:rsidP="008D5A0C">
      <w:pPr>
        <w:ind w:left="705" w:hanging="705"/>
        <w:rPr>
          <w:szCs w:val="18"/>
        </w:rPr>
      </w:pPr>
      <w:r w:rsidRPr="00B17DB6">
        <w:rPr>
          <w:szCs w:val="18"/>
        </w:rPr>
        <w:t>1.</w:t>
      </w:r>
      <w:r w:rsidR="00EC13DC">
        <w:rPr>
          <w:szCs w:val="18"/>
        </w:rPr>
        <w:t>12</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w:t>
      </w:r>
      <w:r w:rsidR="004E412F">
        <w:rPr>
          <w:szCs w:val="18"/>
        </w:rPr>
        <w:t>ssen of vernietigen</w:t>
      </w:r>
      <w:r w:rsidR="009A1FCC">
        <w:rPr>
          <w:szCs w:val="18"/>
        </w:rPr>
        <w:t xml:space="preserve"> van gegevens</w:t>
      </w:r>
      <w:r w:rsidR="004E412F">
        <w:rPr>
          <w:szCs w:val="18"/>
        </w:rPr>
        <w:t>.</w:t>
      </w:r>
    </w:p>
    <w:p w14:paraId="00035F6F" w14:textId="732576D6" w:rsidR="00EE6729" w:rsidRDefault="00EE6729" w:rsidP="008D5A0C">
      <w:pPr>
        <w:rPr>
          <w:szCs w:val="18"/>
        </w:rPr>
      </w:pPr>
    </w:p>
    <w:p w14:paraId="7F4CE8AC" w14:textId="1CD1D54A" w:rsidR="00EE6729" w:rsidRDefault="00EC13DC" w:rsidP="008D5A0C">
      <w:pPr>
        <w:ind w:left="705" w:hanging="705"/>
        <w:rPr>
          <w:szCs w:val="18"/>
        </w:rPr>
      </w:pPr>
      <w:r>
        <w:rPr>
          <w:szCs w:val="18"/>
        </w:rPr>
        <w:t>1.13</w:t>
      </w:r>
      <w:r w:rsidR="00EE6729">
        <w:rPr>
          <w:szCs w:val="18"/>
        </w:rPr>
        <w:tab/>
      </w:r>
      <w:r w:rsidR="00EE6729" w:rsidRPr="00EE6729">
        <w:rPr>
          <w:szCs w:val="18"/>
          <w:u w:val="single"/>
        </w:rPr>
        <w:t>Verwerkingsverantwoordelijke</w:t>
      </w:r>
      <w:r w:rsidR="00EE6729">
        <w:rPr>
          <w:szCs w:val="18"/>
        </w:rPr>
        <w:t xml:space="preserve">: </w:t>
      </w:r>
      <w:r w:rsidR="00EE6729" w:rsidRPr="00EE6729">
        <w:rPr>
          <w:szCs w:val="18"/>
        </w:rPr>
        <w:t xml:space="preserve">een natuurlijke persoon of rechtspersoon, een overheidsinstantie, een dienst of een ander orgaan die/dat, alleen of samen met anderen, het doel van en de middelen voor de </w:t>
      </w:r>
      <w:r w:rsidR="006625B6">
        <w:rPr>
          <w:szCs w:val="18"/>
        </w:rPr>
        <w:t>V</w:t>
      </w:r>
      <w:r w:rsidR="00EE6729" w:rsidRPr="00EE6729">
        <w:rPr>
          <w:szCs w:val="18"/>
        </w:rPr>
        <w:t xml:space="preserve">erwerking van </w:t>
      </w:r>
      <w:r w:rsidR="006625B6">
        <w:rPr>
          <w:szCs w:val="18"/>
        </w:rPr>
        <w:t>P</w:t>
      </w:r>
      <w:r w:rsidR="00EE6729" w:rsidRPr="00EE6729">
        <w:rPr>
          <w:szCs w:val="18"/>
        </w:rPr>
        <w:t xml:space="preserve">ersoonsgegevens vaststelt; wanneer de doelstellingen van en de middelen voor deze </w:t>
      </w:r>
      <w:r w:rsidR="006625B6">
        <w:rPr>
          <w:szCs w:val="18"/>
        </w:rPr>
        <w:t>V</w:t>
      </w:r>
      <w:r w:rsidR="00EE6729" w:rsidRPr="00EE6729">
        <w:rPr>
          <w:szCs w:val="18"/>
        </w:rPr>
        <w:t xml:space="preserve">erwerking in het Unierecht of het </w:t>
      </w:r>
      <w:proofErr w:type="spellStart"/>
      <w:r w:rsidR="00EE6729" w:rsidRPr="00EE6729">
        <w:rPr>
          <w:szCs w:val="18"/>
        </w:rPr>
        <w:t>lidstatelijke</w:t>
      </w:r>
      <w:proofErr w:type="spellEnd"/>
      <w:r w:rsidR="00EE6729" w:rsidRPr="00EE6729">
        <w:rPr>
          <w:szCs w:val="18"/>
        </w:rPr>
        <w:t xml:space="preserve"> recht worden vastgesteld, kan daarin worden bepaald wie de </w:t>
      </w:r>
      <w:r w:rsidR="00ED70D1">
        <w:rPr>
          <w:szCs w:val="18"/>
        </w:rPr>
        <w:t>V</w:t>
      </w:r>
      <w:r w:rsidR="00EE6729" w:rsidRPr="00EE6729">
        <w:rPr>
          <w:szCs w:val="18"/>
        </w:rPr>
        <w:t>erwerkingsverantwoordelijke is of volgens welke criteria deze wordt aangewezen</w:t>
      </w:r>
      <w:r w:rsidR="00EE6729">
        <w:rPr>
          <w:szCs w:val="18"/>
        </w:rPr>
        <w:t>.</w:t>
      </w:r>
    </w:p>
    <w:p w14:paraId="20C20617" w14:textId="77777777" w:rsidR="003063A4" w:rsidRPr="00A6396C" w:rsidRDefault="003063A4" w:rsidP="009D4F2B">
      <w:pPr>
        <w:spacing w:line="276" w:lineRule="auto"/>
        <w:rPr>
          <w:szCs w:val="18"/>
          <w:lang w:val="nl"/>
        </w:rPr>
      </w:pPr>
    </w:p>
    <w:p w14:paraId="4E705FE5" w14:textId="77777777" w:rsidR="00A6396C" w:rsidRPr="00A6396C" w:rsidRDefault="002A54AA" w:rsidP="00A6396C">
      <w:pPr>
        <w:pStyle w:val="Kop3"/>
        <w:rPr>
          <w:rFonts w:ascii="Verdana" w:hAnsi="Verdana"/>
          <w:sz w:val="18"/>
          <w:szCs w:val="18"/>
        </w:rPr>
      </w:pPr>
      <w:bookmarkStart w:id="16" w:name="_Toc497994156"/>
      <w:bookmarkStart w:id="17" w:name="_Toc499733028"/>
      <w:bookmarkStart w:id="18" w:name="_Toc484590371"/>
      <w:bookmarkStart w:id="19" w:name="_Toc484590457"/>
      <w:r>
        <w:rPr>
          <w:rFonts w:ascii="Verdana" w:hAnsi="Verdana"/>
          <w:sz w:val="18"/>
          <w:szCs w:val="18"/>
        </w:rPr>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16"/>
      <w:bookmarkEnd w:id="17"/>
      <w:r w:rsidR="007538D1" w:rsidRPr="00A6396C">
        <w:rPr>
          <w:rFonts w:ascii="Verdana" w:hAnsi="Verdana"/>
          <w:sz w:val="18"/>
          <w:szCs w:val="18"/>
        </w:rPr>
        <w:t xml:space="preserve"> </w:t>
      </w:r>
    </w:p>
    <w:bookmarkEnd w:id="18"/>
    <w:bookmarkEnd w:id="19"/>
    <w:p w14:paraId="481BAF3B" w14:textId="3AA744ED" w:rsidR="002875EA" w:rsidRPr="007C72F6" w:rsidRDefault="002875EA" w:rsidP="008D5A0C">
      <w:pPr>
        <w:ind w:left="705" w:hanging="705"/>
        <w:rPr>
          <w:i/>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g</w:t>
      </w:r>
      <w:r w:rsidR="00BE3D0B">
        <w:rPr>
          <w:szCs w:val="18"/>
          <w:lang w:val="nl"/>
        </w:rPr>
        <w:t xml:space="preserve"> door Opdrachtnemer</w:t>
      </w:r>
      <w:r w:rsidRPr="00A6396C">
        <w:rPr>
          <w:szCs w:val="18"/>
          <w:lang w:val="nl"/>
        </w:rPr>
        <w:t xml:space="preserve"> </w:t>
      </w:r>
      <w:r w:rsidR="00AD703F">
        <w:rPr>
          <w:szCs w:val="18"/>
          <w:lang w:val="nl"/>
        </w:rPr>
        <w:t>in het kader</w:t>
      </w:r>
      <w:r w:rsidRPr="00A6396C">
        <w:rPr>
          <w:szCs w:val="18"/>
          <w:lang w:val="nl"/>
        </w:rPr>
        <w:t xml:space="preserve"> van de Overeenkomst</w:t>
      </w:r>
      <w:r w:rsidR="007C72F6">
        <w:rPr>
          <w:szCs w:val="18"/>
          <w:lang w:val="nl"/>
        </w:rPr>
        <w:t xml:space="preserve"> </w:t>
      </w:r>
      <w:r w:rsidR="007C72F6">
        <w:rPr>
          <w:lang w:val="nl"/>
        </w:rPr>
        <w:t>en is onlosmakelijk verbonden met de Overeenkomst</w:t>
      </w:r>
      <w:r w:rsidRPr="00A6396C">
        <w:rPr>
          <w:szCs w:val="18"/>
          <w:lang w:val="nl"/>
        </w:rPr>
        <w:t>.</w:t>
      </w:r>
      <w:r w:rsidR="00395288">
        <w:rPr>
          <w:szCs w:val="18"/>
          <w:lang w:val="nl"/>
        </w:rPr>
        <w:t xml:space="preserve"> </w:t>
      </w:r>
    </w:p>
    <w:p w14:paraId="691E3882" w14:textId="77777777" w:rsidR="002875EA" w:rsidRPr="00A6396C" w:rsidRDefault="002875EA" w:rsidP="008D5A0C">
      <w:pPr>
        <w:rPr>
          <w:i/>
          <w:szCs w:val="18"/>
          <w:lang w:val="nl"/>
        </w:rPr>
      </w:pPr>
    </w:p>
    <w:p w14:paraId="476AB768" w14:textId="3E0C1B27" w:rsidR="002875EA" w:rsidRDefault="002875EA" w:rsidP="008D5A0C">
      <w:pPr>
        <w:ind w:left="705" w:hanging="705"/>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AF5EE2">
        <w:rPr>
          <w:szCs w:val="18"/>
          <w:lang w:val="nl"/>
        </w:rPr>
        <w:t>ersoonsgegevens en de categorieë</w:t>
      </w:r>
      <w:r w:rsidRPr="00A6396C">
        <w:rPr>
          <w:szCs w:val="18"/>
          <w:lang w:val="nl"/>
        </w:rPr>
        <w:t xml:space="preserve">n van </w:t>
      </w:r>
      <w:r w:rsidR="00395288">
        <w:rPr>
          <w:szCs w:val="18"/>
          <w:lang w:val="nl"/>
        </w:rPr>
        <w:t xml:space="preserve">Persoonsgegevens, </w:t>
      </w:r>
      <w:r w:rsidRPr="00A6396C">
        <w:rPr>
          <w:szCs w:val="18"/>
          <w:lang w:val="nl"/>
        </w:rPr>
        <w:t>Betrokkenen</w:t>
      </w:r>
      <w:r w:rsidR="00260B08">
        <w:rPr>
          <w:szCs w:val="18"/>
          <w:lang w:val="nl"/>
        </w:rPr>
        <w:t xml:space="preserve"> </w:t>
      </w:r>
      <w:r w:rsidR="00395288">
        <w:rPr>
          <w:szCs w:val="18"/>
          <w:lang w:val="nl"/>
        </w:rPr>
        <w:t xml:space="preserve">en </w:t>
      </w:r>
      <w:r w:rsidR="007C72F6">
        <w:rPr>
          <w:szCs w:val="18"/>
          <w:lang w:val="nl"/>
        </w:rPr>
        <w:t>O</w:t>
      </w:r>
      <w:r w:rsidR="00395288">
        <w:rPr>
          <w:szCs w:val="18"/>
          <w:lang w:val="nl"/>
        </w:rPr>
        <w:t xml:space="preserve">ntvangers </w:t>
      </w:r>
      <w:r w:rsidR="00260B08">
        <w:rPr>
          <w:szCs w:val="18"/>
          <w:lang w:val="nl"/>
        </w:rPr>
        <w:t>zijn in Bijlage 1</w:t>
      </w:r>
      <w:r w:rsidRPr="00A6396C">
        <w:rPr>
          <w:szCs w:val="18"/>
          <w:lang w:val="nl"/>
        </w:rPr>
        <w:t xml:space="preserve"> omschreven. </w:t>
      </w:r>
    </w:p>
    <w:p w14:paraId="640AE500" w14:textId="77777777" w:rsidR="00AD703F" w:rsidRDefault="00AD703F" w:rsidP="008D5A0C">
      <w:pPr>
        <w:rPr>
          <w:szCs w:val="18"/>
          <w:lang w:val="nl"/>
        </w:rPr>
      </w:pPr>
    </w:p>
    <w:p w14:paraId="11001123" w14:textId="03FD3A6D" w:rsidR="00AD703F" w:rsidRDefault="00AD703F" w:rsidP="008D5A0C">
      <w:pPr>
        <w:ind w:left="705" w:hanging="705"/>
        <w:rPr>
          <w:szCs w:val="18"/>
          <w:lang w:val="nl"/>
        </w:rPr>
      </w:pPr>
      <w:r>
        <w:rPr>
          <w:szCs w:val="18"/>
          <w:lang w:val="nl"/>
        </w:rPr>
        <w:t>2.3</w:t>
      </w:r>
      <w:r>
        <w:rPr>
          <w:szCs w:val="18"/>
          <w:lang w:val="nl"/>
        </w:rPr>
        <w:tab/>
      </w:r>
      <w:r w:rsidR="005B5660">
        <w:rPr>
          <w:szCs w:val="18"/>
          <w:lang w:val="nl"/>
        </w:rPr>
        <w:t>Opdrachtnemer</w:t>
      </w:r>
      <w:r>
        <w:rPr>
          <w:szCs w:val="18"/>
          <w:lang w:val="nl"/>
        </w:rPr>
        <w:t xml:space="preserve">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4A9E20EA" w14:textId="77777777" w:rsidR="00131571" w:rsidRDefault="00131571" w:rsidP="008D5A0C">
      <w:pPr>
        <w:rPr>
          <w:szCs w:val="18"/>
          <w:lang w:val="nl"/>
        </w:rPr>
      </w:pPr>
    </w:p>
    <w:p w14:paraId="2F618980" w14:textId="18E79E3B" w:rsidR="00131571" w:rsidRDefault="00131571" w:rsidP="008D5A0C">
      <w:pPr>
        <w:ind w:left="705" w:hanging="705"/>
        <w:rPr>
          <w:szCs w:val="18"/>
          <w:lang w:val="nl"/>
        </w:rPr>
      </w:pPr>
      <w:r>
        <w:rPr>
          <w:szCs w:val="18"/>
          <w:lang w:val="nl"/>
        </w:rPr>
        <w:t>2.4</w:t>
      </w:r>
      <w:r>
        <w:rPr>
          <w:szCs w:val="18"/>
          <w:lang w:val="nl"/>
        </w:rPr>
        <w:tab/>
      </w:r>
      <w:r w:rsidR="005B5660">
        <w:rPr>
          <w:szCs w:val="18"/>
          <w:lang w:val="nl"/>
        </w:rPr>
        <w:t>Opdrachtnemer</w:t>
      </w:r>
      <w:r w:rsidRPr="00131571">
        <w:rPr>
          <w:szCs w:val="18"/>
          <w:lang w:val="nl"/>
        </w:rPr>
        <w:t xml:space="preserve"> garandeert te voldoen aan de vereisten van de toepasselijke wet-</w:t>
      </w:r>
      <w:r w:rsidR="00F06AC0">
        <w:rPr>
          <w:szCs w:val="18"/>
          <w:lang w:val="nl"/>
        </w:rPr>
        <w:t xml:space="preserve"> en regelgeving betreffende de V</w:t>
      </w:r>
      <w:r w:rsidRPr="00131571">
        <w:rPr>
          <w:szCs w:val="18"/>
          <w:lang w:val="nl"/>
        </w:rPr>
        <w:t>erwerking</w:t>
      </w:r>
      <w:r w:rsidR="004E412F">
        <w:rPr>
          <w:szCs w:val="18"/>
          <w:lang w:val="nl"/>
        </w:rPr>
        <w:t>.</w:t>
      </w:r>
    </w:p>
    <w:p w14:paraId="4BE4BAD5" w14:textId="77777777" w:rsidR="003063A4" w:rsidRPr="00A6396C" w:rsidRDefault="003063A4" w:rsidP="00A6396C">
      <w:pPr>
        <w:spacing w:line="276" w:lineRule="auto"/>
        <w:rPr>
          <w:szCs w:val="18"/>
          <w:lang w:val="nl"/>
        </w:rPr>
      </w:pPr>
    </w:p>
    <w:p w14:paraId="20E05439" w14:textId="3F33DAE1" w:rsidR="007538D1" w:rsidRPr="003063A4" w:rsidRDefault="002A54AA" w:rsidP="00A6396C">
      <w:pPr>
        <w:pStyle w:val="Kop3"/>
        <w:rPr>
          <w:rFonts w:ascii="Verdana" w:hAnsi="Verdana"/>
          <w:color w:val="FF0000"/>
          <w:sz w:val="18"/>
          <w:szCs w:val="18"/>
        </w:rPr>
      </w:pPr>
      <w:bookmarkStart w:id="20" w:name="_Toc497994157"/>
      <w:bookmarkStart w:id="21" w:name="_Toc484590372"/>
      <w:bookmarkStart w:id="22" w:name="_Toc484590458"/>
      <w:bookmarkStart w:id="23" w:name="_Toc499733029"/>
      <w:r>
        <w:rPr>
          <w:rFonts w:ascii="Verdana" w:hAnsi="Verdana"/>
          <w:sz w:val="18"/>
          <w:szCs w:val="18"/>
        </w:rPr>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0"/>
      <w:bookmarkEnd w:id="21"/>
      <w:bookmarkEnd w:id="22"/>
      <w:bookmarkEnd w:id="23"/>
    </w:p>
    <w:p w14:paraId="590BD630" w14:textId="77777777" w:rsidR="002875EA" w:rsidRPr="00A6396C" w:rsidRDefault="009356C7" w:rsidP="008D5A0C">
      <w:pPr>
        <w:ind w:left="709" w:hanging="709"/>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3624D438" w14:textId="77777777" w:rsidR="002875EA" w:rsidRPr="00A6396C" w:rsidRDefault="002875EA" w:rsidP="008D5A0C">
      <w:pPr>
        <w:ind w:left="709" w:hanging="709"/>
        <w:rPr>
          <w:szCs w:val="18"/>
        </w:rPr>
      </w:pPr>
    </w:p>
    <w:p w14:paraId="3DEE2795" w14:textId="20168FA4" w:rsidR="002875EA" w:rsidRPr="00A6396C" w:rsidRDefault="009356C7" w:rsidP="008D5A0C">
      <w:pPr>
        <w:ind w:left="709" w:hanging="709"/>
        <w:rPr>
          <w:szCs w:val="18"/>
        </w:rPr>
      </w:pPr>
      <w:r>
        <w:rPr>
          <w:szCs w:val="18"/>
        </w:rPr>
        <w:lastRenderedPageBreak/>
        <w:t>3</w:t>
      </w:r>
      <w:r w:rsidR="00B17DB6">
        <w:rPr>
          <w:szCs w:val="18"/>
        </w:rPr>
        <w:t xml:space="preserve">.2 </w:t>
      </w:r>
      <w:r w:rsidR="00B17DB6">
        <w:rPr>
          <w:szCs w:val="18"/>
        </w:rPr>
        <w:tab/>
      </w:r>
      <w:r w:rsidR="005B5660">
        <w:rPr>
          <w:szCs w:val="18"/>
        </w:rPr>
        <w:t xml:space="preserve">Deze </w:t>
      </w:r>
      <w:r w:rsidR="002875EA" w:rsidRPr="00A6396C">
        <w:rPr>
          <w:szCs w:val="18"/>
        </w:rPr>
        <w:t xml:space="preserve">Verwerkersovereenkomst eindigt </w:t>
      </w:r>
      <w:r w:rsidR="00B70EC8">
        <w:rPr>
          <w:szCs w:val="18"/>
        </w:rPr>
        <w:t xml:space="preserve">nadat </w:t>
      </w:r>
      <w:r w:rsidR="005B5660">
        <w:rPr>
          <w:szCs w:val="18"/>
        </w:rPr>
        <w:t>Opdrachtnemer</w:t>
      </w:r>
      <w:r w:rsidR="002875EA" w:rsidRPr="00A6396C">
        <w:rPr>
          <w:szCs w:val="18"/>
        </w:rPr>
        <w:t xml:space="preserve"> alle Persoonsgegevens </w:t>
      </w:r>
      <w:r w:rsidR="00242997">
        <w:rPr>
          <w:szCs w:val="18"/>
        </w:rPr>
        <w:t>heeft gewist, terugbezorgd en bestaande kopieën heeft verwijderd met inachtneming van</w:t>
      </w:r>
      <w:r w:rsidR="002875EA" w:rsidRPr="00A6396C">
        <w:rPr>
          <w:szCs w:val="18"/>
        </w:rPr>
        <w:t xml:space="preserve"> artikel </w:t>
      </w:r>
      <w:r w:rsidR="00D063EA">
        <w:rPr>
          <w:szCs w:val="18"/>
        </w:rPr>
        <w:t>10</w:t>
      </w:r>
      <w:r w:rsidR="007F5108" w:rsidRPr="00A6396C">
        <w:rPr>
          <w:szCs w:val="18"/>
        </w:rPr>
        <w:t xml:space="preserve"> </w:t>
      </w:r>
      <w:r w:rsidR="00465BF1">
        <w:rPr>
          <w:szCs w:val="18"/>
        </w:rPr>
        <w:t>van deze Verwerkersovereenkomst</w:t>
      </w:r>
      <w:r w:rsidR="00242997">
        <w:rPr>
          <w:szCs w:val="18"/>
        </w:rPr>
        <w:t>.</w:t>
      </w:r>
    </w:p>
    <w:p w14:paraId="747164A7" w14:textId="77777777" w:rsidR="002875EA" w:rsidRPr="00A6396C" w:rsidRDefault="002875EA" w:rsidP="008D5A0C">
      <w:pPr>
        <w:rPr>
          <w:szCs w:val="18"/>
        </w:rPr>
      </w:pPr>
    </w:p>
    <w:p w14:paraId="3D2F5F97" w14:textId="50C93A07" w:rsidR="002875EA" w:rsidRDefault="007F5108" w:rsidP="008D5A0C">
      <w:pPr>
        <w:ind w:left="705" w:hanging="705"/>
        <w:rPr>
          <w:szCs w:val="18"/>
        </w:rPr>
      </w:pPr>
      <w:r>
        <w:rPr>
          <w:szCs w:val="18"/>
        </w:rPr>
        <w:t>3</w:t>
      </w:r>
      <w:r w:rsidR="002875EA" w:rsidRPr="00A6396C">
        <w:rPr>
          <w:szCs w:val="18"/>
        </w:rPr>
        <w:t>.3</w:t>
      </w:r>
      <w:r w:rsidR="002875EA" w:rsidRPr="00A6396C">
        <w:rPr>
          <w:szCs w:val="18"/>
        </w:rPr>
        <w:tab/>
      </w:r>
      <w:r w:rsidR="006364B4">
        <w:rPr>
          <w:szCs w:val="18"/>
        </w:rPr>
        <w:t xml:space="preserve">Deze Verwerkersovereenkomst is niet tussentijds opzegbaar. </w:t>
      </w:r>
    </w:p>
    <w:p w14:paraId="5D7306AF" w14:textId="77777777" w:rsidR="000028C8" w:rsidRPr="00A6396C" w:rsidRDefault="000028C8" w:rsidP="008D5A0C">
      <w:pPr>
        <w:rPr>
          <w:szCs w:val="18"/>
        </w:rPr>
      </w:pPr>
    </w:p>
    <w:p w14:paraId="20D457D2" w14:textId="0D8BF631" w:rsidR="00A6396C" w:rsidRPr="00A6396C" w:rsidRDefault="002A54AA" w:rsidP="00A6396C">
      <w:pPr>
        <w:pStyle w:val="Kop3"/>
        <w:rPr>
          <w:rFonts w:ascii="Verdana" w:hAnsi="Verdana"/>
          <w:sz w:val="18"/>
          <w:szCs w:val="18"/>
        </w:rPr>
      </w:pPr>
      <w:bookmarkStart w:id="24" w:name="_Toc497994158"/>
      <w:bookmarkStart w:id="25" w:name="_Toc499733030"/>
      <w:bookmarkStart w:id="26" w:name="_Toc484590373"/>
      <w:bookmarkStart w:id="27" w:name="_Toc484590459"/>
      <w:r>
        <w:rPr>
          <w:rFonts w:ascii="Verdana" w:hAnsi="Verdana"/>
          <w:sz w:val="18"/>
          <w:szCs w:val="18"/>
        </w:rPr>
        <w:t xml:space="preserve">Artikel </w:t>
      </w:r>
      <w:r w:rsidR="00395288">
        <w:rPr>
          <w:rFonts w:ascii="Verdana" w:hAnsi="Verdana"/>
          <w:sz w:val="18"/>
          <w:szCs w:val="18"/>
        </w:rPr>
        <w:t>4. Omvang v</w:t>
      </w:r>
      <w:r w:rsidR="007538D1" w:rsidRPr="00A6396C">
        <w:rPr>
          <w:rFonts w:ascii="Verdana" w:hAnsi="Verdana"/>
          <w:sz w:val="18"/>
          <w:szCs w:val="18"/>
        </w:rPr>
        <w:t xml:space="preserve">erwerkingsbevoegdheid </w:t>
      </w:r>
      <w:r w:rsidR="005B5660">
        <w:rPr>
          <w:rFonts w:ascii="Verdana" w:hAnsi="Verdana"/>
          <w:sz w:val="18"/>
          <w:szCs w:val="18"/>
        </w:rPr>
        <w:t>Opdrachtnemer</w:t>
      </w:r>
      <w:bookmarkEnd w:id="24"/>
      <w:bookmarkEnd w:id="25"/>
      <w:r w:rsidR="007538D1" w:rsidRPr="00A6396C">
        <w:rPr>
          <w:rFonts w:ascii="Verdana" w:hAnsi="Verdana"/>
          <w:sz w:val="18"/>
          <w:szCs w:val="18"/>
        </w:rPr>
        <w:t xml:space="preserve"> </w:t>
      </w:r>
    </w:p>
    <w:bookmarkEnd w:id="26"/>
    <w:bookmarkEnd w:id="27"/>
    <w:p w14:paraId="177DDD2A" w14:textId="3EE1F151" w:rsidR="00372E59" w:rsidRDefault="00A86CCB" w:rsidP="008D5A0C">
      <w:pPr>
        <w:ind w:left="703" w:hanging="703"/>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5B5660">
        <w:rPr>
          <w:rFonts w:cs="Arial"/>
          <w:szCs w:val="18"/>
          <w:lang w:val="nl"/>
        </w:rPr>
        <w:t>Opdrachtnemer</w:t>
      </w:r>
      <w:r w:rsidR="00F5102F" w:rsidRPr="00A6396C">
        <w:rPr>
          <w:rFonts w:cs="Arial"/>
          <w:szCs w:val="18"/>
        </w:rPr>
        <w:t xml:space="preserve"> Verwerkt de Persoonsgegevens uitsluitend </w:t>
      </w:r>
      <w:r w:rsidR="00F06AC0">
        <w:rPr>
          <w:rFonts w:cs="Arial"/>
          <w:szCs w:val="18"/>
        </w:rPr>
        <w:t>in opdracht</w:t>
      </w:r>
      <w:r w:rsidR="00CA425F">
        <w:rPr>
          <w:rFonts w:cs="Arial"/>
          <w:szCs w:val="18"/>
        </w:rPr>
        <w:t xml:space="preserve"> en </w:t>
      </w:r>
      <w:r w:rsidR="00B755CD">
        <w:rPr>
          <w:rFonts w:cs="Arial"/>
          <w:szCs w:val="18"/>
        </w:rPr>
        <w:t xml:space="preserve">op basis van schriftelijke instructies </w:t>
      </w:r>
      <w:r w:rsidR="00F5102F" w:rsidRPr="00A6396C">
        <w:rPr>
          <w:rFonts w:cs="Arial"/>
          <w:szCs w:val="18"/>
        </w:rPr>
        <w:t>van Opdrachtgever</w:t>
      </w:r>
      <w:r w:rsidR="00372E59">
        <w:rPr>
          <w:rFonts w:cs="Arial"/>
          <w:szCs w:val="18"/>
        </w:rPr>
        <w:t>, tenzij een op Opdrachtnemer van toepassing zijnde</w:t>
      </w:r>
      <w:r w:rsidR="00DD0E05">
        <w:rPr>
          <w:rFonts w:cs="Arial"/>
          <w:szCs w:val="18"/>
        </w:rPr>
        <w:t xml:space="preserve"> wettelijk voorschrift hem tot V</w:t>
      </w:r>
      <w:r w:rsidR="00372E59">
        <w:rPr>
          <w:rFonts w:cs="Arial"/>
          <w:szCs w:val="18"/>
        </w:rPr>
        <w:t>erwerking verplicht. In dat geval stelt Opdrachtnemer Op</w:t>
      </w:r>
      <w:r w:rsidR="00DD0E05">
        <w:rPr>
          <w:rFonts w:cs="Arial"/>
          <w:szCs w:val="18"/>
        </w:rPr>
        <w:t>drachtgever voorafgaand aan de V</w:t>
      </w:r>
      <w:r w:rsidR="00372E59">
        <w:rPr>
          <w:rFonts w:cs="Arial"/>
          <w:szCs w:val="18"/>
        </w:rPr>
        <w:t>erwerking in kennis van dat wettelijk voorschrift, tenzij dat wettelijk voorschrift deze kennisgeving om gewichtige redenen van algemeen belang verbiedt.</w:t>
      </w:r>
      <w:r w:rsidR="00372E59" w:rsidRPr="00A6396C">
        <w:rPr>
          <w:rFonts w:cs="Arial"/>
          <w:szCs w:val="18"/>
        </w:rPr>
        <w:t xml:space="preserve"> </w:t>
      </w:r>
    </w:p>
    <w:p w14:paraId="794863AB" w14:textId="325E73CC" w:rsidR="00F5102F" w:rsidRPr="00D83F04" w:rsidRDefault="00F73AF3" w:rsidP="008D5A0C">
      <w:pPr>
        <w:ind w:left="703" w:hanging="703"/>
        <w:rPr>
          <w:rFonts w:cs="Arial"/>
          <w:color w:val="FF0000"/>
          <w:szCs w:val="18"/>
        </w:rPr>
      </w:pPr>
      <w:r>
        <w:rPr>
          <w:rFonts w:cs="Arial"/>
          <w:szCs w:val="18"/>
        </w:rPr>
        <w:tab/>
      </w:r>
    </w:p>
    <w:p w14:paraId="6924894F" w14:textId="6C8D34BF" w:rsidR="003607FF" w:rsidRDefault="00CF20AA" w:rsidP="008D5A0C">
      <w:pPr>
        <w:ind w:left="703" w:hanging="703"/>
        <w:rPr>
          <w:rFonts w:cs="Arial"/>
          <w:szCs w:val="18"/>
        </w:rPr>
      </w:pPr>
      <w:r>
        <w:rPr>
          <w:rFonts w:cs="Arial"/>
          <w:szCs w:val="18"/>
        </w:rPr>
        <w:t>4</w:t>
      </w:r>
      <w:r w:rsidR="00F5102F" w:rsidRPr="00A6396C">
        <w:rPr>
          <w:rFonts w:cs="Arial"/>
          <w:szCs w:val="18"/>
        </w:rPr>
        <w:t>.</w:t>
      </w:r>
      <w:r w:rsidR="00CC2A1D">
        <w:rPr>
          <w:rFonts w:cs="Arial"/>
          <w:szCs w:val="18"/>
        </w:rPr>
        <w:t>2</w:t>
      </w:r>
      <w:r w:rsidRPr="00A6396C">
        <w:rPr>
          <w:rFonts w:cs="Arial"/>
          <w:szCs w:val="18"/>
        </w:rPr>
        <w:t xml:space="preserve"> </w:t>
      </w:r>
      <w:r w:rsidR="00F5102F" w:rsidRPr="00A6396C">
        <w:rPr>
          <w:rFonts w:cs="Arial"/>
          <w:szCs w:val="18"/>
        </w:rPr>
        <w:tab/>
      </w:r>
      <w:r w:rsidR="005B5660">
        <w:rPr>
          <w:rFonts w:cs="Arial"/>
          <w:szCs w:val="18"/>
        </w:rPr>
        <w:t>Opdrachtnemer</w:t>
      </w:r>
      <w:r w:rsidR="00F5102F" w:rsidRPr="00A6396C">
        <w:rPr>
          <w:rFonts w:cs="Arial"/>
          <w:szCs w:val="18"/>
        </w:rPr>
        <w:t xml:space="preserve"> heeft geen zeggenschap over het doel</w:t>
      </w:r>
      <w:r w:rsidR="00D063EA">
        <w:rPr>
          <w:rFonts w:cs="Arial"/>
          <w:szCs w:val="18"/>
        </w:rPr>
        <w:t xml:space="preserve"> van</w:t>
      </w:r>
      <w:r w:rsidR="00F5102F" w:rsidRPr="00A6396C">
        <w:rPr>
          <w:rFonts w:cs="Arial"/>
          <w:szCs w:val="18"/>
        </w:rPr>
        <w:t xml:space="preserve"> en de middelen voor de Verwerking</w:t>
      </w:r>
      <w:r w:rsidR="00685775">
        <w:rPr>
          <w:rFonts w:cs="Arial"/>
          <w:szCs w:val="18"/>
        </w:rPr>
        <w:t xml:space="preserve"> als bedoeld in de Verordening</w:t>
      </w:r>
      <w:r w:rsidR="009B335E">
        <w:rPr>
          <w:rFonts w:cs="Arial"/>
          <w:szCs w:val="18"/>
        </w:rPr>
        <w:t>.</w:t>
      </w:r>
      <w:r w:rsidR="00D063EA">
        <w:rPr>
          <w:rFonts w:cs="Arial"/>
          <w:szCs w:val="18"/>
        </w:rPr>
        <w:t xml:space="preserve"> </w:t>
      </w:r>
    </w:p>
    <w:p w14:paraId="39B49502" w14:textId="77777777" w:rsidR="004901AE" w:rsidRDefault="004901AE" w:rsidP="00A6396C">
      <w:pPr>
        <w:spacing w:line="276" w:lineRule="auto"/>
        <w:rPr>
          <w:rFonts w:cs="Arial"/>
          <w:color w:val="FF0000"/>
          <w:szCs w:val="18"/>
        </w:rPr>
      </w:pPr>
    </w:p>
    <w:p w14:paraId="5FC54A7C" w14:textId="77777777" w:rsidR="00A6396C" w:rsidRPr="00A6396C" w:rsidRDefault="002A54AA" w:rsidP="00A6396C">
      <w:pPr>
        <w:pStyle w:val="Kop3"/>
        <w:rPr>
          <w:rFonts w:ascii="Verdana" w:hAnsi="Verdana"/>
          <w:sz w:val="18"/>
          <w:szCs w:val="18"/>
        </w:rPr>
      </w:pPr>
      <w:bookmarkStart w:id="28" w:name="_Toc497994159"/>
      <w:bookmarkStart w:id="29" w:name="_Toc499733031"/>
      <w:bookmarkStart w:id="30" w:name="_Toc484590374"/>
      <w:bookmarkStart w:id="31"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28"/>
      <w:bookmarkEnd w:id="29"/>
      <w:r w:rsidR="007538D1" w:rsidRPr="00A6396C">
        <w:rPr>
          <w:rFonts w:ascii="Verdana" w:hAnsi="Verdana"/>
          <w:sz w:val="18"/>
          <w:szCs w:val="18"/>
        </w:rPr>
        <w:t xml:space="preserve"> </w:t>
      </w:r>
    </w:p>
    <w:bookmarkEnd w:id="30"/>
    <w:bookmarkEnd w:id="31"/>
    <w:p w14:paraId="2EC7724E" w14:textId="3A85A521" w:rsidR="0097702C" w:rsidRPr="003063A4" w:rsidRDefault="001E0D08" w:rsidP="008D5A0C">
      <w:pPr>
        <w:ind w:left="705" w:hanging="705"/>
        <w:rPr>
          <w:rFonts w:cs="Arial"/>
          <w:color w:val="FF0000"/>
          <w:szCs w:val="18"/>
        </w:rPr>
      </w:pPr>
      <w:r>
        <w:rPr>
          <w:rFonts w:cs="Arial"/>
          <w:szCs w:val="18"/>
        </w:rPr>
        <w:t>5</w:t>
      </w:r>
      <w:r w:rsidR="00F5102F" w:rsidRPr="00A6396C">
        <w:rPr>
          <w:rFonts w:cs="Arial"/>
          <w:szCs w:val="18"/>
        </w:rPr>
        <w:t>.1</w:t>
      </w:r>
      <w:r w:rsidR="00F5102F" w:rsidRPr="00A6396C">
        <w:rPr>
          <w:rFonts w:cs="Arial"/>
          <w:szCs w:val="18"/>
        </w:rPr>
        <w:tab/>
      </w:r>
      <w:r w:rsidR="00175938">
        <w:rPr>
          <w:rFonts w:cs="Arial"/>
          <w:szCs w:val="18"/>
        </w:rPr>
        <w:t>O</w:t>
      </w:r>
      <w:r w:rsidR="000C506F">
        <w:rPr>
          <w:rFonts w:cs="Arial"/>
          <w:szCs w:val="18"/>
        </w:rPr>
        <w:t>nverminderd artikel 2.3</w:t>
      </w:r>
      <w:r w:rsidR="0019549E">
        <w:rPr>
          <w:rFonts w:cs="Arial"/>
          <w:szCs w:val="18"/>
        </w:rPr>
        <w:t xml:space="preserve"> van deze Verwerkersovereenkomst</w:t>
      </w:r>
      <w:r w:rsidR="000C506F">
        <w:rPr>
          <w:rFonts w:cs="Arial"/>
          <w:szCs w:val="18"/>
        </w:rPr>
        <w:t xml:space="preserve"> treft </w:t>
      </w:r>
      <w:r w:rsidR="005B5660">
        <w:rPr>
          <w:rFonts w:cs="Arial"/>
          <w:szCs w:val="18"/>
        </w:rPr>
        <w:t>Opdrachtnemer</w:t>
      </w:r>
      <w:r w:rsidR="00903714">
        <w:rPr>
          <w:rFonts w:cs="Arial"/>
          <w:szCs w:val="18"/>
        </w:rPr>
        <w:t xml:space="preserve">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3478EC75" w14:textId="77777777" w:rsidR="0097702C" w:rsidRDefault="0097702C" w:rsidP="008D5A0C">
      <w:pPr>
        <w:rPr>
          <w:rFonts w:cs="Arial"/>
          <w:szCs w:val="18"/>
        </w:rPr>
      </w:pPr>
    </w:p>
    <w:p w14:paraId="1E142158" w14:textId="635EE182" w:rsidR="00131571" w:rsidRPr="00131571" w:rsidRDefault="00131571" w:rsidP="008D5A0C">
      <w:pPr>
        <w:ind w:left="705" w:hanging="705"/>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5B5660">
        <w:rPr>
          <w:rFonts w:cs="Arial"/>
          <w:szCs w:val="18"/>
        </w:rPr>
        <w:t>Opdrachtnemer</w:t>
      </w:r>
      <w:r w:rsidR="008B52F3">
        <w:rPr>
          <w:rFonts w:cs="Arial"/>
          <w:szCs w:val="18"/>
        </w:rPr>
        <w:t xml:space="preserve"> waarborgt </w:t>
      </w:r>
      <w:r w:rsidRPr="00131571">
        <w:rPr>
          <w:rFonts w:cs="Arial"/>
          <w:szCs w:val="18"/>
        </w:rPr>
        <w:t>een op het risico afgestemd beveiligingsniveau</w:t>
      </w:r>
      <w:r w:rsidR="008B52F3">
        <w:rPr>
          <w:rFonts w:cs="Arial"/>
          <w:szCs w:val="18"/>
        </w:rPr>
        <w:t>.</w:t>
      </w:r>
    </w:p>
    <w:p w14:paraId="4ABB1B6E" w14:textId="6F1EB7A2" w:rsidR="00131571" w:rsidRDefault="00131571" w:rsidP="008D5A0C">
      <w:pPr>
        <w:rPr>
          <w:rFonts w:cs="Arial"/>
          <w:szCs w:val="18"/>
        </w:rPr>
      </w:pPr>
    </w:p>
    <w:p w14:paraId="0718234E" w14:textId="660ABBF2" w:rsidR="0097702C" w:rsidRPr="00A6396C" w:rsidRDefault="0097702C" w:rsidP="008D5A0C">
      <w:pPr>
        <w:ind w:left="705" w:hanging="705"/>
        <w:rPr>
          <w:rFonts w:cs="Arial"/>
          <w:szCs w:val="18"/>
        </w:rPr>
      </w:pPr>
      <w:r>
        <w:rPr>
          <w:rFonts w:cs="Arial"/>
          <w:szCs w:val="18"/>
        </w:rPr>
        <w:t>5.</w:t>
      </w:r>
      <w:r w:rsidR="00131571">
        <w:rPr>
          <w:rFonts w:cs="Arial"/>
          <w:szCs w:val="18"/>
        </w:rPr>
        <w:t>3</w:t>
      </w:r>
      <w:r>
        <w:rPr>
          <w:rFonts w:cs="Arial"/>
          <w:szCs w:val="18"/>
        </w:rPr>
        <w:tab/>
      </w:r>
      <w:r w:rsidR="00807E90">
        <w:rPr>
          <w:rFonts w:cs="Arial"/>
          <w:szCs w:val="18"/>
        </w:rPr>
        <w:t>V</w:t>
      </w:r>
      <w:r w:rsidRPr="00A6396C">
        <w:rPr>
          <w:rFonts w:cs="Arial"/>
          <w:szCs w:val="18"/>
        </w:rPr>
        <w:t xml:space="preserve">oor zover Opdrachtgever daarom uitdrukkelijk schriftelijk verzoekt, </w:t>
      </w:r>
      <w:r w:rsidR="00807E90">
        <w:rPr>
          <w:rFonts w:cs="Arial"/>
          <w:szCs w:val="18"/>
        </w:rPr>
        <w:t>treft</w:t>
      </w:r>
      <w:r w:rsidRPr="00A6396C">
        <w:rPr>
          <w:rFonts w:cs="Arial"/>
          <w:szCs w:val="18"/>
        </w:rPr>
        <w:t xml:space="preserve"> </w:t>
      </w:r>
      <w:r w:rsidR="005B5660">
        <w:rPr>
          <w:rFonts w:cs="Arial"/>
          <w:szCs w:val="18"/>
        </w:rPr>
        <w:t>Opdrachtnemer</w:t>
      </w:r>
      <w:r>
        <w:rPr>
          <w:rFonts w:cs="Arial"/>
          <w:szCs w:val="18"/>
        </w:rPr>
        <w:t xml:space="preserve"> </w:t>
      </w:r>
      <w:r w:rsidR="000C506F">
        <w:rPr>
          <w:rFonts w:cs="Arial"/>
          <w:szCs w:val="18"/>
        </w:rPr>
        <w:t>aanvullende</w:t>
      </w:r>
      <w:r w:rsidRPr="00A6396C">
        <w:rPr>
          <w:rFonts w:cs="Arial"/>
          <w:szCs w:val="18"/>
        </w:rPr>
        <w:t xml:space="preserve"> maatregelen</w:t>
      </w:r>
      <w:r>
        <w:rPr>
          <w:rFonts w:cs="Arial"/>
          <w:szCs w:val="18"/>
        </w:rPr>
        <w:t xml:space="preserve"> met het oog op de beveiliging van de Persoonsgegevens.</w:t>
      </w:r>
      <w:r w:rsidRPr="00A6396C">
        <w:rPr>
          <w:rFonts w:cs="Arial"/>
          <w:szCs w:val="18"/>
        </w:rPr>
        <w:t xml:space="preserve"> </w:t>
      </w:r>
    </w:p>
    <w:p w14:paraId="440F20BB" w14:textId="77777777" w:rsidR="00F5102F" w:rsidRPr="00A6396C" w:rsidRDefault="00F5102F" w:rsidP="008D5A0C">
      <w:pPr>
        <w:rPr>
          <w:rFonts w:cs="Arial"/>
          <w:szCs w:val="18"/>
        </w:rPr>
      </w:pPr>
    </w:p>
    <w:p w14:paraId="13678505" w14:textId="4A59BE1B" w:rsidR="00F5102F" w:rsidRPr="003063A4" w:rsidRDefault="001E0D08" w:rsidP="008D5A0C">
      <w:pPr>
        <w:ind w:left="705" w:hanging="705"/>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r>
      <w:r w:rsidR="005B5660">
        <w:rPr>
          <w:rFonts w:cs="Arial"/>
          <w:szCs w:val="18"/>
        </w:rPr>
        <w:t>Opdrachtnemer</w:t>
      </w:r>
      <w:r w:rsidR="00F5102F" w:rsidRPr="00A6396C">
        <w:rPr>
          <w:rFonts w:cs="Arial"/>
          <w:szCs w:val="18"/>
        </w:rPr>
        <w:t xml:space="preserve"> Verwerkt Persoonsgegevens </w:t>
      </w:r>
      <w:r w:rsidR="00E77A63">
        <w:rPr>
          <w:rFonts w:cs="Arial"/>
          <w:szCs w:val="18"/>
        </w:rPr>
        <w:t xml:space="preserve">niet </w:t>
      </w:r>
      <w:r w:rsidR="00F5102F" w:rsidRPr="00A6396C">
        <w:rPr>
          <w:rFonts w:cs="Arial"/>
          <w:szCs w:val="18"/>
        </w:rPr>
        <w:t xml:space="preserve">buiten </w:t>
      </w:r>
      <w:r w:rsidR="009D4534">
        <w:rPr>
          <w:rFonts w:cs="Arial"/>
          <w:szCs w:val="18"/>
        </w:rPr>
        <w:t xml:space="preserve">de </w:t>
      </w:r>
      <w:r w:rsidR="00B208B3">
        <w:rPr>
          <w:rFonts w:cs="Arial"/>
          <w:szCs w:val="18"/>
        </w:rPr>
        <w:t>EER</w:t>
      </w:r>
      <w:r w:rsidR="00F5102F" w:rsidRPr="00A6396C">
        <w:rPr>
          <w:rFonts w:cs="Arial"/>
          <w:szCs w:val="18"/>
        </w:rPr>
        <w:t>, tenzij hij daarvoor uitdrukkelijk schriftelijk toestemming</w:t>
      </w:r>
      <w:r w:rsidR="00954E73">
        <w:rPr>
          <w:rFonts w:cs="Arial"/>
          <w:szCs w:val="18"/>
        </w:rPr>
        <w:t xml:space="preserve">, </w:t>
      </w:r>
      <w:r w:rsidR="00627F4C">
        <w:rPr>
          <w:rFonts w:cs="Arial"/>
          <w:szCs w:val="18"/>
        </w:rPr>
        <w:t>zo nodig</w:t>
      </w:r>
      <w:r w:rsidR="00954E73">
        <w:rPr>
          <w:rFonts w:cs="Arial"/>
          <w:szCs w:val="18"/>
        </w:rPr>
        <w:t xml:space="preserve"> voorzien van nadere voorwaarden,</w:t>
      </w:r>
      <w:r w:rsidR="00F5102F" w:rsidRPr="00A6396C">
        <w:rPr>
          <w:rFonts w:cs="Arial"/>
          <w:szCs w:val="18"/>
        </w:rPr>
        <w:t xml:space="preserve"> heeft verkregen van </w:t>
      </w:r>
      <w:r w:rsidR="00F5102F" w:rsidRPr="00515837">
        <w:rPr>
          <w:rFonts w:cs="Arial"/>
          <w:szCs w:val="18"/>
        </w:rPr>
        <w:t>Opdrachtgever</w:t>
      </w:r>
      <w:r w:rsidR="00B84E7F">
        <w:rPr>
          <w:rFonts w:cs="Arial"/>
          <w:szCs w:val="18"/>
        </w:rPr>
        <w:t xml:space="preserve"> </w:t>
      </w:r>
      <w:r w:rsidR="00F5102F" w:rsidRPr="00A6396C">
        <w:rPr>
          <w:rFonts w:cs="Arial"/>
          <w:szCs w:val="18"/>
        </w:rPr>
        <w:t xml:space="preserve">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0566D78D" w14:textId="77777777" w:rsidR="003A33C4" w:rsidRDefault="003A33C4" w:rsidP="008D5A0C">
      <w:pPr>
        <w:rPr>
          <w:rFonts w:cs="Arial"/>
          <w:szCs w:val="18"/>
        </w:rPr>
      </w:pPr>
    </w:p>
    <w:p w14:paraId="556801AE" w14:textId="4B8856D2" w:rsidR="003A33C4" w:rsidRDefault="002F71C6" w:rsidP="008D5A0C">
      <w:pPr>
        <w:ind w:left="705" w:hanging="705"/>
        <w:rPr>
          <w:rFonts w:cs="Arial"/>
          <w:szCs w:val="18"/>
        </w:rPr>
      </w:pPr>
      <w:r>
        <w:rPr>
          <w:rFonts w:cs="Arial"/>
          <w:szCs w:val="18"/>
        </w:rPr>
        <w:t>5.</w:t>
      </w:r>
      <w:r w:rsidR="00131571">
        <w:rPr>
          <w:rFonts w:cs="Arial"/>
          <w:szCs w:val="18"/>
        </w:rPr>
        <w:t>5</w:t>
      </w:r>
      <w:r w:rsidR="004E412F">
        <w:rPr>
          <w:rFonts w:cs="Arial"/>
          <w:szCs w:val="18"/>
        </w:rPr>
        <w:tab/>
      </w:r>
      <w:r w:rsidR="005B5660">
        <w:rPr>
          <w:rFonts w:cs="Arial"/>
          <w:szCs w:val="18"/>
        </w:rPr>
        <w:t>Opdrachtnemer</w:t>
      </w:r>
      <w:r>
        <w:rPr>
          <w:rFonts w:cs="Arial"/>
          <w:szCs w:val="18"/>
        </w:rPr>
        <w:t xml:space="preserve"> informeert Opdrachtgever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w:t>
      </w:r>
      <w:r w:rsidR="000D4FDA" w:rsidRPr="006F7952">
        <w:rPr>
          <w:rFonts w:cs="Arial"/>
          <w:szCs w:val="18"/>
        </w:rPr>
        <w:t>tekortschieten (in de naleving van) technische en organisatorische beveiligingsmaatregelen</w:t>
      </w:r>
      <w:r w:rsidR="00AE5803" w:rsidRPr="006F7952">
        <w:rPr>
          <w:rFonts w:cs="Arial"/>
          <w:szCs w:val="18"/>
        </w:rPr>
        <w:t xml:space="preserve"> </w:t>
      </w:r>
      <w:r w:rsidR="009629F3">
        <w:rPr>
          <w:rFonts w:cs="Arial"/>
          <w:szCs w:val="18"/>
        </w:rPr>
        <w:t xml:space="preserve">zoals </w:t>
      </w:r>
      <w:r w:rsidR="002E44EE">
        <w:rPr>
          <w:rFonts w:cs="Arial"/>
          <w:szCs w:val="18"/>
        </w:rPr>
        <w:t>bedoeld</w:t>
      </w:r>
      <w:r w:rsidR="009629F3">
        <w:rPr>
          <w:rFonts w:cs="Arial"/>
          <w:szCs w:val="18"/>
        </w:rPr>
        <w:t xml:space="preserve">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121558AA" w14:textId="77777777" w:rsidR="00716AB9" w:rsidRDefault="00716AB9" w:rsidP="008D5A0C">
      <w:pPr>
        <w:rPr>
          <w:rFonts w:cs="Arial"/>
          <w:szCs w:val="18"/>
        </w:rPr>
      </w:pPr>
    </w:p>
    <w:p w14:paraId="57F72D2D" w14:textId="36123C0F" w:rsidR="00716AB9" w:rsidRDefault="00716AB9" w:rsidP="008D5A0C">
      <w:pPr>
        <w:ind w:left="705" w:hanging="705"/>
        <w:rPr>
          <w:rFonts w:cs="Arial"/>
          <w:szCs w:val="18"/>
        </w:rPr>
      </w:pPr>
      <w:r>
        <w:rPr>
          <w:rFonts w:cs="Arial"/>
          <w:szCs w:val="18"/>
        </w:rPr>
        <w:t>5.</w:t>
      </w:r>
      <w:r w:rsidR="00131571">
        <w:rPr>
          <w:rFonts w:cs="Arial"/>
          <w:szCs w:val="18"/>
        </w:rPr>
        <w:t>6</w:t>
      </w:r>
      <w:r>
        <w:rPr>
          <w:rFonts w:cs="Arial"/>
          <w:szCs w:val="18"/>
        </w:rPr>
        <w:tab/>
      </w:r>
      <w:r w:rsidR="005B5660">
        <w:rPr>
          <w:rFonts w:cs="Arial"/>
          <w:szCs w:val="18"/>
        </w:rPr>
        <w:t>Opdrachtnemer</w:t>
      </w:r>
      <w:r>
        <w:rPr>
          <w:rFonts w:cs="Arial"/>
          <w:szCs w:val="18"/>
        </w:rPr>
        <w:t xml:space="preserve">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408CF2C3" w14:textId="77777777" w:rsidR="00716AB9" w:rsidRDefault="00716AB9" w:rsidP="00A6396C">
      <w:pPr>
        <w:spacing w:line="276" w:lineRule="auto"/>
        <w:rPr>
          <w:rFonts w:cs="Arial"/>
          <w:szCs w:val="18"/>
        </w:rPr>
      </w:pPr>
    </w:p>
    <w:p w14:paraId="7A49ED64" w14:textId="2D611D8A" w:rsidR="003A33C4" w:rsidRPr="00BB2BB8" w:rsidRDefault="002A54AA" w:rsidP="00BB2BB8">
      <w:pPr>
        <w:pStyle w:val="Kop3"/>
        <w:rPr>
          <w:rFonts w:ascii="Verdana" w:hAnsi="Verdana"/>
          <w:color w:val="FF0000"/>
          <w:sz w:val="18"/>
          <w:szCs w:val="18"/>
        </w:rPr>
      </w:pPr>
      <w:bookmarkStart w:id="32" w:name="_Toc484590375"/>
      <w:bookmarkStart w:id="33" w:name="_Toc484590461"/>
      <w:bookmarkStart w:id="34" w:name="_Toc497994160"/>
      <w:bookmarkStart w:id="35" w:name="_Toc499733032"/>
      <w:r>
        <w:rPr>
          <w:rFonts w:ascii="Verdana" w:hAnsi="Verdana"/>
          <w:sz w:val="18"/>
          <w:szCs w:val="18"/>
        </w:rPr>
        <w:t xml:space="preserve">Artikel </w:t>
      </w:r>
      <w:r w:rsidR="007538D1" w:rsidRPr="00A6396C">
        <w:rPr>
          <w:rFonts w:ascii="Verdana" w:hAnsi="Verdana"/>
          <w:sz w:val="18"/>
          <w:szCs w:val="18"/>
        </w:rPr>
        <w:t xml:space="preserve">6. Geheimhouding door Personeel van </w:t>
      </w:r>
      <w:r w:rsidR="005B5660">
        <w:rPr>
          <w:rFonts w:ascii="Verdana" w:hAnsi="Verdana"/>
          <w:sz w:val="18"/>
          <w:szCs w:val="18"/>
        </w:rPr>
        <w:t>Opdrachtnemer</w:t>
      </w:r>
      <w:bookmarkEnd w:id="32"/>
      <w:bookmarkEnd w:id="33"/>
      <w:bookmarkEnd w:id="34"/>
      <w:bookmarkEnd w:id="35"/>
    </w:p>
    <w:p w14:paraId="01250B45" w14:textId="22745CCD" w:rsidR="00F5102F" w:rsidRPr="00215421" w:rsidRDefault="008133BD" w:rsidP="008D5A0C">
      <w:pPr>
        <w:ind w:left="705" w:hanging="705"/>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 xml:space="preserve">De Persoonsgegevens hebben een vertrouwelijk karakter als bedoeld in artikel </w:t>
      </w:r>
      <w:r w:rsidR="00D34CD0" w:rsidRPr="008902DA">
        <w:rPr>
          <w:rFonts w:cs="Arial"/>
          <w:szCs w:val="18"/>
        </w:rPr>
        <w:t>1</w:t>
      </w:r>
      <w:r w:rsidR="0073115E">
        <w:rPr>
          <w:rFonts w:cs="Arial"/>
          <w:szCs w:val="18"/>
        </w:rPr>
        <w:t>1</w:t>
      </w:r>
      <w:r w:rsidR="00D34CD0" w:rsidRPr="008902DA">
        <w:rPr>
          <w:rFonts w:cs="Arial"/>
          <w:szCs w:val="18"/>
        </w:rPr>
        <w:t>.1 van de ARVODI</w:t>
      </w:r>
      <w:r w:rsidR="00D15F48" w:rsidRPr="008902DA">
        <w:rPr>
          <w:rFonts w:cs="Arial"/>
          <w:szCs w:val="18"/>
        </w:rPr>
        <w:t>-</w:t>
      </w:r>
      <w:r w:rsidR="00EB7862">
        <w:rPr>
          <w:rFonts w:cs="Arial"/>
          <w:szCs w:val="18"/>
        </w:rPr>
        <w:t>20</w:t>
      </w:r>
      <w:r w:rsidR="00383781">
        <w:rPr>
          <w:rFonts w:cs="Arial"/>
          <w:szCs w:val="18"/>
        </w:rPr>
        <w:t>25</w:t>
      </w:r>
      <w:r w:rsidR="00D15F48" w:rsidRPr="008902DA">
        <w:rPr>
          <w:rFonts w:cs="Arial"/>
          <w:szCs w:val="18"/>
        </w:rPr>
        <w:t>.</w:t>
      </w:r>
      <w:r w:rsidR="00D15F48" w:rsidRPr="00215421">
        <w:rPr>
          <w:rFonts w:cs="Arial"/>
          <w:szCs w:val="18"/>
        </w:rPr>
        <w:t xml:space="preserve"> </w:t>
      </w:r>
    </w:p>
    <w:p w14:paraId="052E05F3" w14:textId="77777777" w:rsidR="00F5102F" w:rsidRPr="00A6396C" w:rsidRDefault="00F5102F" w:rsidP="008D5A0C">
      <w:pPr>
        <w:rPr>
          <w:rFonts w:cs="Arial"/>
          <w:szCs w:val="18"/>
        </w:rPr>
      </w:pPr>
    </w:p>
    <w:p w14:paraId="51A6F160" w14:textId="0782BB89" w:rsidR="00F5102F" w:rsidRDefault="008133BD" w:rsidP="008D5A0C">
      <w:pPr>
        <w:ind w:left="705" w:hanging="705"/>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5B5660">
        <w:rPr>
          <w:rFonts w:cs="Arial"/>
          <w:szCs w:val="18"/>
        </w:rPr>
        <w:t>Opdrachtnemer</w:t>
      </w:r>
      <w:r w:rsidR="00BC0700">
        <w:rPr>
          <w:rFonts w:cs="Arial"/>
          <w:szCs w:val="18"/>
        </w:rPr>
        <w:t xml:space="preserve"> </w:t>
      </w:r>
      <w:r w:rsidR="00627F4C">
        <w:rPr>
          <w:rFonts w:cs="Arial"/>
          <w:szCs w:val="18"/>
        </w:rPr>
        <w:t xml:space="preserve">waarborgt dat </w:t>
      </w:r>
      <w:r w:rsidR="00C56648">
        <w:rPr>
          <w:rFonts w:cs="Arial"/>
          <w:szCs w:val="18"/>
        </w:rPr>
        <w:t>zijn</w:t>
      </w:r>
      <w:r w:rsidR="00627F4C">
        <w:rPr>
          <w:rFonts w:cs="Arial"/>
          <w:szCs w:val="18"/>
        </w:rPr>
        <w:t xml:space="preserve"> Personeel</w:t>
      </w:r>
      <w:r w:rsidR="00A51000">
        <w:rPr>
          <w:rFonts w:cs="Arial"/>
          <w:szCs w:val="18"/>
        </w:rPr>
        <w:t xml:space="preserve"> </w:t>
      </w:r>
      <w:r w:rsidR="00BC0700">
        <w:rPr>
          <w:rFonts w:cs="Arial"/>
          <w:szCs w:val="18"/>
        </w:rPr>
        <w:t xml:space="preserve">zich ertoe heeft verbonden vertrouwelijkheid in acht te nemen als bedoeld in </w:t>
      </w:r>
      <w:r w:rsidR="00BC0700" w:rsidRPr="008902DA">
        <w:rPr>
          <w:rFonts w:cs="Arial"/>
          <w:szCs w:val="18"/>
        </w:rPr>
        <w:t>ar</w:t>
      </w:r>
      <w:r w:rsidR="00D34CD0" w:rsidRPr="008902DA">
        <w:rPr>
          <w:rFonts w:cs="Arial"/>
          <w:szCs w:val="18"/>
        </w:rPr>
        <w:t>tikel 1</w:t>
      </w:r>
      <w:r w:rsidR="0073115E">
        <w:rPr>
          <w:rFonts w:cs="Arial"/>
          <w:szCs w:val="18"/>
        </w:rPr>
        <w:t>1</w:t>
      </w:r>
      <w:r w:rsidR="00D34CD0" w:rsidRPr="008902DA">
        <w:rPr>
          <w:rFonts w:cs="Arial"/>
          <w:szCs w:val="18"/>
        </w:rPr>
        <w:t>.2 van de ARVODI</w:t>
      </w:r>
      <w:r w:rsidR="00BC0700" w:rsidRPr="008902DA">
        <w:rPr>
          <w:rFonts w:cs="Arial"/>
          <w:szCs w:val="18"/>
        </w:rPr>
        <w:t>-</w:t>
      </w:r>
      <w:r w:rsidR="00EB7862">
        <w:rPr>
          <w:rFonts w:cs="Arial"/>
          <w:szCs w:val="18"/>
        </w:rPr>
        <w:t>20</w:t>
      </w:r>
      <w:r w:rsidR="00383781">
        <w:rPr>
          <w:rFonts w:cs="Arial"/>
          <w:szCs w:val="18"/>
        </w:rPr>
        <w:t>25</w:t>
      </w:r>
      <w:r w:rsidR="00BC0700" w:rsidRPr="008902DA">
        <w:rPr>
          <w:rFonts w:cs="Arial"/>
          <w:szCs w:val="18"/>
        </w:rPr>
        <w:t>.</w:t>
      </w:r>
      <w:r w:rsidR="00BC0700">
        <w:rPr>
          <w:rFonts w:cs="Arial"/>
          <w:szCs w:val="18"/>
        </w:rPr>
        <w:t xml:space="preserve">  </w:t>
      </w:r>
    </w:p>
    <w:p w14:paraId="0C86DAC2" w14:textId="77777777" w:rsidR="009A7776" w:rsidRPr="00A6396C" w:rsidRDefault="009A7776" w:rsidP="00A6396C">
      <w:pPr>
        <w:spacing w:line="276" w:lineRule="auto"/>
        <w:rPr>
          <w:rFonts w:cs="Arial"/>
          <w:szCs w:val="18"/>
        </w:rPr>
      </w:pPr>
    </w:p>
    <w:p w14:paraId="2C8307C4" w14:textId="77777777" w:rsidR="0050284D" w:rsidRPr="00A6396C" w:rsidRDefault="002A54AA" w:rsidP="00A6396C">
      <w:pPr>
        <w:pStyle w:val="Kop3"/>
        <w:rPr>
          <w:rFonts w:ascii="Verdana" w:hAnsi="Verdana"/>
          <w:sz w:val="18"/>
          <w:szCs w:val="18"/>
        </w:rPr>
      </w:pPr>
      <w:bookmarkStart w:id="36" w:name="_Toc484590376"/>
      <w:bookmarkStart w:id="37" w:name="_Toc484590462"/>
      <w:bookmarkStart w:id="38" w:name="_Toc497994161"/>
      <w:bookmarkStart w:id="39" w:name="_Toc499733033"/>
      <w:r>
        <w:rPr>
          <w:rFonts w:ascii="Verdana" w:hAnsi="Verdana"/>
          <w:sz w:val="18"/>
          <w:szCs w:val="18"/>
        </w:rPr>
        <w:t xml:space="preserve">Artikel </w:t>
      </w:r>
      <w:r w:rsidR="007538D1" w:rsidRPr="00A6396C">
        <w:rPr>
          <w:rFonts w:ascii="Verdana" w:hAnsi="Verdana"/>
          <w:sz w:val="18"/>
          <w:szCs w:val="18"/>
        </w:rPr>
        <w:t xml:space="preserve">7. </w:t>
      </w:r>
      <w:proofErr w:type="spellStart"/>
      <w:r w:rsidR="007538D1" w:rsidRPr="00A6396C">
        <w:rPr>
          <w:rFonts w:ascii="Verdana" w:hAnsi="Verdana"/>
          <w:sz w:val="18"/>
          <w:szCs w:val="18"/>
        </w:rPr>
        <w:t>Subverwerker</w:t>
      </w:r>
      <w:bookmarkEnd w:id="36"/>
      <w:bookmarkEnd w:id="37"/>
      <w:bookmarkEnd w:id="38"/>
      <w:bookmarkEnd w:id="39"/>
      <w:proofErr w:type="spellEnd"/>
    </w:p>
    <w:p w14:paraId="39CDA207" w14:textId="54DAB655" w:rsidR="00C27DFD" w:rsidRDefault="00F5102F" w:rsidP="008D5A0C">
      <w:pPr>
        <w:rPr>
          <w:rFonts w:cs="Arial"/>
          <w:szCs w:val="18"/>
        </w:rPr>
      </w:pPr>
      <w:r w:rsidRPr="00A6396C">
        <w:rPr>
          <w:rFonts w:cs="Arial"/>
          <w:szCs w:val="18"/>
        </w:rPr>
        <w:t xml:space="preserve">Wanneer </w:t>
      </w:r>
      <w:r w:rsidR="005B5660">
        <w:rPr>
          <w:rFonts w:cs="Arial"/>
          <w:szCs w:val="18"/>
        </w:rPr>
        <w:t>Opdrachtnemer</w:t>
      </w:r>
      <w:r w:rsidR="004E412F">
        <w:rPr>
          <w:rFonts w:cs="Arial"/>
          <w:szCs w:val="18"/>
        </w:rPr>
        <w:t>, met inachtnemi</w:t>
      </w:r>
      <w:r w:rsidR="00572129">
        <w:rPr>
          <w:rFonts w:cs="Arial"/>
          <w:szCs w:val="18"/>
        </w:rPr>
        <w:t xml:space="preserve">ng van het bepaalde in </w:t>
      </w:r>
      <w:r w:rsidR="00572129" w:rsidRPr="008902DA">
        <w:rPr>
          <w:rFonts w:cs="Arial"/>
          <w:szCs w:val="18"/>
        </w:rPr>
        <w:t xml:space="preserve">artikel </w:t>
      </w:r>
      <w:r w:rsidR="0073115E">
        <w:rPr>
          <w:rFonts w:cs="Arial"/>
          <w:szCs w:val="18"/>
        </w:rPr>
        <w:t>6</w:t>
      </w:r>
      <w:r w:rsidR="00572129" w:rsidRPr="008902DA">
        <w:rPr>
          <w:rFonts w:cs="Arial"/>
          <w:szCs w:val="18"/>
        </w:rPr>
        <w:t xml:space="preserve"> </w:t>
      </w:r>
      <w:r w:rsidR="004E412F" w:rsidRPr="008902DA">
        <w:rPr>
          <w:rFonts w:cs="Arial"/>
          <w:szCs w:val="18"/>
        </w:rPr>
        <w:t>van de ARVODI-</w:t>
      </w:r>
      <w:r w:rsidR="00EB7862">
        <w:rPr>
          <w:rFonts w:cs="Arial"/>
          <w:szCs w:val="18"/>
        </w:rPr>
        <w:t>20</w:t>
      </w:r>
      <w:r w:rsidR="0073115E">
        <w:rPr>
          <w:rFonts w:cs="Arial"/>
          <w:szCs w:val="18"/>
        </w:rPr>
        <w:t>25</w:t>
      </w:r>
      <w:r w:rsidR="004E412F">
        <w:rPr>
          <w:rFonts w:cs="Arial"/>
          <w:szCs w:val="18"/>
        </w:rPr>
        <w:t>,</w:t>
      </w:r>
      <w:r w:rsidRPr="00A6396C">
        <w:rPr>
          <w:rFonts w:cs="Arial"/>
          <w:szCs w:val="18"/>
        </w:rPr>
        <w:t xml:space="preserve"> een</w:t>
      </w:r>
      <w:r w:rsidR="00364091">
        <w:rPr>
          <w:rFonts w:cs="Arial"/>
          <w:szCs w:val="18"/>
        </w:rPr>
        <w:t xml:space="preserve"> </w:t>
      </w:r>
      <w:r w:rsidR="00974BDA">
        <w:rPr>
          <w:rFonts w:cs="Arial"/>
          <w:szCs w:val="18"/>
        </w:rPr>
        <w:t xml:space="preserve">andere </w:t>
      </w:r>
      <w:r w:rsidR="00363FA6">
        <w:rPr>
          <w:rFonts w:cs="Arial"/>
          <w:szCs w:val="18"/>
        </w:rPr>
        <w:t>V</w:t>
      </w:r>
      <w:r w:rsidR="00974BDA">
        <w:rPr>
          <w:rFonts w:cs="Arial"/>
          <w:szCs w:val="18"/>
        </w:rPr>
        <w:t>erwerker</w:t>
      </w:r>
      <w:r w:rsidRPr="00A6396C">
        <w:rPr>
          <w:rFonts w:cs="Arial"/>
          <w:szCs w:val="18"/>
        </w:rPr>
        <w:t xml:space="preserve"> inschakelt om </w:t>
      </w:r>
      <w:r w:rsidR="009A7776">
        <w:rPr>
          <w:rFonts w:cs="Arial"/>
          <w:szCs w:val="18"/>
        </w:rPr>
        <w:t xml:space="preserve">ten behoeve </w:t>
      </w:r>
      <w:r w:rsidRPr="00A6396C">
        <w:rPr>
          <w:rFonts w:cs="Arial"/>
          <w:szCs w:val="18"/>
        </w:rPr>
        <w:t xml:space="preserve">van </w:t>
      </w:r>
      <w:r w:rsidR="008133BD">
        <w:rPr>
          <w:rFonts w:cs="Arial"/>
          <w:szCs w:val="18"/>
        </w:rPr>
        <w:t>O</w:t>
      </w:r>
      <w:r w:rsidRPr="00A6396C">
        <w:rPr>
          <w:rFonts w:cs="Arial"/>
          <w:szCs w:val="18"/>
        </w:rPr>
        <w:t>pdrachtgever verwerking</w:t>
      </w:r>
      <w:r w:rsidR="00DB16DA">
        <w:rPr>
          <w:rFonts w:cs="Arial"/>
          <w:szCs w:val="18"/>
        </w:rPr>
        <w:t>sactiviteit</w:t>
      </w:r>
      <w:r w:rsidRPr="00A6396C">
        <w:rPr>
          <w:rFonts w:cs="Arial"/>
          <w:szCs w:val="18"/>
        </w:rPr>
        <w:t>en te verrichten, word</w:t>
      </w:r>
      <w:r w:rsidR="00DB16DA">
        <w:rPr>
          <w:rFonts w:cs="Arial"/>
          <w:szCs w:val="18"/>
        </w:rPr>
        <w:t>en</w:t>
      </w:r>
      <w:r w:rsidRPr="00A6396C">
        <w:rPr>
          <w:rFonts w:cs="Arial"/>
          <w:szCs w:val="18"/>
        </w:rPr>
        <w:t xml:space="preserve"> aan deze </w:t>
      </w:r>
      <w:r w:rsidR="002E3E4D">
        <w:rPr>
          <w:rFonts w:cs="Arial"/>
          <w:szCs w:val="18"/>
        </w:rPr>
        <w:t xml:space="preserve">andere </w:t>
      </w:r>
      <w:r w:rsidR="00363FA6">
        <w:rPr>
          <w:rFonts w:cs="Arial"/>
          <w:szCs w:val="18"/>
        </w:rPr>
        <w:t>V</w:t>
      </w:r>
      <w:r w:rsidR="002E3E4D">
        <w:rPr>
          <w:rFonts w:cs="Arial"/>
          <w:szCs w:val="18"/>
        </w:rPr>
        <w:t>erwerker</w:t>
      </w:r>
      <w:r w:rsidR="00DB16DA" w:rsidRPr="00A6396C">
        <w:rPr>
          <w:rFonts w:cs="Arial"/>
          <w:szCs w:val="18"/>
        </w:rPr>
        <w:t xml:space="preserve"> </w:t>
      </w:r>
      <w:r w:rsidRPr="00F640F1">
        <w:rPr>
          <w:rFonts w:cs="Arial"/>
          <w:szCs w:val="18"/>
        </w:rPr>
        <w:t>bij een overeenkomst</w:t>
      </w:r>
      <w:r w:rsidRPr="00A6396C">
        <w:rPr>
          <w:rFonts w:cs="Arial"/>
          <w:szCs w:val="18"/>
        </w:rPr>
        <w:t xml:space="preserve"> dezelfde verplichtingen </w:t>
      </w:r>
      <w:r w:rsidRPr="00F640F1">
        <w:rPr>
          <w:rFonts w:cs="Arial"/>
          <w:szCs w:val="18"/>
        </w:rPr>
        <w:t>inzake gegevensbescherming</w:t>
      </w:r>
      <w:r w:rsidRPr="00A6396C">
        <w:rPr>
          <w:rFonts w:cs="Arial"/>
          <w:szCs w:val="18"/>
        </w:rPr>
        <w:t xml:space="preserve"> opgelegd als die welke in deze Verwerkersovereenkomst zijn opgenomen. </w:t>
      </w:r>
    </w:p>
    <w:p w14:paraId="20CDA662" w14:textId="77777777" w:rsidR="00F5102F" w:rsidRPr="00A6396C" w:rsidRDefault="00F5102F" w:rsidP="00A6396C">
      <w:pPr>
        <w:spacing w:line="276" w:lineRule="auto"/>
        <w:rPr>
          <w:rFonts w:cs="Arial"/>
          <w:szCs w:val="18"/>
        </w:rPr>
      </w:pPr>
    </w:p>
    <w:p w14:paraId="0C74CE27" w14:textId="77777777" w:rsidR="00A6396C" w:rsidRPr="00A6396C" w:rsidRDefault="002A54AA" w:rsidP="00A715D5">
      <w:pPr>
        <w:pStyle w:val="Kop3"/>
        <w:rPr>
          <w:rFonts w:ascii="Verdana" w:hAnsi="Verdana"/>
          <w:sz w:val="18"/>
          <w:szCs w:val="18"/>
        </w:rPr>
      </w:pPr>
      <w:bookmarkStart w:id="40" w:name="_Toc497994162"/>
      <w:bookmarkStart w:id="41" w:name="_Toc499733034"/>
      <w:bookmarkStart w:id="42" w:name="_Toc484590377"/>
      <w:bookmarkStart w:id="43" w:name="_Toc484590463"/>
      <w:r>
        <w:rPr>
          <w:rFonts w:ascii="Verdana" w:hAnsi="Verdana"/>
          <w:sz w:val="18"/>
          <w:szCs w:val="18"/>
        </w:rPr>
        <w:lastRenderedPageBreak/>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40"/>
      <w:bookmarkEnd w:id="41"/>
    </w:p>
    <w:bookmarkEnd w:id="42"/>
    <w:bookmarkEnd w:id="43"/>
    <w:p w14:paraId="78156BC2" w14:textId="39F23122" w:rsidR="0050284D" w:rsidRDefault="00822FD5" w:rsidP="008D5A0C">
      <w:pPr>
        <w:ind w:left="705" w:hanging="705"/>
        <w:rPr>
          <w:rFonts w:cs="Arial"/>
          <w:szCs w:val="18"/>
        </w:rPr>
      </w:pPr>
      <w:r>
        <w:rPr>
          <w:rFonts w:cs="Arial"/>
          <w:szCs w:val="18"/>
        </w:rPr>
        <w:t>8.1</w:t>
      </w:r>
      <w:r>
        <w:rPr>
          <w:rFonts w:cs="Arial"/>
          <w:szCs w:val="18"/>
        </w:rPr>
        <w:tab/>
      </w:r>
      <w:r w:rsidR="003C630F">
        <w:rPr>
          <w:rFonts w:cs="Arial"/>
          <w:szCs w:val="18"/>
        </w:rPr>
        <w:t xml:space="preserve">Voor zover mogelijk en rekening houdend met de </w:t>
      </w:r>
      <w:r w:rsidR="00DD0E05">
        <w:rPr>
          <w:rFonts w:cs="Arial"/>
          <w:szCs w:val="18"/>
        </w:rPr>
        <w:t>aard van de V</w:t>
      </w:r>
      <w:r w:rsidR="003C630F">
        <w:rPr>
          <w:rFonts w:cs="Arial"/>
          <w:szCs w:val="18"/>
        </w:rPr>
        <w:t>erwerking door middel van passende technische en organisatorische maatregelen</w:t>
      </w:r>
      <w:r w:rsidR="009A255E">
        <w:rPr>
          <w:rFonts w:cs="Arial"/>
          <w:szCs w:val="18"/>
        </w:rPr>
        <w:t>,</w:t>
      </w:r>
      <w:r w:rsidR="003C630F">
        <w:rPr>
          <w:rFonts w:cs="Arial"/>
          <w:szCs w:val="18"/>
        </w:rPr>
        <w:t xml:space="preserve"> verleent </w:t>
      </w:r>
      <w:r w:rsidR="005B5660">
        <w:rPr>
          <w:rFonts w:cs="Arial"/>
          <w:szCs w:val="18"/>
        </w:rPr>
        <w:t>Opdrachtnemer</w:t>
      </w:r>
      <w:r w:rsidR="0050284D" w:rsidRPr="00A6396C">
        <w:rPr>
          <w:rFonts w:cs="Arial"/>
          <w:szCs w:val="18"/>
        </w:rPr>
        <w:t xml:space="preserve"> Opdrachtgever</w:t>
      </w:r>
      <w:r w:rsidR="005C6295">
        <w:rPr>
          <w:rFonts w:cs="Arial"/>
          <w:szCs w:val="18"/>
        </w:rPr>
        <w:t xml:space="preserve">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100EFBD4" w14:textId="656CE227" w:rsidR="00822FD5" w:rsidRDefault="00822FD5" w:rsidP="008D5A0C">
      <w:pPr>
        <w:rPr>
          <w:rFonts w:cs="Arial"/>
          <w:szCs w:val="18"/>
        </w:rPr>
      </w:pPr>
    </w:p>
    <w:p w14:paraId="1D2CCD0F" w14:textId="03612FE1" w:rsidR="00822FD5" w:rsidRDefault="00822FD5" w:rsidP="008D5A0C">
      <w:pPr>
        <w:rPr>
          <w:rFonts w:cs="Arial"/>
        </w:rPr>
      </w:pPr>
      <w:r>
        <w:rPr>
          <w:rFonts w:cs="Arial"/>
          <w:szCs w:val="18"/>
        </w:rPr>
        <w:t>8.2</w:t>
      </w:r>
      <w:r>
        <w:rPr>
          <w:rFonts w:cs="Arial"/>
          <w:szCs w:val="18"/>
        </w:rPr>
        <w:tab/>
      </w:r>
      <w:r w:rsidR="00793611">
        <w:rPr>
          <w:rFonts w:cs="Arial"/>
        </w:rPr>
        <w:t>Partijen dragen elk de door henzelf in verband met de in het eerste lid te maken kosten.</w:t>
      </w:r>
    </w:p>
    <w:p w14:paraId="42767778" w14:textId="55D2214A" w:rsidR="008116FC" w:rsidRDefault="008116FC" w:rsidP="008D5A0C">
      <w:pPr>
        <w:rPr>
          <w:rFonts w:cs="Arial"/>
        </w:rPr>
      </w:pPr>
    </w:p>
    <w:p w14:paraId="795406E5" w14:textId="6C31563E" w:rsidR="008116FC" w:rsidRPr="00BB2BB8" w:rsidRDefault="008116FC" w:rsidP="008116FC">
      <w:pPr>
        <w:ind w:left="705" w:hanging="705"/>
        <w:rPr>
          <w:rFonts w:cs="Arial"/>
          <w:color w:val="FF0000"/>
          <w:szCs w:val="18"/>
        </w:rPr>
      </w:pPr>
      <w:r>
        <w:rPr>
          <w:rFonts w:cs="Arial"/>
        </w:rPr>
        <w:t>8.3</w:t>
      </w:r>
      <w:r>
        <w:rPr>
          <w:rFonts w:cs="Arial"/>
        </w:rPr>
        <w:tab/>
      </w:r>
      <w:r w:rsidRPr="0064153D">
        <w:rPr>
          <w:rStyle w:val="cf01"/>
          <w:rFonts w:ascii="Verdana" w:hAnsi="Verdana"/>
        </w:rPr>
        <w:t>Opdrachtnemer stuurt een verzoek vanuit een Betrokkene zo spoedig mogelijk aan Opdrachtgever.</w:t>
      </w:r>
    </w:p>
    <w:p w14:paraId="68D3D727" w14:textId="77777777" w:rsidR="00BB2BB8" w:rsidRPr="00A6396C" w:rsidRDefault="00BB2BB8" w:rsidP="00A715D5">
      <w:pPr>
        <w:spacing w:line="276" w:lineRule="auto"/>
        <w:rPr>
          <w:rFonts w:cs="Arial"/>
          <w:szCs w:val="18"/>
        </w:rPr>
      </w:pPr>
    </w:p>
    <w:p w14:paraId="21F1DFBE" w14:textId="77777777" w:rsidR="0050284D" w:rsidRPr="00BB2BB8" w:rsidRDefault="00A715D5" w:rsidP="00BB2BB8">
      <w:pPr>
        <w:pStyle w:val="Kop3"/>
        <w:rPr>
          <w:rFonts w:ascii="Verdana" w:hAnsi="Verdana"/>
          <w:sz w:val="18"/>
          <w:szCs w:val="18"/>
        </w:rPr>
      </w:pPr>
      <w:bookmarkStart w:id="44" w:name="_Toc497994163"/>
      <w:bookmarkStart w:id="45" w:name="_Toc499733035"/>
      <w:r w:rsidRPr="00A715D5">
        <w:rPr>
          <w:rFonts w:ascii="Verdana" w:hAnsi="Verdana"/>
          <w:sz w:val="18"/>
          <w:szCs w:val="18"/>
        </w:rPr>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44"/>
      <w:bookmarkEnd w:id="45"/>
    </w:p>
    <w:p w14:paraId="57213711" w14:textId="7C49B1D3" w:rsidR="008A5405" w:rsidRDefault="00A715D5" w:rsidP="008D5A0C">
      <w:pPr>
        <w:ind w:left="705" w:hanging="705"/>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r>
      <w:r w:rsidR="005B5660">
        <w:rPr>
          <w:rFonts w:cs="Arial"/>
          <w:szCs w:val="18"/>
        </w:rPr>
        <w:t>Opdrachtnemer</w:t>
      </w:r>
      <w:r w:rsidR="0050284D" w:rsidRPr="00A6396C">
        <w:rPr>
          <w:rFonts w:cs="Arial"/>
          <w:szCs w:val="18"/>
        </w:rPr>
        <w:t xml:space="preserve"> informeert </w:t>
      </w:r>
      <w:r w:rsidR="004D7ECE" w:rsidRPr="00A6396C">
        <w:rPr>
          <w:rFonts w:cs="Arial"/>
          <w:szCs w:val="18"/>
        </w:rPr>
        <w:t xml:space="preserve">Opdrachtgever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304A661C" w14:textId="77777777" w:rsidR="0050284D" w:rsidRPr="00A6396C" w:rsidRDefault="0050284D" w:rsidP="008D5A0C">
      <w:pPr>
        <w:rPr>
          <w:rFonts w:cs="Arial"/>
          <w:szCs w:val="18"/>
        </w:rPr>
      </w:pPr>
    </w:p>
    <w:p w14:paraId="313C1F55" w14:textId="1A6E96B5" w:rsidR="0050284D" w:rsidRPr="00A6396C" w:rsidRDefault="00A715D5" w:rsidP="008D5A0C">
      <w:pPr>
        <w:ind w:left="705" w:hanging="705"/>
        <w:rPr>
          <w:rFonts w:cs="Arial"/>
          <w:szCs w:val="18"/>
        </w:rPr>
      </w:pPr>
      <w:r>
        <w:rPr>
          <w:rFonts w:cs="Arial"/>
          <w:szCs w:val="18"/>
        </w:rPr>
        <w:t>9.</w:t>
      </w:r>
      <w:r w:rsidR="009F0657">
        <w:rPr>
          <w:rFonts w:cs="Arial"/>
          <w:szCs w:val="18"/>
        </w:rPr>
        <w:t>2</w:t>
      </w:r>
      <w:r w:rsidR="0050284D" w:rsidRPr="00A6396C">
        <w:rPr>
          <w:rFonts w:cs="Arial"/>
          <w:szCs w:val="18"/>
        </w:rPr>
        <w:tab/>
      </w:r>
      <w:r w:rsidR="005B5660">
        <w:rPr>
          <w:rFonts w:cs="Arial"/>
          <w:szCs w:val="18"/>
        </w:rPr>
        <w:t>Opdrachtnemer</w:t>
      </w:r>
      <w:r w:rsidR="0050284D" w:rsidRPr="00A6396C">
        <w:rPr>
          <w:rFonts w:cs="Arial"/>
          <w:szCs w:val="18"/>
        </w:rPr>
        <w:t xml:space="preserve"> </w:t>
      </w:r>
      <w:r w:rsidR="009F0657">
        <w:rPr>
          <w:rFonts w:cs="Arial"/>
          <w:szCs w:val="18"/>
        </w:rPr>
        <w:t xml:space="preserve">informeert </w:t>
      </w:r>
      <w:r w:rsidR="00422772">
        <w:rPr>
          <w:rFonts w:cs="Arial"/>
          <w:szCs w:val="18"/>
        </w:rPr>
        <w:t xml:space="preserve">Opdrachtgever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4E412F">
        <w:rPr>
          <w:rFonts w:cs="Arial"/>
          <w:szCs w:val="18"/>
        </w:rPr>
        <w:t xml:space="preserve"> de</w:t>
      </w:r>
      <w:r w:rsidR="00304988">
        <w:rPr>
          <w:rFonts w:cs="Arial"/>
          <w:szCs w:val="18"/>
        </w:rPr>
        <w:t xml:space="preserve"> Inbreuk in verband met Persoonsgegevens. </w:t>
      </w:r>
      <w:r w:rsidR="0050284D" w:rsidRPr="00A6396C">
        <w:rPr>
          <w:rFonts w:cs="Arial"/>
          <w:szCs w:val="18"/>
        </w:rPr>
        <w:br/>
      </w:r>
    </w:p>
    <w:p w14:paraId="10373515" w14:textId="55D6B53A" w:rsidR="00C1060E" w:rsidRPr="00E823B7" w:rsidRDefault="008F0721" w:rsidP="008D5A0C">
      <w:pPr>
        <w:ind w:left="705" w:hanging="705"/>
        <w:rPr>
          <w:rFonts w:cs="Arial"/>
          <w:szCs w:val="18"/>
        </w:rPr>
      </w:pPr>
      <w:r>
        <w:rPr>
          <w:rFonts w:cs="Arial"/>
          <w:szCs w:val="18"/>
        </w:rPr>
        <w:t>9.</w:t>
      </w:r>
      <w:r w:rsidR="00304988">
        <w:rPr>
          <w:rFonts w:cs="Arial"/>
          <w:szCs w:val="18"/>
        </w:rPr>
        <w:t>3</w:t>
      </w:r>
      <w:r w:rsidR="0050284D" w:rsidRPr="00A6396C">
        <w:rPr>
          <w:rFonts w:cs="Arial"/>
          <w:szCs w:val="18"/>
        </w:rPr>
        <w:tab/>
      </w:r>
      <w:bookmarkStart w:id="46" w:name="_Hlk155799300"/>
      <w:r w:rsidR="00E823B7" w:rsidRPr="00E823B7">
        <w:rPr>
          <w:rStyle w:val="cf01"/>
          <w:rFonts w:ascii="Verdana" w:hAnsi="Verdana"/>
        </w:rPr>
        <w:t>Partijen dragen elk de door henzelf te maken kosten gerelateerd aan de Inbreuk in verband met Persoonsgegevens.</w:t>
      </w:r>
    </w:p>
    <w:bookmarkEnd w:id="46"/>
    <w:p w14:paraId="61587B58" w14:textId="5BB55016" w:rsidR="00BB2BB8" w:rsidRPr="00A6396C" w:rsidRDefault="00BB2BB8" w:rsidP="00A6396C">
      <w:pPr>
        <w:spacing w:line="276" w:lineRule="auto"/>
        <w:rPr>
          <w:rFonts w:cs="Arial"/>
          <w:szCs w:val="18"/>
        </w:rPr>
      </w:pPr>
    </w:p>
    <w:p w14:paraId="5A244D81" w14:textId="04A4375A" w:rsidR="007538D1" w:rsidRPr="00702CCD" w:rsidRDefault="002A54AA" w:rsidP="00702CCD">
      <w:pPr>
        <w:pStyle w:val="Kop3"/>
        <w:rPr>
          <w:rFonts w:ascii="Verdana" w:hAnsi="Verdana"/>
          <w:sz w:val="18"/>
          <w:szCs w:val="18"/>
        </w:rPr>
      </w:pPr>
      <w:bookmarkStart w:id="47" w:name="_Toc497994164"/>
      <w:bookmarkStart w:id="48" w:name="_Toc484590378"/>
      <w:bookmarkStart w:id="49" w:name="_Toc484590464"/>
      <w:bookmarkStart w:id="50" w:name="_Toc499733036"/>
      <w:r>
        <w:rPr>
          <w:rFonts w:ascii="Verdana" w:hAnsi="Verdana"/>
          <w:sz w:val="18"/>
          <w:szCs w:val="18"/>
        </w:rPr>
        <w:t xml:space="preserve">Artikel </w:t>
      </w:r>
      <w:r w:rsidR="00A331FF">
        <w:rPr>
          <w:rFonts w:ascii="Verdana" w:hAnsi="Verdana"/>
          <w:sz w:val="18"/>
          <w:szCs w:val="18"/>
        </w:rPr>
        <w:t>10</w:t>
      </w:r>
      <w:r w:rsidR="00395288">
        <w:rPr>
          <w:rFonts w:ascii="Verdana" w:hAnsi="Verdana"/>
          <w:sz w:val="18"/>
          <w:szCs w:val="18"/>
        </w:rPr>
        <w:t>. Terugbezorgen of wissen</w:t>
      </w:r>
      <w:r w:rsidR="007538D1" w:rsidRPr="00A6396C">
        <w:rPr>
          <w:rFonts w:ascii="Verdana" w:hAnsi="Verdana"/>
          <w:sz w:val="18"/>
          <w:szCs w:val="18"/>
        </w:rPr>
        <w:t xml:space="preserve"> Persoonsgegevens</w:t>
      </w:r>
      <w:bookmarkEnd w:id="47"/>
      <w:bookmarkEnd w:id="48"/>
      <w:bookmarkEnd w:id="49"/>
      <w:bookmarkEnd w:id="50"/>
    </w:p>
    <w:p w14:paraId="39130E4B" w14:textId="5ED4D28C" w:rsidR="006118CA" w:rsidRDefault="00A331FF" w:rsidP="002C581A">
      <w:pPr>
        <w:ind w:left="703" w:hanging="705"/>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Na afloop van de Overeenkomst</w:t>
      </w:r>
      <w:r w:rsidR="00137F02" w:rsidRPr="00165510">
        <w:rPr>
          <w:rFonts w:cs="Arial"/>
          <w:szCs w:val="18"/>
        </w:rPr>
        <w:t>, of zoveel eerder als overeengekomen,</w:t>
      </w:r>
      <w:r w:rsidR="00F5102F" w:rsidRPr="00A6396C">
        <w:rPr>
          <w:rFonts w:cs="Arial"/>
          <w:szCs w:val="18"/>
        </w:rPr>
        <w:t xml:space="preserve"> draagt </w:t>
      </w:r>
      <w:r w:rsidR="005B5660">
        <w:rPr>
          <w:rFonts w:cs="Arial"/>
          <w:szCs w:val="18"/>
        </w:rPr>
        <w:t>Opdrachtnemer</w:t>
      </w:r>
      <w:r w:rsidR="008342EA">
        <w:rPr>
          <w:rFonts w:cs="Arial"/>
          <w:szCs w:val="18"/>
        </w:rPr>
        <w:t xml:space="preserve"> er zorg voor dat hij</w:t>
      </w:r>
      <w:r w:rsidR="00F5102F" w:rsidRPr="00A6396C">
        <w:rPr>
          <w:rFonts w:cs="Arial"/>
          <w:szCs w:val="18"/>
        </w:rPr>
        <w:t xml:space="preserve">, naar gelang de keuze van Opdrachtgever, </w:t>
      </w:r>
      <w:r w:rsidR="003B0E0C">
        <w:rPr>
          <w:rFonts w:cs="Arial"/>
          <w:szCs w:val="18"/>
        </w:rPr>
        <w:t>alle</w:t>
      </w:r>
      <w:r w:rsidR="00E559A4">
        <w:rPr>
          <w:rFonts w:cs="Arial"/>
          <w:szCs w:val="18"/>
        </w:rPr>
        <w:t xml:space="preserve"> </w:t>
      </w:r>
      <w:r w:rsidR="003B0E0C">
        <w:rPr>
          <w:rFonts w:cs="Arial"/>
          <w:szCs w:val="18"/>
        </w:rPr>
        <w:t>Persoonsgegevens wist of terugbezorgt</w:t>
      </w:r>
      <w:r w:rsidR="00F5102F" w:rsidRPr="00A6396C">
        <w:rPr>
          <w:rFonts w:cs="Arial"/>
          <w:szCs w:val="18"/>
        </w:rPr>
        <w:t xml:space="preserve"> aan Opdrachtgever</w:t>
      </w:r>
      <w:r w:rsidR="006E4247" w:rsidRPr="006E4247">
        <w:rPr>
          <w:rFonts w:cs="Arial"/>
          <w:szCs w:val="18"/>
        </w:rPr>
        <w:t xml:space="preserve"> </w:t>
      </w:r>
      <w:r w:rsidR="006E4247">
        <w:rPr>
          <w:rFonts w:cs="Arial"/>
          <w:szCs w:val="18"/>
        </w:rPr>
        <w:t>en bestaande kopieën verwijdert, tenzij opslag van de Persoonsgegevens op basis van een wettelijk voorschrift verplicht is</w:t>
      </w:r>
      <w:r w:rsidR="00F5102F" w:rsidRPr="00A6396C">
        <w:rPr>
          <w:rFonts w:cs="Arial"/>
          <w:szCs w:val="18"/>
        </w:rPr>
        <w:t>.</w:t>
      </w:r>
      <w:r w:rsidR="00E559A4">
        <w:rPr>
          <w:rFonts w:cs="Arial"/>
          <w:szCs w:val="18"/>
        </w:rPr>
        <w:t xml:space="preserve"> </w:t>
      </w:r>
    </w:p>
    <w:p w14:paraId="2B6DD36E" w14:textId="13299847" w:rsidR="00165510" w:rsidRDefault="00165510" w:rsidP="008D5A0C">
      <w:pPr>
        <w:ind w:left="705"/>
        <w:rPr>
          <w:rFonts w:cs="Arial"/>
          <w:szCs w:val="18"/>
        </w:rPr>
      </w:pPr>
    </w:p>
    <w:p w14:paraId="084C2545" w14:textId="77777777" w:rsidR="00165510" w:rsidRDefault="00165510" w:rsidP="008D5A0C">
      <w:pPr>
        <w:ind w:left="705" w:hanging="705"/>
        <w:rPr>
          <w:rFonts w:cs="Arial"/>
          <w:szCs w:val="18"/>
        </w:rPr>
      </w:pPr>
      <w:r>
        <w:rPr>
          <w:rFonts w:cs="Arial"/>
          <w:szCs w:val="18"/>
        </w:rPr>
        <w:t>10.2</w:t>
      </w:r>
      <w:r>
        <w:rPr>
          <w:rFonts w:cs="Arial"/>
          <w:szCs w:val="18"/>
        </w:rPr>
        <w:tab/>
      </w:r>
      <w:r w:rsidRPr="00983876">
        <w:rPr>
          <w:rFonts w:cs="Arial"/>
          <w:szCs w:val="18"/>
        </w:rPr>
        <w:t>Partijen kunnen voor afzonderlijke of categorieën Persoonsgegevens bewaartermijnen overeenkomen. Na</w:t>
      </w:r>
      <w:r>
        <w:rPr>
          <w:rFonts w:cs="Arial"/>
          <w:szCs w:val="18"/>
        </w:rPr>
        <w:t xml:space="preserve"> afloop</w:t>
      </w:r>
      <w:r w:rsidRPr="00983876">
        <w:rPr>
          <w:rFonts w:cs="Arial"/>
          <w:szCs w:val="18"/>
        </w:rPr>
        <w:t xml:space="preserve"> van de </w:t>
      </w:r>
      <w:r>
        <w:rPr>
          <w:rFonts w:cs="Arial"/>
          <w:szCs w:val="18"/>
        </w:rPr>
        <w:t xml:space="preserve">overeengekomen </w:t>
      </w:r>
      <w:r w:rsidRPr="00983876">
        <w:rPr>
          <w:rFonts w:cs="Arial"/>
          <w:szCs w:val="18"/>
        </w:rPr>
        <w:t>bewaartermijn draagt Opdrachtnemer zorg voor het wissen of terugbezorgen en het verwijderen van kopieën van de betreffende Persoonsgegevens, tenzij opslag van de</w:t>
      </w:r>
      <w:r>
        <w:rPr>
          <w:rFonts w:cs="Arial"/>
          <w:szCs w:val="18"/>
        </w:rPr>
        <w:t>ze</w:t>
      </w:r>
      <w:r w:rsidRPr="00983876">
        <w:rPr>
          <w:rFonts w:cs="Arial"/>
          <w:szCs w:val="18"/>
        </w:rPr>
        <w:t xml:space="preserve"> Persoonsgegevens op basis van een wettelijk voorschrift verplicht is.</w:t>
      </w:r>
    </w:p>
    <w:p w14:paraId="55C0D403" w14:textId="2E89844D" w:rsidR="00BB2BB8" w:rsidRDefault="00BB2BB8" w:rsidP="00FD3A4E">
      <w:pPr>
        <w:rPr>
          <w:rFonts w:cs="Arial"/>
          <w:szCs w:val="18"/>
        </w:rPr>
      </w:pPr>
    </w:p>
    <w:p w14:paraId="79386A70" w14:textId="77777777" w:rsidR="009D4534" w:rsidRPr="00A6396C" w:rsidRDefault="009D4534" w:rsidP="009D4534">
      <w:pPr>
        <w:spacing w:line="276" w:lineRule="auto"/>
        <w:ind w:left="705" w:hanging="705"/>
        <w:rPr>
          <w:rFonts w:cs="Arial"/>
          <w:szCs w:val="18"/>
        </w:rPr>
      </w:pPr>
    </w:p>
    <w:p w14:paraId="4961FC27" w14:textId="1F839453" w:rsidR="002875EA" w:rsidRPr="00702CCD" w:rsidRDefault="002A54AA" w:rsidP="00702CCD">
      <w:pPr>
        <w:pStyle w:val="Kop3"/>
        <w:rPr>
          <w:rFonts w:ascii="Verdana" w:hAnsi="Verdana"/>
          <w:sz w:val="18"/>
          <w:szCs w:val="18"/>
        </w:rPr>
      </w:pPr>
      <w:bookmarkStart w:id="51" w:name="_Toc497994165"/>
      <w:bookmarkStart w:id="52" w:name="_Toc484590379"/>
      <w:bookmarkStart w:id="53" w:name="_Toc484590465"/>
      <w:bookmarkStart w:id="54" w:name="_Toc499733037"/>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51"/>
      <w:bookmarkEnd w:id="52"/>
      <w:bookmarkEnd w:id="53"/>
      <w:bookmarkEnd w:id="54"/>
    </w:p>
    <w:p w14:paraId="4F13432D" w14:textId="41BB3B58" w:rsidR="00F9017B" w:rsidRPr="00394C5D" w:rsidRDefault="00F9017B" w:rsidP="007A5369">
      <w:pPr>
        <w:ind w:left="703" w:hanging="703"/>
        <w:rPr>
          <w:rFonts w:cs="Arial"/>
          <w:szCs w:val="18"/>
        </w:rPr>
      </w:pPr>
      <w:r>
        <w:rPr>
          <w:rFonts w:cs="Arial"/>
          <w:szCs w:val="18"/>
        </w:rPr>
        <w:t>11</w:t>
      </w:r>
      <w:r w:rsidR="001C6031">
        <w:rPr>
          <w:rFonts w:cs="Arial"/>
          <w:szCs w:val="18"/>
        </w:rPr>
        <w:t>.1</w:t>
      </w:r>
      <w:r w:rsidR="001C6031">
        <w:rPr>
          <w:rFonts w:cs="Arial"/>
          <w:szCs w:val="18"/>
        </w:rPr>
        <w:tab/>
      </w:r>
      <w:r w:rsidR="005B5660">
        <w:rPr>
          <w:rFonts w:cs="Arial"/>
          <w:szCs w:val="18"/>
        </w:rPr>
        <w:t>Opdrachtnemer</w:t>
      </w:r>
      <w:r w:rsidRPr="003607FF">
        <w:rPr>
          <w:rFonts w:cs="Arial"/>
          <w:szCs w:val="18"/>
        </w:rPr>
        <w:t xml:space="preserve"> stelt alle informatie ter beschikking die nodig is om </w:t>
      </w:r>
      <w:r w:rsidR="00394C5D">
        <w:rPr>
          <w:rFonts w:cs="Arial"/>
          <w:szCs w:val="18"/>
        </w:rPr>
        <w:t xml:space="preserve">aan te tonen dat </w:t>
      </w:r>
      <w:r w:rsidRPr="003607FF">
        <w:rPr>
          <w:rFonts w:cs="Arial"/>
          <w:szCs w:val="18"/>
        </w:rPr>
        <w:t xml:space="preserve">de </w:t>
      </w:r>
      <w:r w:rsidR="00394C5D">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sidR="00394C5D">
        <w:rPr>
          <w:rFonts w:cs="Arial"/>
          <w:szCs w:val="18"/>
        </w:rPr>
        <w:t>zijn en worden nagekomen</w:t>
      </w:r>
      <w:r w:rsidR="00BE6F56">
        <w:rPr>
          <w:rFonts w:cs="Arial"/>
          <w:szCs w:val="18"/>
        </w:rPr>
        <w:t xml:space="preserve">. </w:t>
      </w:r>
    </w:p>
    <w:p w14:paraId="3104FB7A" w14:textId="77777777" w:rsidR="00F9017B" w:rsidRDefault="00F9017B" w:rsidP="008D5A0C">
      <w:pPr>
        <w:rPr>
          <w:i/>
          <w:iCs/>
          <w:szCs w:val="18"/>
        </w:rPr>
      </w:pPr>
    </w:p>
    <w:p w14:paraId="5F5C60E5" w14:textId="32306F8A" w:rsidR="00A62616" w:rsidRDefault="007B492E" w:rsidP="008D5A0C">
      <w:pPr>
        <w:ind w:left="703" w:hanging="703"/>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sidR="00A62616" w:rsidRPr="00611499">
        <w:t xml:space="preserve">Opdrachtgever kan een audit </w:t>
      </w:r>
      <w:r w:rsidR="00D60F2A">
        <w:t xml:space="preserve">van de onder deze Verwerkersovereenkomst vallende verwerkingsactiviteiten </w:t>
      </w:r>
      <w:r w:rsidR="00A62616" w:rsidRPr="00611499">
        <w:t xml:space="preserve">(laten) uitvoeren als concrete omstandigheden daartoe aanleiding geven. </w:t>
      </w:r>
      <w:r w:rsidR="002005E5">
        <w:t>Opdrachtnemer</w:t>
      </w:r>
      <w:r w:rsidR="00A62616" w:rsidRPr="00611499">
        <w:t xml:space="preserve"> verleent alle medewerking aan audits, </w:t>
      </w:r>
      <w:r w:rsidR="00A62616" w:rsidRPr="00C13470">
        <w:t xml:space="preserve">waaronder begrepen audits bij </w:t>
      </w:r>
      <w:r w:rsidR="002005E5" w:rsidRPr="00C13470">
        <w:t>P</w:t>
      </w:r>
      <w:r w:rsidR="00A62616" w:rsidRPr="00C13470">
        <w:t>ersoneel van</w:t>
      </w:r>
      <w:r w:rsidR="002005E5" w:rsidRPr="00C13470">
        <w:t xml:space="preserve"> Opdrachtnemer</w:t>
      </w:r>
      <w:r w:rsidR="00A62616">
        <w:t xml:space="preserve">, </w:t>
      </w:r>
      <w:r w:rsidR="00A62616" w:rsidRPr="00611499">
        <w:t>tenzij dit redelijkerwijs niet van h</w:t>
      </w:r>
      <w:r w:rsidR="00C56648">
        <w:t>em</w:t>
      </w:r>
      <w:r w:rsidR="00A62616" w:rsidRPr="00611499">
        <w:t xml:space="preserve"> kan worden </w:t>
      </w:r>
      <w:r w:rsidR="00A62616">
        <w:t>verwacht</w:t>
      </w:r>
      <w:r w:rsidR="00A62616" w:rsidRPr="00611499">
        <w:t>.</w:t>
      </w:r>
    </w:p>
    <w:p w14:paraId="366C34C3" w14:textId="77777777" w:rsidR="00967B50" w:rsidRDefault="00967B50" w:rsidP="008D5A0C">
      <w:pPr>
        <w:ind w:left="705" w:hanging="705"/>
      </w:pPr>
    </w:p>
    <w:p w14:paraId="4E5AEB60" w14:textId="2DA712D8" w:rsidR="00B87105" w:rsidRDefault="00B87105" w:rsidP="004974D7">
      <w:pPr>
        <w:ind w:left="709" w:hanging="703"/>
        <w:rPr>
          <w:rFonts w:cs="Arial"/>
          <w:szCs w:val="18"/>
        </w:rPr>
      </w:pPr>
      <w:r>
        <w:rPr>
          <w:rFonts w:cs="Arial"/>
          <w:szCs w:val="18"/>
        </w:rPr>
        <w:t>11.3</w:t>
      </w:r>
      <w:r>
        <w:rPr>
          <w:rFonts w:cs="Arial"/>
          <w:szCs w:val="18"/>
        </w:rPr>
        <w:tab/>
        <w:t xml:space="preserve">Opdrachtnemer stelt Opdrachtgever onmiddellijk in kennis indien naar </w:t>
      </w:r>
      <w:r w:rsidR="00C56648">
        <w:rPr>
          <w:rFonts w:cs="Arial"/>
          <w:szCs w:val="18"/>
        </w:rPr>
        <w:t>zijn</w:t>
      </w:r>
      <w:r>
        <w:rPr>
          <w:rFonts w:cs="Arial"/>
          <w:szCs w:val="18"/>
        </w:rPr>
        <w:t xml:space="preserve"> mening een instructie van Opdrachtgever in het kader van artikel 11</w:t>
      </w:r>
      <w:r w:rsidR="006D6EA0">
        <w:rPr>
          <w:rFonts w:cs="Arial"/>
          <w:szCs w:val="18"/>
        </w:rPr>
        <w:t xml:space="preserve"> eerste en/of tweede lid</w:t>
      </w:r>
      <w:r>
        <w:rPr>
          <w:rFonts w:cs="Arial"/>
          <w:szCs w:val="18"/>
        </w:rPr>
        <w:t xml:space="preserve"> van deze </w:t>
      </w:r>
      <w:r w:rsidR="00A15001">
        <w:rPr>
          <w:rFonts w:cs="Arial"/>
          <w:szCs w:val="18"/>
        </w:rPr>
        <w:t>Verwerkerso</w:t>
      </w:r>
      <w:r>
        <w:rPr>
          <w:rFonts w:cs="Arial"/>
          <w:szCs w:val="18"/>
        </w:rPr>
        <w:t xml:space="preserve">vereenkomst, inbreuk </w:t>
      </w:r>
      <w:r w:rsidRPr="00923FB0">
        <w:rPr>
          <w:rFonts w:cs="Arial"/>
          <w:szCs w:val="18"/>
        </w:rPr>
        <w:t xml:space="preserve">oplevert </w:t>
      </w:r>
      <w:r>
        <w:rPr>
          <w:rFonts w:cs="Arial"/>
          <w:szCs w:val="18"/>
        </w:rPr>
        <w:t>met een wettelijk voorschrift</w:t>
      </w:r>
      <w:r w:rsidRPr="00923FB0">
        <w:rPr>
          <w:rFonts w:cs="Arial"/>
          <w:szCs w:val="18"/>
        </w:rPr>
        <w:t xml:space="preserve"> inzake gegevensbescherming</w:t>
      </w:r>
      <w:r>
        <w:rPr>
          <w:rFonts w:cs="Arial"/>
          <w:szCs w:val="18"/>
        </w:rPr>
        <w:t>.</w:t>
      </w:r>
    </w:p>
    <w:p w14:paraId="01369FA2" w14:textId="17063420" w:rsidR="007B492E" w:rsidRPr="008D5A0C" w:rsidRDefault="007B492E" w:rsidP="008D5A0C">
      <w:pPr>
        <w:spacing w:line="276" w:lineRule="auto"/>
        <w:rPr>
          <w:rFonts w:cs="Arial"/>
          <w:szCs w:val="18"/>
        </w:rPr>
      </w:pPr>
    </w:p>
    <w:p w14:paraId="6DBDE14F" w14:textId="6B25D4C0" w:rsidR="00A62616" w:rsidRDefault="00A15001" w:rsidP="00ED70D1">
      <w:pPr>
        <w:ind w:left="708" w:hanging="705"/>
      </w:pPr>
      <w:r>
        <w:rPr>
          <w:rFonts w:cs="Arial"/>
          <w:szCs w:val="18"/>
        </w:rPr>
        <w:t>11.4</w:t>
      </w:r>
      <w:r w:rsidR="00A62616">
        <w:rPr>
          <w:rFonts w:cs="Arial"/>
          <w:szCs w:val="18"/>
        </w:rPr>
        <w:tab/>
      </w:r>
      <w:r w:rsidR="00A62616" w:rsidRPr="00611499">
        <w:t>Partijen dragen zelf de kosten die zij maken in verband met de in dit artikel bedoelde informatieverstrekking en audits, waaronder begrepen de kosten van door hen ingeschakelde derden.</w:t>
      </w:r>
    </w:p>
    <w:p w14:paraId="27300F3A" w14:textId="77777777" w:rsidR="00A91944" w:rsidRDefault="00A91944" w:rsidP="00ED70D1">
      <w:pPr>
        <w:ind w:left="708" w:hanging="705"/>
      </w:pPr>
    </w:p>
    <w:p w14:paraId="25DC31D8" w14:textId="212DDA86" w:rsidR="00A62616" w:rsidRDefault="00A15001" w:rsidP="004974D7">
      <w:pPr>
        <w:ind w:left="703" w:hanging="703"/>
        <w:rPr>
          <w:rFonts w:cs="Arial"/>
          <w:szCs w:val="18"/>
        </w:rPr>
      </w:pPr>
      <w:r>
        <w:rPr>
          <w:rFonts w:cs="Arial"/>
          <w:szCs w:val="18"/>
        </w:rPr>
        <w:t>11.5</w:t>
      </w:r>
      <w:r w:rsidR="00A62616">
        <w:rPr>
          <w:rFonts w:cs="Arial"/>
          <w:szCs w:val="18"/>
        </w:rPr>
        <w:tab/>
      </w:r>
      <w:r w:rsidR="00A62616">
        <w:t xml:space="preserve">Opdrachtgever is </w:t>
      </w:r>
      <w:r w:rsidR="00A91944">
        <w:t>te alle</w:t>
      </w:r>
      <w:r w:rsidR="006D6EA0">
        <w:t>n</w:t>
      </w:r>
      <w:r w:rsidR="00A91944">
        <w:t xml:space="preserve"> tijde</w:t>
      </w:r>
      <w:r w:rsidR="00A62616">
        <w:t xml:space="preserve"> bevoegd om naar aanleiding van </w:t>
      </w:r>
      <w:r w:rsidR="00A91944">
        <w:t xml:space="preserve">de </w:t>
      </w:r>
      <w:r w:rsidR="00A62616">
        <w:t xml:space="preserve">op grond van dit artikel verkregen informatie </w:t>
      </w:r>
      <w:r w:rsidR="00095D36">
        <w:t xml:space="preserve">nadere </w:t>
      </w:r>
      <w:r w:rsidR="00A62616">
        <w:t>maatregelen voor te stellen. Opdrachtnemer is gehouden aan die maatregelen in redelijkheid uitvoering te geven.</w:t>
      </w:r>
    </w:p>
    <w:p w14:paraId="5ADAA6EF" w14:textId="77777777" w:rsidR="004E412F" w:rsidRPr="004E412F" w:rsidRDefault="004E412F" w:rsidP="004E412F"/>
    <w:p w14:paraId="183A11F0" w14:textId="4463B092" w:rsidR="0036466A" w:rsidRDefault="0036466A" w:rsidP="00A6396C">
      <w:pPr>
        <w:spacing w:line="276" w:lineRule="auto"/>
        <w:rPr>
          <w:rFonts w:cs="Arial"/>
          <w:szCs w:val="18"/>
        </w:rPr>
      </w:pPr>
    </w:p>
    <w:p w14:paraId="5BB58524" w14:textId="77777777" w:rsidR="00B17DB6" w:rsidRDefault="00B17DB6" w:rsidP="00B17DB6">
      <w:pPr>
        <w:spacing w:line="276" w:lineRule="auto"/>
        <w:rPr>
          <w:rFonts w:cs="Arial"/>
          <w:szCs w:val="18"/>
          <w:lang w:val="nl"/>
        </w:rPr>
      </w:pPr>
    </w:p>
    <w:p w14:paraId="04680693" w14:textId="77777777" w:rsidR="00F17DF9" w:rsidRDefault="00F17DF9" w:rsidP="00B17DB6">
      <w:pPr>
        <w:spacing w:line="276" w:lineRule="auto"/>
        <w:rPr>
          <w:rFonts w:cs="Arial"/>
          <w:szCs w:val="18"/>
          <w:lang w:val="nl"/>
        </w:rPr>
      </w:pPr>
    </w:p>
    <w:p w14:paraId="58D9648D" w14:textId="77777777" w:rsidR="00F17DF9" w:rsidRPr="00B17DB6" w:rsidRDefault="00F17DF9" w:rsidP="00B17DB6">
      <w:pPr>
        <w:spacing w:line="276" w:lineRule="auto"/>
        <w:rPr>
          <w:rFonts w:cs="Arial"/>
          <w:szCs w:val="18"/>
          <w:lang w:val="nl"/>
        </w:rPr>
      </w:pPr>
    </w:p>
    <w:tbl>
      <w:tblPr>
        <w:tblpPr w:leftFromText="180" w:rightFromText="180" w:vertAnchor="text" w:horzAnchor="margin" w:tblpY="144"/>
        <w:tblW w:w="9498" w:type="dxa"/>
        <w:tblLayout w:type="fixed"/>
        <w:tblLook w:val="04A0" w:firstRow="1" w:lastRow="0" w:firstColumn="1" w:lastColumn="0" w:noHBand="0" w:noVBand="1"/>
      </w:tblPr>
      <w:tblGrid>
        <w:gridCol w:w="4962"/>
        <w:gridCol w:w="4536"/>
      </w:tblGrid>
      <w:tr w:rsidR="00886EE0" w:rsidRPr="00C7515B" w14:paraId="04262EBF" w14:textId="77777777" w:rsidTr="00472F00">
        <w:trPr>
          <w:trHeight w:val="290"/>
        </w:trPr>
        <w:tc>
          <w:tcPr>
            <w:tcW w:w="4962" w:type="dxa"/>
            <w:hideMark/>
          </w:tcPr>
          <w:p w14:paraId="5611E8BF" w14:textId="77777777" w:rsidR="00886EE0" w:rsidRPr="00C7515B" w:rsidRDefault="00886EE0" w:rsidP="00472F00">
            <w:pPr>
              <w:rPr>
                <w:rFonts w:eastAsia="Calibri"/>
                <w:sz w:val="22"/>
                <w:szCs w:val="22"/>
              </w:rPr>
            </w:pPr>
            <w:bookmarkStart w:id="55" w:name="_Toc484590192"/>
            <w:bookmarkStart w:id="56" w:name="_Toc484590381"/>
            <w:bookmarkStart w:id="57" w:name="_Toc484590467"/>
            <w:bookmarkStart w:id="58" w:name="_Toc497994166"/>
            <w:bookmarkStart w:id="59" w:name="_Toc499733038"/>
            <w:r w:rsidRPr="00C7515B">
              <w:rPr>
                <w:rFonts w:ascii="Calibri" w:eastAsia="Calibri" w:hAnsi="Calibri"/>
                <w:sz w:val="22"/>
                <w:szCs w:val="22"/>
              </w:rPr>
              <w:t>OPDRACHTGEVER</w:t>
            </w:r>
            <w:r w:rsidRPr="00C7515B">
              <w:rPr>
                <w:rFonts w:ascii="Calibri" w:eastAsia="Calibri" w:hAnsi="Calibri"/>
                <w:sz w:val="22"/>
                <w:szCs w:val="22"/>
              </w:rPr>
              <w:tab/>
            </w:r>
            <w:r w:rsidRPr="00C7515B">
              <w:rPr>
                <w:rFonts w:ascii="Calibri" w:eastAsia="Calibri" w:hAnsi="Calibri"/>
                <w:sz w:val="22"/>
                <w:szCs w:val="22"/>
              </w:rPr>
              <w:tab/>
            </w:r>
            <w:r w:rsidRPr="00C7515B">
              <w:rPr>
                <w:rFonts w:ascii="Calibri" w:eastAsia="Calibri" w:hAnsi="Calibri"/>
                <w:sz w:val="22"/>
                <w:szCs w:val="22"/>
              </w:rPr>
              <w:tab/>
            </w:r>
            <w:r w:rsidRPr="00C7515B">
              <w:rPr>
                <w:rFonts w:ascii="Calibri" w:eastAsia="Calibri" w:hAnsi="Calibri"/>
                <w:sz w:val="22"/>
                <w:szCs w:val="22"/>
              </w:rPr>
              <w:tab/>
            </w:r>
            <w:r w:rsidRPr="00C7515B">
              <w:rPr>
                <w:rFonts w:ascii="Calibri" w:eastAsia="Calibri" w:hAnsi="Calibri"/>
                <w:sz w:val="22"/>
                <w:szCs w:val="22"/>
              </w:rPr>
              <w:tab/>
            </w:r>
            <w:r w:rsidRPr="00C7515B">
              <w:rPr>
                <w:rFonts w:ascii="Calibri" w:eastAsia="Calibri" w:hAnsi="Calibri"/>
                <w:sz w:val="22"/>
                <w:szCs w:val="22"/>
              </w:rPr>
              <w:tab/>
            </w:r>
          </w:p>
        </w:tc>
        <w:tc>
          <w:tcPr>
            <w:tcW w:w="4536" w:type="dxa"/>
            <w:hideMark/>
          </w:tcPr>
          <w:p w14:paraId="081AB88A" w14:textId="77777777" w:rsidR="00886EE0" w:rsidRPr="00C7515B" w:rsidRDefault="00886EE0" w:rsidP="00472F00">
            <w:pPr>
              <w:tabs>
                <w:tab w:val="right" w:pos="3772"/>
              </w:tabs>
              <w:rPr>
                <w:rFonts w:eastAsia="Calibri"/>
                <w:sz w:val="22"/>
                <w:szCs w:val="22"/>
              </w:rPr>
            </w:pPr>
            <w:r w:rsidRPr="00C7515B">
              <w:rPr>
                <w:rFonts w:ascii="Calibri" w:eastAsia="Calibri" w:hAnsi="Calibri"/>
                <w:sz w:val="22"/>
                <w:szCs w:val="22"/>
              </w:rPr>
              <w:t>OPDRACHTNEMER</w:t>
            </w:r>
          </w:p>
        </w:tc>
      </w:tr>
      <w:tr w:rsidR="00886EE0" w:rsidRPr="00C7515B" w14:paraId="451D1E8E" w14:textId="77777777" w:rsidTr="00472F00">
        <w:trPr>
          <w:trHeight w:val="155"/>
        </w:trPr>
        <w:tc>
          <w:tcPr>
            <w:tcW w:w="4962" w:type="dxa"/>
            <w:hideMark/>
          </w:tcPr>
          <w:p w14:paraId="47DC1A19" w14:textId="311E7F67" w:rsidR="00886EE0" w:rsidRPr="00C7515B" w:rsidRDefault="00886EE0" w:rsidP="00472F00">
            <w:pPr>
              <w:rPr>
                <w:rFonts w:eastAsia="Calibri"/>
                <w:sz w:val="22"/>
                <w:szCs w:val="22"/>
              </w:rPr>
            </w:pPr>
            <w:r w:rsidRPr="00C7515B">
              <w:rPr>
                <w:rFonts w:ascii="Calibri" w:eastAsia="Calibri" w:hAnsi="Calibri"/>
                <w:sz w:val="22"/>
                <w:szCs w:val="22"/>
              </w:rPr>
              <w:t xml:space="preserve">Naam:  </w:t>
            </w:r>
          </w:p>
        </w:tc>
        <w:tc>
          <w:tcPr>
            <w:tcW w:w="4536" w:type="dxa"/>
            <w:hideMark/>
          </w:tcPr>
          <w:p w14:paraId="61E1FA36" w14:textId="4F977375" w:rsidR="00886EE0" w:rsidRPr="00C7515B" w:rsidRDefault="00886EE0" w:rsidP="00472F00">
            <w:pPr>
              <w:tabs>
                <w:tab w:val="right" w:pos="3772"/>
              </w:tabs>
              <w:rPr>
                <w:rFonts w:ascii="Calibri" w:eastAsia="Calibri" w:hAnsi="Calibri"/>
                <w:i/>
                <w:sz w:val="22"/>
                <w:szCs w:val="22"/>
              </w:rPr>
            </w:pPr>
            <w:r w:rsidRPr="00C7515B">
              <w:rPr>
                <w:rFonts w:ascii="Calibri" w:eastAsia="Calibri" w:hAnsi="Calibri"/>
                <w:sz w:val="22"/>
                <w:szCs w:val="22"/>
              </w:rPr>
              <w:t>Naam:</w:t>
            </w:r>
            <w:r>
              <w:rPr>
                <w:rFonts w:ascii="Calibri" w:eastAsia="Calibri" w:hAnsi="Calibri"/>
                <w:sz w:val="22"/>
                <w:szCs w:val="22"/>
              </w:rPr>
              <w:t xml:space="preserve"> </w:t>
            </w:r>
          </w:p>
          <w:p w14:paraId="3548CE3F" w14:textId="77777777" w:rsidR="00886EE0" w:rsidRPr="00C7515B" w:rsidRDefault="00886EE0" w:rsidP="00472F00">
            <w:pPr>
              <w:tabs>
                <w:tab w:val="right" w:pos="3772"/>
              </w:tabs>
              <w:rPr>
                <w:rFonts w:eastAsia="Calibri"/>
                <w:sz w:val="22"/>
                <w:szCs w:val="22"/>
              </w:rPr>
            </w:pPr>
          </w:p>
        </w:tc>
      </w:tr>
      <w:tr w:rsidR="00886EE0" w:rsidRPr="00C7515B" w14:paraId="42F9195A" w14:textId="77777777" w:rsidTr="00472F00">
        <w:trPr>
          <w:trHeight w:val="145"/>
        </w:trPr>
        <w:tc>
          <w:tcPr>
            <w:tcW w:w="4962" w:type="dxa"/>
            <w:hideMark/>
          </w:tcPr>
          <w:p w14:paraId="0929F4FF" w14:textId="159C881D" w:rsidR="00886EE0" w:rsidRPr="00C7515B" w:rsidRDefault="00886EE0" w:rsidP="00472F00">
            <w:pPr>
              <w:rPr>
                <w:rFonts w:eastAsia="Calibri"/>
                <w:sz w:val="22"/>
                <w:szCs w:val="22"/>
              </w:rPr>
            </w:pPr>
            <w:r w:rsidRPr="00C7515B">
              <w:rPr>
                <w:rFonts w:ascii="Calibri" w:eastAsia="Calibri" w:hAnsi="Calibri"/>
                <w:sz w:val="22"/>
                <w:szCs w:val="22"/>
              </w:rPr>
              <w:t xml:space="preserve">Functie: </w:t>
            </w:r>
          </w:p>
        </w:tc>
        <w:tc>
          <w:tcPr>
            <w:tcW w:w="4536" w:type="dxa"/>
            <w:hideMark/>
          </w:tcPr>
          <w:p w14:paraId="29A89216" w14:textId="7D1FFF70" w:rsidR="00886EE0" w:rsidRPr="00C7515B" w:rsidRDefault="00886EE0" w:rsidP="00472F00">
            <w:pPr>
              <w:tabs>
                <w:tab w:val="right" w:pos="3772"/>
              </w:tabs>
              <w:rPr>
                <w:rFonts w:eastAsia="Calibri"/>
                <w:i/>
                <w:sz w:val="22"/>
                <w:szCs w:val="22"/>
              </w:rPr>
            </w:pPr>
            <w:r w:rsidRPr="00C7515B">
              <w:rPr>
                <w:rFonts w:ascii="Calibri" w:eastAsia="Calibri" w:hAnsi="Calibri"/>
                <w:sz w:val="22"/>
                <w:szCs w:val="22"/>
              </w:rPr>
              <w:t xml:space="preserve">Functie: </w:t>
            </w:r>
          </w:p>
        </w:tc>
      </w:tr>
      <w:tr w:rsidR="00886EE0" w:rsidRPr="00C7515B" w14:paraId="5D8A95EE" w14:textId="77777777" w:rsidTr="00472F00">
        <w:trPr>
          <w:trHeight w:val="145"/>
        </w:trPr>
        <w:tc>
          <w:tcPr>
            <w:tcW w:w="4962" w:type="dxa"/>
          </w:tcPr>
          <w:p w14:paraId="694E76D9" w14:textId="77777777" w:rsidR="00886EE0" w:rsidRPr="00C7515B" w:rsidRDefault="00886EE0" w:rsidP="00472F00">
            <w:pPr>
              <w:rPr>
                <w:rFonts w:eastAsia="Calibri"/>
                <w:sz w:val="22"/>
                <w:szCs w:val="22"/>
              </w:rPr>
            </w:pPr>
          </w:p>
        </w:tc>
        <w:tc>
          <w:tcPr>
            <w:tcW w:w="4536" w:type="dxa"/>
          </w:tcPr>
          <w:p w14:paraId="023244EB" w14:textId="77777777" w:rsidR="00886EE0" w:rsidRPr="00C7515B" w:rsidRDefault="00886EE0" w:rsidP="00472F00">
            <w:pPr>
              <w:tabs>
                <w:tab w:val="right" w:pos="3772"/>
              </w:tabs>
              <w:rPr>
                <w:rFonts w:eastAsia="Calibri"/>
                <w:sz w:val="22"/>
                <w:szCs w:val="22"/>
              </w:rPr>
            </w:pPr>
          </w:p>
        </w:tc>
      </w:tr>
      <w:tr w:rsidR="00886EE0" w:rsidRPr="00C7515B" w14:paraId="48D20F74" w14:textId="77777777" w:rsidTr="00472F00">
        <w:trPr>
          <w:trHeight w:val="598"/>
        </w:trPr>
        <w:tc>
          <w:tcPr>
            <w:tcW w:w="4962" w:type="dxa"/>
          </w:tcPr>
          <w:p w14:paraId="28A6ABE6" w14:textId="77777777" w:rsidR="00886EE0" w:rsidRPr="00C7515B" w:rsidRDefault="00886EE0" w:rsidP="00472F00">
            <w:pPr>
              <w:rPr>
                <w:sz w:val="22"/>
              </w:rPr>
            </w:pPr>
            <w:r w:rsidRPr="00C7515B">
              <w:rPr>
                <w:rFonts w:ascii="Calibri" w:eastAsia="Calibri" w:hAnsi="Calibri"/>
                <w:sz w:val="22"/>
                <w:szCs w:val="22"/>
              </w:rPr>
              <w:t>Handtekening:</w:t>
            </w:r>
          </w:p>
          <w:p w14:paraId="1D1D5845" w14:textId="77777777" w:rsidR="00886EE0" w:rsidRPr="00C7515B" w:rsidRDefault="00886EE0" w:rsidP="00472F00">
            <w:pPr>
              <w:rPr>
                <w:rFonts w:ascii="Calibri" w:eastAsia="Calibri" w:hAnsi="Calibri"/>
                <w:sz w:val="22"/>
                <w:szCs w:val="22"/>
              </w:rPr>
            </w:pPr>
          </w:p>
          <w:p w14:paraId="09D00E03" w14:textId="77777777" w:rsidR="00886EE0" w:rsidRPr="00C7515B" w:rsidRDefault="00886EE0" w:rsidP="00472F00">
            <w:pPr>
              <w:rPr>
                <w:rFonts w:ascii="Calibri" w:eastAsia="Calibri" w:hAnsi="Calibri"/>
                <w:sz w:val="22"/>
                <w:szCs w:val="22"/>
              </w:rPr>
            </w:pPr>
          </w:p>
          <w:p w14:paraId="0DB62C62" w14:textId="77777777" w:rsidR="00886EE0" w:rsidRPr="00C7515B" w:rsidRDefault="00886EE0" w:rsidP="00472F00">
            <w:pPr>
              <w:rPr>
                <w:rFonts w:eastAsia="Calibri"/>
                <w:sz w:val="22"/>
                <w:szCs w:val="22"/>
              </w:rPr>
            </w:pPr>
          </w:p>
        </w:tc>
        <w:tc>
          <w:tcPr>
            <w:tcW w:w="4536" w:type="dxa"/>
          </w:tcPr>
          <w:p w14:paraId="20D17449" w14:textId="77777777" w:rsidR="00886EE0" w:rsidRPr="00C7515B" w:rsidRDefault="00886EE0" w:rsidP="00472F00">
            <w:pPr>
              <w:tabs>
                <w:tab w:val="right" w:pos="3772"/>
              </w:tabs>
              <w:rPr>
                <w:sz w:val="22"/>
              </w:rPr>
            </w:pPr>
            <w:r w:rsidRPr="00C7515B">
              <w:rPr>
                <w:rFonts w:ascii="Calibri" w:eastAsia="Calibri" w:hAnsi="Calibri"/>
                <w:sz w:val="22"/>
                <w:szCs w:val="22"/>
              </w:rPr>
              <w:t>Handtekening:</w:t>
            </w:r>
          </w:p>
          <w:p w14:paraId="1E66CF57" w14:textId="77777777" w:rsidR="00886EE0" w:rsidRPr="00C7515B" w:rsidRDefault="00886EE0" w:rsidP="00472F00">
            <w:pPr>
              <w:tabs>
                <w:tab w:val="right" w:pos="3772"/>
              </w:tabs>
              <w:rPr>
                <w:rFonts w:ascii="Calibri" w:eastAsia="Calibri" w:hAnsi="Calibri"/>
                <w:sz w:val="22"/>
                <w:szCs w:val="22"/>
              </w:rPr>
            </w:pPr>
          </w:p>
          <w:p w14:paraId="692D06A2" w14:textId="77777777" w:rsidR="00886EE0" w:rsidRPr="00C7515B" w:rsidRDefault="00886EE0" w:rsidP="00472F00">
            <w:pPr>
              <w:tabs>
                <w:tab w:val="right" w:pos="3772"/>
              </w:tabs>
              <w:rPr>
                <w:rFonts w:ascii="Calibri" w:eastAsia="Calibri" w:hAnsi="Calibri"/>
                <w:sz w:val="22"/>
                <w:szCs w:val="22"/>
              </w:rPr>
            </w:pPr>
          </w:p>
          <w:p w14:paraId="7F64605F" w14:textId="77777777" w:rsidR="00886EE0" w:rsidRPr="00C7515B" w:rsidRDefault="00886EE0" w:rsidP="00472F00">
            <w:pPr>
              <w:tabs>
                <w:tab w:val="right" w:pos="3772"/>
              </w:tabs>
              <w:rPr>
                <w:rFonts w:eastAsia="Calibri"/>
                <w:sz w:val="22"/>
                <w:szCs w:val="22"/>
              </w:rPr>
            </w:pPr>
          </w:p>
        </w:tc>
      </w:tr>
      <w:tr w:rsidR="00886EE0" w:rsidRPr="00C7515B" w14:paraId="3C552311" w14:textId="77777777" w:rsidTr="00472F00">
        <w:trPr>
          <w:trHeight w:val="145"/>
        </w:trPr>
        <w:tc>
          <w:tcPr>
            <w:tcW w:w="4962" w:type="dxa"/>
            <w:hideMark/>
          </w:tcPr>
          <w:p w14:paraId="3DA7A131" w14:textId="77777777" w:rsidR="00886EE0" w:rsidRPr="00C7515B" w:rsidRDefault="00886EE0" w:rsidP="00472F00">
            <w:pPr>
              <w:rPr>
                <w:rFonts w:eastAsia="Calibri"/>
                <w:sz w:val="22"/>
                <w:szCs w:val="22"/>
              </w:rPr>
            </w:pPr>
            <w:r w:rsidRPr="00C7515B">
              <w:rPr>
                <w:rFonts w:ascii="Calibri" w:eastAsia="Calibri" w:hAnsi="Calibri"/>
                <w:sz w:val="22"/>
                <w:szCs w:val="22"/>
              </w:rPr>
              <w:t>Datum: …………………………………</w:t>
            </w:r>
            <w:r w:rsidRPr="00C7515B">
              <w:rPr>
                <w:rFonts w:ascii="Calibri" w:eastAsia="Calibri" w:hAnsi="Calibri"/>
                <w:sz w:val="22"/>
                <w:szCs w:val="22"/>
              </w:rPr>
              <w:tab/>
            </w:r>
            <w:r w:rsidRPr="00C7515B">
              <w:rPr>
                <w:rFonts w:ascii="Calibri" w:eastAsia="Calibri" w:hAnsi="Calibri"/>
                <w:sz w:val="22"/>
                <w:szCs w:val="22"/>
              </w:rPr>
              <w:tab/>
            </w:r>
            <w:r w:rsidRPr="00C7515B">
              <w:rPr>
                <w:rFonts w:ascii="Calibri" w:eastAsia="Calibri" w:hAnsi="Calibri"/>
                <w:sz w:val="22"/>
                <w:szCs w:val="22"/>
              </w:rPr>
              <w:tab/>
              <w:t xml:space="preserve"> </w:t>
            </w:r>
          </w:p>
        </w:tc>
        <w:tc>
          <w:tcPr>
            <w:tcW w:w="4536" w:type="dxa"/>
            <w:hideMark/>
          </w:tcPr>
          <w:p w14:paraId="62DFBCA6" w14:textId="77777777" w:rsidR="00886EE0" w:rsidRPr="00C7515B" w:rsidRDefault="00886EE0" w:rsidP="00472F00">
            <w:pPr>
              <w:tabs>
                <w:tab w:val="right" w:pos="3772"/>
              </w:tabs>
              <w:rPr>
                <w:rFonts w:eastAsia="Calibri"/>
                <w:sz w:val="22"/>
                <w:szCs w:val="22"/>
              </w:rPr>
            </w:pPr>
            <w:r w:rsidRPr="00C7515B">
              <w:rPr>
                <w:rFonts w:ascii="Calibri" w:eastAsia="Calibri" w:hAnsi="Calibri"/>
                <w:sz w:val="22"/>
                <w:szCs w:val="22"/>
              </w:rPr>
              <w:t>Datum: ………………………………</w:t>
            </w:r>
            <w:r w:rsidRPr="00C7515B">
              <w:rPr>
                <w:rFonts w:ascii="Calibri" w:eastAsia="Calibri" w:hAnsi="Calibri"/>
                <w:sz w:val="22"/>
                <w:szCs w:val="22"/>
              </w:rPr>
              <w:tab/>
            </w:r>
            <w:r w:rsidRPr="00C7515B">
              <w:rPr>
                <w:rFonts w:ascii="Calibri" w:eastAsia="Calibri" w:hAnsi="Calibri"/>
                <w:sz w:val="22"/>
                <w:szCs w:val="22"/>
              </w:rPr>
              <w:tab/>
            </w:r>
            <w:r w:rsidRPr="00C7515B">
              <w:rPr>
                <w:rFonts w:ascii="Calibri" w:eastAsia="Calibri" w:hAnsi="Calibri"/>
                <w:sz w:val="22"/>
                <w:szCs w:val="22"/>
              </w:rPr>
              <w:tab/>
            </w:r>
            <w:r w:rsidRPr="00C7515B">
              <w:rPr>
                <w:rFonts w:ascii="Calibri" w:eastAsia="Calibri" w:hAnsi="Calibri"/>
                <w:sz w:val="22"/>
                <w:szCs w:val="22"/>
              </w:rPr>
              <w:tab/>
            </w:r>
            <w:r w:rsidRPr="00C7515B">
              <w:rPr>
                <w:rFonts w:ascii="Calibri" w:eastAsia="Calibri" w:hAnsi="Calibri"/>
                <w:sz w:val="22"/>
                <w:szCs w:val="22"/>
              </w:rPr>
              <w:tab/>
              <w:t xml:space="preserve"> </w:t>
            </w:r>
          </w:p>
        </w:tc>
      </w:tr>
    </w:tbl>
    <w:p w14:paraId="1070E7D6" w14:textId="77777777" w:rsidR="00FF5B4D" w:rsidRDefault="00FF5B4D" w:rsidP="00A6396C">
      <w:pPr>
        <w:pStyle w:val="Kop3"/>
        <w:rPr>
          <w:rFonts w:ascii="Verdana" w:hAnsi="Verdana"/>
          <w:sz w:val="18"/>
          <w:szCs w:val="18"/>
        </w:rPr>
      </w:pPr>
    </w:p>
    <w:p w14:paraId="3CD559DC" w14:textId="77777777" w:rsidR="00FF5B4D" w:rsidRDefault="00FF5B4D">
      <w:pPr>
        <w:overflowPunct/>
        <w:autoSpaceDE/>
        <w:autoSpaceDN/>
        <w:adjustRightInd/>
        <w:textAlignment w:val="auto"/>
        <w:rPr>
          <w:rFonts w:cs="Arial"/>
          <w:b/>
          <w:bCs/>
          <w:szCs w:val="18"/>
        </w:rPr>
      </w:pPr>
      <w:r>
        <w:rPr>
          <w:szCs w:val="18"/>
        </w:rPr>
        <w:br w:type="page"/>
      </w:r>
    </w:p>
    <w:p w14:paraId="4D23EC2B" w14:textId="567AB743" w:rsidR="00081451" w:rsidRDefault="00BB410B" w:rsidP="00A6396C">
      <w:pPr>
        <w:pStyle w:val="Kop3"/>
        <w:rPr>
          <w:rFonts w:ascii="Verdana" w:hAnsi="Verdana"/>
          <w:sz w:val="18"/>
          <w:szCs w:val="18"/>
        </w:rPr>
      </w:pPr>
      <w:r w:rsidRPr="00A6396C">
        <w:rPr>
          <w:rFonts w:ascii="Verdana" w:hAnsi="Verdana"/>
          <w:sz w:val="18"/>
          <w:szCs w:val="18"/>
        </w:rPr>
        <w:lastRenderedPageBreak/>
        <w:t>Bijlage 1. De Verwerking van Persoonsgegevens</w:t>
      </w:r>
      <w:bookmarkEnd w:id="55"/>
      <w:bookmarkEnd w:id="56"/>
      <w:bookmarkEnd w:id="57"/>
      <w:bookmarkEnd w:id="58"/>
      <w:bookmarkEnd w:id="59"/>
    </w:p>
    <w:p w14:paraId="700461B6" w14:textId="407771CE" w:rsidR="00220D14" w:rsidRPr="00220D14" w:rsidRDefault="00220D14" w:rsidP="00220D14"/>
    <w:p w14:paraId="5981EF8D" w14:textId="77777777" w:rsidR="00807E90" w:rsidRDefault="00807E90" w:rsidP="00A6396C">
      <w:pPr>
        <w:spacing w:line="276" w:lineRule="auto"/>
        <w:rPr>
          <w:szCs w:val="18"/>
        </w:rPr>
      </w:pPr>
    </w:p>
    <w:p w14:paraId="239458A6" w14:textId="23445B2B" w:rsidR="00AA1ACC" w:rsidRDefault="00AA1ACC" w:rsidP="00A6396C">
      <w:pPr>
        <w:spacing w:line="276" w:lineRule="auto"/>
        <w:rPr>
          <w:szCs w:val="18"/>
        </w:rPr>
      </w:pPr>
      <w:r w:rsidRPr="00A6396C">
        <w:rPr>
          <w:rFonts w:cs="Arial"/>
          <w:szCs w:val="18"/>
        </w:rPr>
        <w:t>In deze bijlage moet in ieder geval het volgende worden gespecificeerd:</w:t>
      </w:r>
    </w:p>
    <w:p w14:paraId="0673E867" w14:textId="77777777" w:rsidR="00AA1ACC" w:rsidRDefault="00AA1ACC" w:rsidP="00A6396C">
      <w:pPr>
        <w:spacing w:line="276" w:lineRule="auto"/>
        <w:rPr>
          <w:szCs w:val="18"/>
        </w:rPr>
      </w:pPr>
    </w:p>
    <w:p w14:paraId="05ACD952" w14:textId="669F1D87" w:rsidR="00DA29FB" w:rsidRPr="00A6396C" w:rsidRDefault="00E31A30" w:rsidP="00A6396C">
      <w:pPr>
        <w:spacing w:line="276" w:lineRule="auto"/>
        <w:rPr>
          <w:szCs w:val="18"/>
        </w:rPr>
      </w:pPr>
      <w:r>
        <w:rPr>
          <w:szCs w:val="18"/>
        </w:rPr>
        <w:t xml:space="preserve">Overzicht </w:t>
      </w:r>
      <w:r w:rsidR="004155C6">
        <w:rPr>
          <w:szCs w:val="18"/>
        </w:rPr>
        <w:t>V</w:t>
      </w:r>
      <w:r>
        <w:rPr>
          <w:szCs w:val="18"/>
        </w:rPr>
        <w:t>erwerkingen</w:t>
      </w:r>
    </w:p>
    <w:p w14:paraId="78798E1F" w14:textId="4FEF4E88" w:rsidR="00081451" w:rsidRPr="00A6396C" w:rsidRDefault="00081451" w:rsidP="00A6396C">
      <w:pPr>
        <w:spacing w:line="276" w:lineRule="auto"/>
        <w:rPr>
          <w:rFonts w:cs="Arial"/>
          <w:szCs w:val="18"/>
        </w:rPr>
      </w:pPr>
    </w:p>
    <w:tbl>
      <w:tblPr>
        <w:tblStyle w:val="Tabelraster"/>
        <w:tblW w:w="0" w:type="auto"/>
        <w:tblLook w:val="04A0" w:firstRow="1" w:lastRow="0" w:firstColumn="1" w:lastColumn="0" w:noHBand="0" w:noVBand="1"/>
      </w:tblPr>
      <w:tblGrid>
        <w:gridCol w:w="4564"/>
        <w:gridCol w:w="4497"/>
      </w:tblGrid>
      <w:tr w:rsidR="006908B8" w14:paraId="43C1C04E" w14:textId="77777777" w:rsidTr="008336EC">
        <w:tc>
          <w:tcPr>
            <w:tcW w:w="4564" w:type="dxa"/>
          </w:tcPr>
          <w:p w14:paraId="6A4E40DB" w14:textId="6CD56034" w:rsidR="006908B8" w:rsidRDefault="006908B8" w:rsidP="006908B8">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76146D">
              <w:rPr>
                <w:rFonts w:cs="Arial"/>
                <w:szCs w:val="18"/>
              </w:rPr>
              <w:t xml:space="preserve">, </w:t>
            </w:r>
            <w:r w:rsidR="004E412F">
              <w:rPr>
                <w:rFonts w:cs="Arial"/>
                <w:szCs w:val="18"/>
              </w:rPr>
              <w:t>aard</w:t>
            </w:r>
            <w:r>
              <w:rPr>
                <w:rFonts w:cs="Arial"/>
                <w:szCs w:val="18"/>
              </w:rPr>
              <w:t xml:space="preserve"> en </w:t>
            </w:r>
            <w:r w:rsidRPr="00A6396C">
              <w:rPr>
                <w:rFonts w:cs="Arial"/>
                <w:szCs w:val="18"/>
              </w:rPr>
              <w:t xml:space="preserve">doel van de </w:t>
            </w:r>
            <w:r>
              <w:rPr>
                <w:rFonts w:cs="Arial"/>
                <w:szCs w:val="18"/>
              </w:rPr>
              <w:t>V</w:t>
            </w:r>
            <w:r w:rsidRPr="00A6396C">
              <w:rPr>
                <w:rFonts w:cs="Arial"/>
                <w:szCs w:val="18"/>
              </w:rPr>
              <w:t>erwerking</w:t>
            </w:r>
          </w:p>
        </w:tc>
        <w:tc>
          <w:tcPr>
            <w:tcW w:w="4497" w:type="dxa"/>
          </w:tcPr>
          <w:p w14:paraId="571B0CAA" w14:textId="77777777" w:rsidR="006908B8" w:rsidRDefault="006908B8" w:rsidP="00A6396C">
            <w:pPr>
              <w:spacing w:line="276" w:lineRule="auto"/>
              <w:rPr>
                <w:rFonts w:cs="Arial"/>
                <w:szCs w:val="18"/>
              </w:rPr>
            </w:pPr>
          </w:p>
        </w:tc>
      </w:tr>
      <w:tr w:rsidR="00B23CD8" w14:paraId="40BA0ECE" w14:textId="77777777" w:rsidTr="008336EC">
        <w:tc>
          <w:tcPr>
            <w:tcW w:w="4564" w:type="dxa"/>
          </w:tcPr>
          <w:p w14:paraId="7AFB5569" w14:textId="77777777" w:rsidR="00B23CD8" w:rsidRDefault="00B23CD8" w:rsidP="00A6396C">
            <w:pPr>
              <w:spacing w:line="276" w:lineRule="auto"/>
              <w:rPr>
                <w:rFonts w:cs="Arial"/>
                <w:szCs w:val="18"/>
              </w:rPr>
            </w:pPr>
            <w:r w:rsidRPr="00A6396C">
              <w:rPr>
                <w:rFonts w:cs="Arial"/>
                <w:szCs w:val="18"/>
              </w:rPr>
              <w:t>Het soort Persoonsgegeven</w:t>
            </w:r>
            <w:r w:rsidR="006908B8">
              <w:rPr>
                <w:rFonts w:cs="Arial"/>
                <w:szCs w:val="18"/>
              </w:rPr>
              <w:t>s</w:t>
            </w:r>
          </w:p>
        </w:tc>
        <w:tc>
          <w:tcPr>
            <w:tcW w:w="4497" w:type="dxa"/>
          </w:tcPr>
          <w:p w14:paraId="17089EA0" w14:textId="77777777" w:rsidR="00B23CD8" w:rsidRDefault="00B23CD8" w:rsidP="00A6396C">
            <w:pPr>
              <w:spacing w:line="276" w:lineRule="auto"/>
              <w:rPr>
                <w:rFonts w:cs="Arial"/>
                <w:szCs w:val="18"/>
              </w:rPr>
            </w:pPr>
          </w:p>
        </w:tc>
      </w:tr>
      <w:tr w:rsidR="00530FCB" w14:paraId="05F9E0A3" w14:textId="77777777" w:rsidTr="008336EC">
        <w:tc>
          <w:tcPr>
            <w:tcW w:w="4564" w:type="dxa"/>
          </w:tcPr>
          <w:p w14:paraId="3CD6D4E5" w14:textId="77777777" w:rsidR="00530FCB" w:rsidRPr="00A6396C" w:rsidRDefault="00530FCB" w:rsidP="00530FCB">
            <w:pPr>
              <w:spacing w:line="276" w:lineRule="auto"/>
              <w:rPr>
                <w:rFonts w:cs="Arial"/>
                <w:szCs w:val="18"/>
              </w:rPr>
            </w:pPr>
            <w:r>
              <w:rPr>
                <w:rFonts w:cs="Arial"/>
                <w:szCs w:val="18"/>
              </w:rPr>
              <w:t>Beschrijving categorieën Persoonsgegevens</w:t>
            </w:r>
          </w:p>
        </w:tc>
        <w:tc>
          <w:tcPr>
            <w:tcW w:w="4497" w:type="dxa"/>
          </w:tcPr>
          <w:p w14:paraId="18B229CA" w14:textId="77777777" w:rsidR="00530FCB" w:rsidRDefault="00530FCB" w:rsidP="00A6396C">
            <w:pPr>
              <w:spacing w:line="276" w:lineRule="auto"/>
              <w:rPr>
                <w:rFonts w:cs="Arial"/>
                <w:szCs w:val="18"/>
              </w:rPr>
            </w:pPr>
          </w:p>
        </w:tc>
      </w:tr>
      <w:tr w:rsidR="00B23CD8" w14:paraId="4FBE0866" w14:textId="77777777" w:rsidTr="008336EC">
        <w:tc>
          <w:tcPr>
            <w:tcW w:w="4564" w:type="dxa"/>
          </w:tcPr>
          <w:p w14:paraId="5E2B6DCF" w14:textId="77777777" w:rsidR="00B23CD8" w:rsidRDefault="00530FCB" w:rsidP="00530FCB">
            <w:pPr>
              <w:spacing w:line="276" w:lineRule="auto"/>
              <w:rPr>
                <w:rFonts w:cs="Arial"/>
                <w:szCs w:val="18"/>
              </w:rPr>
            </w:pPr>
            <w:r>
              <w:rPr>
                <w:rFonts w:cs="Arial"/>
                <w:szCs w:val="18"/>
              </w:rPr>
              <w:t xml:space="preserve">Beschrijving </w:t>
            </w:r>
            <w:r w:rsidR="00B23CD8" w:rsidRPr="00A6396C">
              <w:rPr>
                <w:rFonts w:cs="Arial"/>
                <w:szCs w:val="18"/>
              </w:rPr>
              <w:t xml:space="preserve">categorieën </w:t>
            </w:r>
            <w:r>
              <w:rPr>
                <w:rFonts w:cs="Arial"/>
                <w:szCs w:val="18"/>
              </w:rPr>
              <w:t>B</w:t>
            </w:r>
            <w:r w:rsidR="00B23CD8" w:rsidRPr="00A6396C">
              <w:rPr>
                <w:rFonts w:cs="Arial"/>
                <w:szCs w:val="18"/>
              </w:rPr>
              <w:t>etrokkene</w:t>
            </w:r>
            <w:r>
              <w:rPr>
                <w:rFonts w:cs="Arial"/>
                <w:szCs w:val="18"/>
              </w:rPr>
              <w:t>n</w:t>
            </w:r>
          </w:p>
        </w:tc>
        <w:tc>
          <w:tcPr>
            <w:tcW w:w="4497" w:type="dxa"/>
          </w:tcPr>
          <w:p w14:paraId="43207890" w14:textId="77777777" w:rsidR="00B23CD8" w:rsidRDefault="00B23CD8" w:rsidP="00A6396C">
            <w:pPr>
              <w:spacing w:line="276" w:lineRule="auto"/>
              <w:rPr>
                <w:rFonts w:cs="Arial"/>
                <w:szCs w:val="18"/>
              </w:rPr>
            </w:pPr>
          </w:p>
        </w:tc>
      </w:tr>
      <w:tr w:rsidR="006908B8" w14:paraId="22C83872" w14:textId="77777777" w:rsidTr="008336EC">
        <w:tc>
          <w:tcPr>
            <w:tcW w:w="4564" w:type="dxa"/>
          </w:tcPr>
          <w:p w14:paraId="485513F6" w14:textId="2AA4A900" w:rsidR="006908B8" w:rsidRDefault="006908B8" w:rsidP="009E5E58">
            <w:pPr>
              <w:spacing w:line="276" w:lineRule="auto"/>
              <w:rPr>
                <w:rFonts w:cs="Arial"/>
                <w:szCs w:val="18"/>
              </w:rPr>
            </w:pPr>
            <w:r>
              <w:rPr>
                <w:rFonts w:cs="Arial"/>
                <w:szCs w:val="18"/>
              </w:rPr>
              <w:t xml:space="preserve">Beschrijving categorieën </w:t>
            </w:r>
            <w:r w:rsidR="00ED70D1">
              <w:rPr>
                <w:rFonts w:cs="Arial"/>
                <w:szCs w:val="18"/>
              </w:rPr>
              <w:t>O</w:t>
            </w:r>
            <w:r>
              <w:rPr>
                <w:rFonts w:cs="Arial"/>
                <w:szCs w:val="18"/>
              </w:rPr>
              <w:t>ntvangers van Persoonsgegevens</w:t>
            </w:r>
          </w:p>
        </w:tc>
        <w:tc>
          <w:tcPr>
            <w:tcW w:w="4497" w:type="dxa"/>
          </w:tcPr>
          <w:p w14:paraId="02EB9538" w14:textId="77777777" w:rsidR="006908B8" w:rsidRDefault="006908B8" w:rsidP="009E5E58">
            <w:pPr>
              <w:spacing w:line="276" w:lineRule="auto"/>
              <w:rPr>
                <w:rFonts w:cs="Arial"/>
                <w:szCs w:val="18"/>
              </w:rPr>
            </w:pPr>
          </w:p>
        </w:tc>
      </w:tr>
      <w:tr w:rsidR="00711804" w14:paraId="5BA9AC3B" w14:textId="77777777" w:rsidTr="008336EC">
        <w:tc>
          <w:tcPr>
            <w:tcW w:w="4564" w:type="dxa"/>
          </w:tcPr>
          <w:p w14:paraId="3DB557A8" w14:textId="4B09863B" w:rsidR="00711804" w:rsidRDefault="00711804" w:rsidP="009E5E58">
            <w:pPr>
              <w:spacing w:line="276" w:lineRule="auto"/>
              <w:rPr>
                <w:rFonts w:cs="Arial"/>
                <w:szCs w:val="18"/>
              </w:rPr>
            </w:pPr>
            <w:r>
              <w:rPr>
                <w:rFonts w:cs="Arial"/>
                <w:szCs w:val="18"/>
              </w:rPr>
              <w:t xml:space="preserve">Locatie </w:t>
            </w:r>
            <w:r w:rsidR="00BD4A14">
              <w:rPr>
                <w:rFonts w:cs="Arial"/>
                <w:szCs w:val="18"/>
              </w:rPr>
              <w:t>V</w:t>
            </w:r>
            <w:r>
              <w:rPr>
                <w:rFonts w:cs="Arial"/>
                <w:szCs w:val="18"/>
              </w:rPr>
              <w:t>erwerking Persoonsgegevens</w:t>
            </w:r>
          </w:p>
        </w:tc>
        <w:tc>
          <w:tcPr>
            <w:tcW w:w="4497" w:type="dxa"/>
          </w:tcPr>
          <w:p w14:paraId="70F0A9A9" w14:textId="77777777" w:rsidR="00711804" w:rsidRDefault="00711804" w:rsidP="009E5E58">
            <w:pPr>
              <w:spacing w:line="276" w:lineRule="auto"/>
              <w:rPr>
                <w:rFonts w:cs="Arial"/>
                <w:szCs w:val="18"/>
              </w:rPr>
            </w:pPr>
          </w:p>
        </w:tc>
      </w:tr>
      <w:tr w:rsidR="00711804" w14:paraId="5AF1663A" w14:textId="77777777" w:rsidTr="008336EC">
        <w:tc>
          <w:tcPr>
            <w:tcW w:w="4564" w:type="dxa"/>
          </w:tcPr>
          <w:p w14:paraId="636C15B1" w14:textId="3BA5DEF7" w:rsidR="00711804" w:rsidRDefault="00711804" w:rsidP="009E5E58">
            <w:pPr>
              <w:spacing w:line="276" w:lineRule="auto"/>
              <w:rPr>
                <w:rFonts w:cs="Arial"/>
                <w:szCs w:val="18"/>
              </w:rPr>
            </w:pPr>
            <w:r>
              <w:rPr>
                <w:rFonts w:cs="Arial"/>
                <w:szCs w:val="18"/>
              </w:rPr>
              <w:t>………</w:t>
            </w:r>
          </w:p>
        </w:tc>
        <w:tc>
          <w:tcPr>
            <w:tcW w:w="4497" w:type="dxa"/>
          </w:tcPr>
          <w:p w14:paraId="44891B84" w14:textId="77777777" w:rsidR="00711804" w:rsidRDefault="00711804" w:rsidP="009E5E58">
            <w:pPr>
              <w:spacing w:line="276" w:lineRule="auto"/>
              <w:rPr>
                <w:rFonts w:cs="Arial"/>
                <w:szCs w:val="18"/>
              </w:rPr>
            </w:pPr>
          </w:p>
        </w:tc>
      </w:tr>
    </w:tbl>
    <w:p w14:paraId="762A429B" w14:textId="77777777" w:rsidR="00EE42C1" w:rsidRPr="00A6396C" w:rsidRDefault="00EE42C1" w:rsidP="00A6396C">
      <w:pPr>
        <w:spacing w:line="276" w:lineRule="auto"/>
        <w:rPr>
          <w:rFonts w:cs="Arial"/>
          <w:szCs w:val="18"/>
        </w:rPr>
      </w:pPr>
    </w:p>
    <w:p w14:paraId="4E4A394E" w14:textId="628022AA" w:rsidR="00081451" w:rsidRDefault="00081451" w:rsidP="00A6396C">
      <w:pPr>
        <w:spacing w:line="276" w:lineRule="auto"/>
        <w:rPr>
          <w:rFonts w:cs="Arial"/>
          <w:szCs w:val="18"/>
        </w:rPr>
      </w:pPr>
    </w:p>
    <w:p w14:paraId="721502B0" w14:textId="77777777" w:rsidR="00FF5B4D" w:rsidRDefault="00FF5B4D" w:rsidP="00A6396C">
      <w:pPr>
        <w:spacing w:line="276" w:lineRule="auto"/>
        <w:rPr>
          <w:rFonts w:cs="Arial"/>
          <w:szCs w:val="18"/>
        </w:rPr>
      </w:pPr>
    </w:p>
    <w:p w14:paraId="63E08584" w14:textId="77777777" w:rsidR="00FF5B4D" w:rsidRDefault="00FF5B4D" w:rsidP="00A6396C">
      <w:pPr>
        <w:spacing w:line="276" w:lineRule="auto"/>
        <w:rPr>
          <w:rFonts w:cs="Arial"/>
          <w:szCs w:val="18"/>
        </w:rPr>
      </w:pPr>
    </w:p>
    <w:p w14:paraId="68BEC5B9" w14:textId="77777777" w:rsidR="00807E90" w:rsidRPr="00A6396C" w:rsidRDefault="00807E90" w:rsidP="00A6396C">
      <w:pPr>
        <w:spacing w:line="276" w:lineRule="auto"/>
        <w:rPr>
          <w:rFonts w:cs="Arial"/>
          <w:szCs w:val="18"/>
        </w:rPr>
      </w:pPr>
    </w:p>
    <w:p w14:paraId="7FB38BFD" w14:textId="12E5EDA5" w:rsidR="00E31A30" w:rsidRDefault="00046AC5">
      <w:pPr>
        <w:overflowPunct/>
        <w:autoSpaceDE/>
        <w:autoSpaceDN/>
        <w:adjustRightInd/>
        <w:textAlignment w:val="auto"/>
        <w:rPr>
          <w:szCs w:val="18"/>
        </w:rPr>
      </w:pPr>
      <w:bookmarkStart w:id="60" w:name="_Toc503353192"/>
      <w:bookmarkStart w:id="61" w:name="_Toc497994167"/>
      <w:bookmarkStart w:id="62" w:name="_Toc499733039"/>
      <w:bookmarkStart w:id="63" w:name="_Toc484590193"/>
      <w:bookmarkStart w:id="64" w:name="_Toc484590382"/>
      <w:bookmarkStart w:id="65" w:name="_Toc484590468"/>
      <w:proofErr w:type="spellStart"/>
      <w:r>
        <w:rPr>
          <w:szCs w:val="18"/>
        </w:rPr>
        <w:t>S</w:t>
      </w:r>
      <w:r w:rsidR="00E31A30">
        <w:rPr>
          <w:szCs w:val="18"/>
        </w:rPr>
        <w:t>ubverwerker</w:t>
      </w:r>
      <w:proofErr w:type="spellEnd"/>
      <w:r w:rsidR="00E31A30">
        <w:rPr>
          <w:szCs w:val="18"/>
        </w:rPr>
        <w:t>(s)</w:t>
      </w:r>
    </w:p>
    <w:p w14:paraId="4541A682" w14:textId="77777777" w:rsidR="00E31A30" w:rsidRDefault="00E31A30">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E31A30" w14:paraId="5B0EAC48" w14:textId="77777777" w:rsidTr="00366BB0">
        <w:tc>
          <w:tcPr>
            <w:tcW w:w="4548" w:type="dxa"/>
          </w:tcPr>
          <w:p w14:paraId="61513BA1" w14:textId="19EA078F" w:rsidR="00E31A30" w:rsidRDefault="00FC5E81" w:rsidP="00DD6B99">
            <w:pPr>
              <w:spacing w:line="276" w:lineRule="auto"/>
              <w:rPr>
                <w:rFonts w:cs="Arial"/>
                <w:szCs w:val="18"/>
              </w:rPr>
            </w:pPr>
            <w:r>
              <w:rPr>
                <w:rFonts w:cs="Arial"/>
                <w:szCs w:val="18"/>
              </w:rPr>
              <w:t xml:space="preserve">Naam </w:t>
            </w:r>
            <w:r w:rsidR="00366BB0">
              <w:rPr>
                <w:rFonts w:cs="Arial"/>
                <w:szCs w:val="18"/>
              </w:rPr>
              <w:t xml:space="preserve">en contactgegevens </w:t>
            </w:r>
            <w:proofErr w:type="spellStart"/>
            <w:r>
              <w:rPr>
                <w:rFonts w:cs="Arial"/>
                <w:szCs w:val="18"/>
              </w:rPr>
              <w:t>subverwerke</w:t>
            </w:r>
            <w:r w:rsidR="00366BB0">
              <w:rPr>
                <w:rFonts w:cs="Arial"/>
                <w:szCs w:val="18"/>
              </w:rPr>
              <w:t>r</w:t>
            </w:r>
            <w:proofErr w:type="spellEnd"/>
          </w:p>
        </w:tc>
        <w:tc>
          <w:tcPr>
            <w:tcW w:w="4513" w:type="dxa"/>
          </w:tcPr>
          <w:p w14:paraId="046969DB" w14:textId="77777777" w:rsidR="00E31A30" w:rsidRDefault="00E31A30" w:rsidP="00DD6B99">
            <w:pPr>
              <w:spacing w:line="276" w:lineRule="auto"/>
              <w:rPr>
                <w:rFonts w:cs="Arial"/>
                <w:szCs w:val="18"/>
              </w:rPr>
            </w:pPr>
          </w:p>
        </w:tc>
      </w:tr>
      <w:tr w:rsidR="00366BB0" w14:paraId="06A9FBDD" w14:textId="77777777" w:rsidTr="00045FB6">
        <w:tc>
          <w:tcPr>
            <w:tcW w:w="4548" w:type="dxa"/>
          </w:tcPr>
          <w:p w14:paraId="5CF4290F" w14:textId="73508228" w:rsidR="00366BB0" w:rsidRDefault="00366BB0" w:rsidP="00366BB0">
            <w:pPr>
              <w:spacing w:line="276" w:lineRule="auto"/>
              <w:rPr>
                <w:rFonts w:cs="Arial"/>
                <w:szCs w:val="18"/>
              </w:rPr>
            </w:pPr>
            <w:r>
              <w:rPr>
                <w:rFonts w:cs="Arial"/>
                <w:szCs w:val="18"/>
              </w:rPr>
              <w:t xml:space="preserve">Nummer handelsregister van </w:t>
            </w:r>
            <w:proofErr w:type="spellStart"/>
            <w:r>
              <w:rPr>
                <w:rFonts w:cs="Arial"/>
                <w:szCs w:val="18"/>
              </w:rPr>
              <w:t>subverwerker</w:t>
            </w:r>
            <w:proofErr w:type="spellEnd"/>
          </w:p>
        </w:tc>
        <w:tc>
          <w:tcPr>
            <w:tcW w:w="4513" w:type="dxa"/>
          </w:tcPr>
          <w:p w14:paraId="1DD81BAA" w14:textId="77777777" w:rsidR="00366BB0" w:rsidRDefault="00366BB0" w:rsidP="00366BB0">
            <w:pPr>
              <w:spacing w:line="276" w:lineRule="auto"/>
              <w:rPr>
                <w:rFonts w:cs="Arial"/>
                <w:szCs w:val="18"/>
              </w:rPr>
            </w:pPr>
          </w:p>
        </w:tc>
      </w:tr>
      <w:tr w:rsidR="004E76DB" w14:paraId="2049B3C9" w14:textId="77777777" w:rsidTr="00045FB6">
        <w:tc>
          <w:tcPr>
            <w:tcW w:w="4548" w:type="dxa"/>
          </w:tcPr>
          <w:p w14:paraId="36F6B141" w14:textId="3A7FF54E" w:rsidR="004E76DB" w:rsidRDefault="004E76DB" w:rsidP="00366BB0">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76146D">
              <w:rPr>
                <w:rFonts w:cs="Arial"/>
                <w:szCs w:val="18"/>
              </w:rPr>
              <w:t xml:space="preserve">, </w:t>
            </w:r>
            <w:r>
              <w:rPr>
                <w:rFonts w:cs="Arial"/>
                <w:szCs w:val="18"/>
              </w:rPr>
              <w:t xml:space="preserve">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30FACAFA" w14:textId="77777777" w:rsidR="004E76DB" w:rsidRDefault="004E76DB" w:rsidP="00366BB0">
            <w:pPr>
              <w:spacing w:line="276" w:lineRule="auto"/>
              <w:rPr>
                <w:rFonts w:cs="Arial"/>
                <w:szCs w:val="18"/>
              </w:rPr>
            </w:pPr>
          </w:p>
        </w:tc>
      </w:tr>
      <w:tr w:rsidR="004E76DB" w14:paraId="1B12E454" w14:textId="77777777" w:rsidTr="00045FB6">
        <w:tc>
          <w:tcPr>
            <w:tcW w:w="4548" w:type="dxa"/>
          </w:tcPr>
          <w:p w14:paraId="09891E1F" w14:textId="0647E2BA" w:rsidR="004E76DB" w:rsidRDefault="004E76DB" w:rsidP="00366BB0">
            <w:pPr>
              <w:spacing w:line="276" w:lineRule="auto"/>
              <w:rPr>
                <w:rFonts w:cs="Arial"/>
                <w:szCs w:val="18"/>
              </w:rPr>
            </w:pPr>
            <w:r w:rsidRPr="00A6396C">
              <w:rPr>
                <w:rFonts w:cs="Arial"/>
                <w:szCs w:val="18"/>
              </w:rPr>
              <w:t>Het soort Persoonsgegeven</w:t>
            </w:r>
            <w:r>
              <w:rPr>
                <w:rFonts w:cs="Arial"/>
                <w:szCs w:val="18"/>
              </w:rPr>
              <w:t>s</w:t>
            </w:r>
          </w:p>
        </w:tc>
        <w:tc>
          <w:tcPr>
            <w:tcW w:w="4513" w:type="dxa"/>
          </w:tcPr>
          <w:p w14:paraId="6C552FAD" w14:textId="77777777" w:rsidR="004E76DB" w:rsidRDefault="004E76DB" w:rsidP="00366BB0">
            <w:pPr>
              <w:spacing w:line="276" w:lineRule="auto"/>
              <w:rPr>
                <w:rFonts w:cs="Arial"/>
                <w:szCs w:val="18"/>
              </w:rPr>
            </w:pPr>
          </w:p>
        </w:tc>
      </w:tr>
      <w:tr w:rsidR="00366BB0" w14:paraId="698477C2" w14:textId="77777777" w:rsidTr="00366BB0">
        <w:tc>
          <w:tcPr>
            <w:tcW w:w="4548" w:type="dxa"/>
          </w:tcPr>
          <w:p w14:paraId="422FFC1E" w14:textId="56A42A59" w:rsidR="00366BB0" w:rsidRPr="00A6396C" w:rsidRDefault="00366BB0" w:rsidP="00366BB0">
            <w:pPr>
              <w:spacing w:line="276" w:lineRule="auto"/>
              <w:rPr>
                <w:rFonts w:cs="Arial"/>
                <w:szCs w:val="18"/>
              </w:rPr>
            </w:pPr>
            <w:r>
              <w:rPr>
                <w:rFonts w:cs="Arial"/>
                <w:szCs w:val="18"/>
              </w:rPr>
              <w:t>Beschrijving categorieën van Persoonsgegevens</w:t>
            </w:r>
          </w:p>
        </w:tc>
        <w:tc>
          <w:tcPr>
            <w:tcW w:w="4513" w:type="dxa"/>
          </w:tcPr>
          <w:p w14:paraId="45E7D288" w14:textId="77777777" w:rsidR="00366BB0" w:rsidRDefault="00366BB0" w:rsidP="00366BB0">
            <w:pPr>
              <w:spacing w:line="276" w:lineRule="auto"/>
              <w:rPr>
                <w:rFonts w:cs="Arial"/>
                <w:szCs w:val="18"/>
              </w:rPr>
            </w:pPr>
          </w:p>
        </w:tc>
      </w:tr>
      <w:tr w:rsidR="00454135" w14:paraId="3597D0DC" w14:textId="77777777" w:rsidTr="00366BB0">
        <w:tc>
          <w:tcPr>
            <w:tcW w:w="4548" w:type="dxa"/>
          </w:tcPr>
          <w:p w14:paraId="4864C9B9" w14:textId="6616966B" w:rsidR="00454135" w:rsidRDefault="00454135" w:rsidP="00366BB0">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5D9B9B0B" w14:textId="77777777" w:rsidR="00454135" w:rsidRDefault="00454135" w:rsidP="00366BB0">
            <w:pPr>
              <w:spacing w:line="276" w:lineRule="auto"/>
              <w:rPr>
                <w:rFonts w:cs="Arial"/>
                <w:szCs w:val="18"/>
              </w:rPr>
            </w:pPr>
          </w:p>
        </w:tc>
      </w:tr>
      <w:tr w:rsidR="00454135" w14:paraId="40B9BB27" w14:textId="77777777" w:rsidTr="00366BB0">
        <w:tc>
          <w:tcPr>
            <w:tcW w:w="4548" w:type="dxa"/>
          </w:tcPr>
          <w:p w14:paraId="1594CF4B" w14:textId="61897A68" w:rsidR="00454135" w:rsidRDefault="00454135" w:rsidP="00366BB0">
            <w:pPr>
              <w:spacing w:line="276" w:lineRule="auto"/>
              <w:rPr>
                <w:rFonts w:cs="Arial"/>
                <w:szCs w:val="18"/>
              </w:rPr>
            </w:pPr>
            <w:r>
              <w:rPr>
                <w:rFonts w:cs="Arial"/>
                <w:szCs w:val="18"/>
              </w:rPr>
              <w:t>Beschrijving categorieën Ontvangers van Persoonsgegevens</w:t>
            </w:r>
          </w:p>
        </w:tc>
        <w:tc>
          <w:tcPr>
            <w:tcW w:w="4513" w:type="dxa"/>
          </w:tcPr>
          <w:p w14:paraId="08E1279F" w14:textId="77777777" w:rsidR="00454135" w:rsidRDefault="00454135" w:rsidP="00366BB0">
            <w:pPr>
              <w:spacing w:line="276" w:lineRule="auto"/>
              <w:rPr>
                <w:rFonts w:cs="Arial"/>
                <w:szCs w:val="18"/>
              </w:rPr>
            </w:pPr>
          </w:p>
        </w:tc>
      </w:tr>
      <w:tr w:rsidR="004E76DB" w14:paraId="4ED7CF5F" w14:textId="77777777" w:rsidTr="00366BB0">
        <w:tc>
          <w:tcPr>
            <w:tcW w:w="4548" w:type="dxa"/>
          </w:tcPr>
          <w:p w14:paraId="29595054" w14:textId="6E3F3F18" w:rsidR="004E76DB" w:rsidRDefault="004E76DB" w:rsidP="00366BB0">
            <w:pPr>
              <w:spacing w:line="276" w:lineRule="auto"/>
              <w:rPr>
                <w:rFonts w:cs="Arial"/>
                <w:szCs w:val="18"/>
              </w:rPr>
            </w:pPr>
            <w:r>
              <w:rPr>
                <w:rFonts w:cs="Arial"/>
                <w:szCs w:val="18"/>
              </w:rPr>
              <w:t xml:space="preserve">Locatie </w:t>
            </w:r>
            <w:r w:rsidR="001661AE">
              <w:rPr>
                <w:rFonts w:cs="Arial"/>
                <w:szCs w:val="18"/>
              </w:rPr>
              <w:t>V</w:t>
            </w:r>
            <w:r>
              <w:rPr>
                <w:rFonts w:cs="Arial"/>
                <w:szCs w:val="18"/>
              </w:rPr>
              <w:t>erwerking Persoonsgegevens</w:t>
            </w:r>
          </w:p>
        </w:tc>
        <w:tc>
          <w:tcPr>
            <w:tcW w:w="4513" w:type="dxa"/>
          </w:tcPr>
          <w:p w14:paraId="626B70EB" w14:textId="77777777" w:rsidR="004E76DB" w:rsidRDefault="004E76DB" w:rsidP="00366BB0">
            <w:pPr>
              <w:spacing w:line="276" w:lineRule="auto"/>
              <w:rPr>
                <w:rFonts w:cs="Arial"/>
                <w:szCs w:val="18"/>
              </w:rPr>
            </w:pPr>
          </w:p>
        </w:tc>
      </w:tr>
      <w:tr w:rsidR="00366BB0" w14:paraId="6321A955" w14:textId="77777777" w:rsidTr="00366BB0">
        <w:tc>
          <w:tcPr>
            <w:tcW w:w="4548" w:type="dxa"/>
          </w:tcPr>
          <w:p w14:paraId="19F32AD7" w14:textId="60E0E9D7" w:rsidR="00366BB0" w:rsidRDefault="00366BB0" w:rsidP="00366BB0">
            <w:pPr>
              <w:spacing w:line="276" w:lineRule="auto"/>
              <w:rPr>
                <w:rFonts w:cs="Arial"/>
                <w:szCs w:val="18"/>
              </w:rPr>
            </w:pPr>
            <w:r>
              <w:rPr>
                <w:rFonts w:cs="Arial"/>
                <w:szCs w:val="18"/>
              </w:rPr>
              <w:t>……..</w:t>
            </w:r>
          </w:p>
        </w:tc>
        <w:tc>
          <w:tcPr>
            <w:tcW w:w="4513" w:type="dxa"/>
          </w:tcPr>
          <w:p w14:paraId="20BF3A06" w14:textId="77777777" w:rsidR="00366BB0" w:rsidRDefault="00366BB0" w:rsidP="00366BB0">
            <w:pPr>
              <w:spacing w:line="276" w:lineRule="auto"/>
              <w:rPr>
                <w:rFonts w:cs="Arial"/>
                <w:szCs w:val="18"/>
              </w:rPr>
            </w:pPr>
          </w:p>
        </w:tc>
      </w:tr>
    </w:tbl>
    <w:p w14:paraId="3E8EABA8" w14:textId="77777777" w:rsidR="00AA1ACC" w:rsidRDefault="00AA1ACC">
      <w:pPr>
        <w:overflowPunct/>
        <w:autoSpaceDE/>
        <w:autoSpaceDN/>
        <w:adjustRightInd/>
        <w:textAlignment w:val="auto"/>
        <w:rPr>
          <w:szCs w:val="18"/>
        </w:rPr>
      </w:pPr>
    </w:p>
    <w:p w14:paraId="454426F0" w14:textId="77777777" w:rsidR="00AA1ACC" w:rsidRDefault="00AA1ACC">
      <w:pPr>
        <w:overflowPunct/>
        <w:autoSpaceDE/>
        <w:autoSpaceDN/>
        <w:adjustRightInd/>
        <w:textAlignment w:val="auto"/>
        <w:rPr>
          <w:szCs w:val="18"/>
        </w:rPr>
      </w:pPr>
    </w:p>
    <w:p w14:paraId="7D2B223B" w14:textId="77777777" w:rsidR="00807E90" w:rsidRDefault="00807E90">
      <w:pPr>
        <w:overflowPunct/>
        <w:autoSpaceDE/>
        <w:autoSpaceDN/>
        <w:adjustRightInd/>
        <w:textAlignment w:val="auto"/>
        <w:rPr>
          <w:rFonts w:cs="Arial"/>
          <w:b/>
          <w:bCs/>
          <w:szCs w:val="18"/>
        </w:rPr>
      </w:pPr>
      <w:r>
        <w:rPr>
          <w:szCs w:val="18"/>
        </w:rPr>
        <w:br w:type="page"/>
      </w:r>
    </w:p>
    <w:p w14:paraId="5561E5D4" w14:textId="3B6DC4FE" w:rsidR="00081451" w:rsidRPr="00A6396C" w:rsidRDefault="00BB410B" w:rsidP="00A6396C">
      <w:pPr>
        <w:pStyle w:val="Kop3"/>
        <w:rPr>
          <w:rFonts w:ascii="Verdana" w:hAnsi="Verdana"/>
          <w:sz w:val="18"/>
          <w:szCs w:val="18"/>
        </w:rPr>
      </w:pPr>
      <w:r w:rsidRPr="00A6396C">
        <w:rPr>
          <w:rFonts w:ascii="Verdana" w:hAnsi="Verdana"/>
          <w:sz w:val="18"/>
          <w:szCs w:val="18"/>
        </w:rPr>
        <w:lastRenderedPageBreak/>
        <w:t>Bijlage 2. Passende technische en organisatorische maatregelen</w:t>
      </w:r>
      <w:bookmarkEnd w:id="60"/>
      <w:bookmarkEnd w:id="61"/>
      <w:bookmarkEnd w:id="62"/>
      <w:r w:rsidR="00370A8F" w:rsidRPr="00A6396C">
        <w:rPr>
          <w:rFonts w:ascii="Verdana" w:hAnsi="Verdana"/>
          <w:sz w:val="18"/>
          <w:szCs w:val="18"/>
        </w:rPr>
        <w:t xml:space="preserve"> </w:t>
      </w:r>
      <w:bookmarkEnd w:id="63"/>
      <w:bookmarkEnd w:id="64"/>
      <w:bookmarkEnd w:id="65"/>
    </w:p>
    <w:p w14:paraId="4FC14F55" w14:textId="77777777" w:rsidR="00431383" w:rsidRDefault="00431383" w:rsidP="00431383">
      <w:pPr>
        <w:spacing w:line="276" w:lineRule="auto"/>
        <w:rPr>
          <w:rFonts w:cs="Arial"/>
          <w:szCs w:val="18"/>
        </w:rPr>
      </w:pPr>
    </w:p>
    <w:p w14:paraId="6FF8BA88" w14:textId="27DF4C5F" w:rsidR="005F5B82" w:rsidRPr="00A6396C" w:rsidRDefault="005F5B82" w:rsidP="005F5B82">
      <w:pPr>
        <w:spacing w:line="276" w:lineRule="auto"/>
        <w:rPr>
          <w:rFonts w:cs="Arial"/>
          <w:i/>
          <w:szCs w:val="18"/>
        </w:rPr>
      </w:pPr>
      <w:bookmarkStart w:id="66" w:name="_Toc497994168"/>
      <w:r w:rsidRPr="00A6396C">
        <w:rPr>
          <w:rFonts w:cs="Arial"/>
          <w:szCs w:val="18"/>
        </w:rPr>
        <w:t xml:space="preserve">In deze bijlage moeten de normen en maatregelen die </w:t>
      </w:r>
      <w:r w:rsidR="000D5E68">
        <w:rPr>
          <w:rFonts w:cs="Arial"/>
          <w:szCs w:val="18"/>
        </w:rPr>
        <w:t>Opdrachtnemer</w:t>
      </w:r>
      <w:r w:rsidRPr="00A6396C">
        <w:rPr>
          <w:rFonts w:cs="Arial"/>
          <w:szCs w:val="18"/>
        </w:rPr>
        <w:t xml:space="preserve"> in het kader van de beveiliging van </w:t>
      </w:r>
      <w:r>
        <w:rPr>
          <w:rFonts w:cs="Arial"/>
          <w:szCs w:val="18"/>
        </w:rPr>
        <w:t>de</w:t>
      </w:r>
      <w:r w:rsidRPr="00A6396C">
        <w:rPr>
          <w:rFonts w:cs="Arial"/>
          <w:szCs w:val="18"/>
        </w:rPr>
        <w:t xml:space="preserve"> Verwerking moet </w:t>
      </w:r>
      <w:r>
        <w:rPr>
          <w:rFonts w:cs="Arial"/>
          <w:szCs w:val="18"/>
        </w:rPr>
        <w:t>hanteren respectievelijk treffen</w:t>
      </w:r>
      <w:r w:rsidRPr="00A6396C">
        <w:rPr>
          <w:rFonts w:cs="Arial"/>
          <w:szCs w:val="18"/>
        </w:rPr>
        <w:t xml:space="preserve"> </w:t>
      </w:r>
      <w:r>
        <w:rPr>
          <w:rFonts w:cs="Arial"/>
          <w:szCs w:val="18"/>
        </w:rPr>
        <w:t xml:space="preserve">worden </w:t>
      </w:r>
      <w:r w:rsidRPr="00A6396C">
        <w:rPr>
          <w:rFonts w:cs="Arial"/>
          <w:szCs w:val="18"/>
        </w:rPr>
        <w:t>gespecificeerd.</w:t>
      </w:r>
      <w:r>
        <w:rPr>
          <w:rFonts w:cs="Arial"/>
          <w:szCs w:val="18"/>
        </w:rPr>
        <w:t xml:space="preserve"> Hiervoor kan worden verwezen naar documenten waarin normen en maatregelen zijn vastgelegd, zoals in voorkomend geval het programma van eisen of de offerteaanvraag.</w:t>
      </w:r>
    </w:p>
    <w:p w14:paraId="3418DA36" w14:textId="77777777" w:rsidR="005F5B82" w:rsidRDefault="005F5B82" w:rsidP="005F5B82">
      <w:pPr>
        <w:spacing w:line="276" w:lineRule="auto"/>
        <w:rPr>
          <w:rFonts w:cs="Arial"/>
          <w:szCs w:val="18"/>
        </w:rPr>
      </w:pPr>
    </w:p>
    <w:p w14:paraId="429F0FC0" w14:textId="2FCDB3E6" w:rsidR="005F5B82" w:rsidRDefault="005F5B82">
      <w:pPr>
        <w:overflowPunct/>
        <w:autoSpaceDE/>
        <w:autoSpaceDN/>
        <w:adjustRightInd/>
        <w:textAlignment w:val="auto"/>
        <w:rPr>
          <w:szCs w:val="18"/>
        </w:rPr>
      </w:pPr>
      <w:r>
        <w:rPr>
          <w:szCs w:val="18"/>
        </w:rPr>
        <w:br w:type="page"/>
      </w:r>
    </w:p>
    <w:p w14:paraId="3E614DD3" w14:textId="2D0E1264" w:rsidR="00E40B69" w:rsidRPr="009E5E58" w:rsidRDefault="00E40B69" w:rsidP="00A6396C">
      <w:pPr>
        <w:pStyle w:val="Kop3"/>
        <w:rPr>
          <w:rFonts w:ascii="Verdana" w:hAnsi="Verdana"/>
          <w:sz w:val="18"/>
          <w:szCs w:val="18"/>
        </w:rPr>
      </w:pPr>
      <w:bookmarkStart w:id="67" w:name="_Toc499733040"/>
      <w:r w:rsidRPr="00A6396C">
        <w:rPr>
          <w:rFonts w:ascii="Verdana" w:hAnsi="Verdana"/>
          <w:sz w:val="18"/>
          <w:szCs w:val="18"/>
        </w:rPr>
        <w:lastRenderedPageBreak/>
        <w:t xml:space="preserve">Bijlage 3: </w:t>
      </w:r>
      <w:r w:rsidR="00934726">
        <w:rPr>
          <w:rFonts w:ascii="Verdana" w:hAnsi="Verdana"/>
          <w:sz w:val="18"/>
          <w:szCs w:val="18"/>
        </w:rPr>
        <w:t>Afspraken betreffende</w:t>
      </w:r>
      <w:r w:rsidRPr="00A6396C">
        <w:rPr>
          <w:rFonts w:ascii="Verdana" w:hAnsi="Verdana"/>
          <w:sz w:val="18"/>
          <w:szCs w:val="18"/>
        </w:rPr>
        <w:t xml:space="preserve"> </w:t>
      </w:r>
      <w:r w:rsidR="009E5E58" w:rsidRPr="009E5E58">
        <w:rPr>
          <w:rFonts w:ascii="Verdana" w:hAnsi="Verdana"/>
          <w:sz w:val="18"/>
          <w:szCs w:val="18"/>
        </w:rPr>
        <w:t>Inbreuken in verband met Persoonsgegevens</w:t>
      </w:r>
      <w:bookmarkEnd w:id="66"/>
      <w:bookmarkEnd w:id="67"/>
      <w:r w:rsidR="00F548CC">
        <w:rPr>
          <w:rFonts w:ascii="Verdana" w:hAnsi="Verdana"/>
          <w:sz w:val="18"/>
          <w:szCs w:val="18"/>
        </w:rPr>
        <w:t xml:space="preserve"> (</w:t>
      </w:r>
      <w:r w:rsidR="006E557B">
        <w:rPr>
          <w:rFonts w:ascii="Verdana" w:hAnsi="Verdana"/>
          <w:sz w:val="18"/>
          <w:szCs w:val="18"/>
        </w:rPr>
        <w:t xml:space="preserve">waaronder </w:t>
      </w:r>
      <w:r w:rsidR="00F548CC">
        <w:rPr>
          <w:rFonts w:ascii="Verdana" w:hAnsi="Verdana"/>
          <w:sz w:val="18"/>
          <w:szCs w:val="18"/>
        </w:rPr>
        <w:t>datalekken)</w:t>
      </w:r>
    </w:p>
    <w:p w14:paraId="35F3625B" w14:textId="77777777" w:rsidR="00E40B69" w:rsidRPr="00934726" w:rsidRDefault="00E40B69" w:rsidP="00A6396C">
      <w:pPr>
        <w:spacing w:line="276" w:lineRule="auto"/>
        <w:rPr>
          <w:rFonts w:cs="Arial"/>
          <w:szCs w:val="18"/>
        </w:rPr>
      </w:pPr>
    </w:p>
    <w:p w14:paraId="55111A91" w14:textId="39CA48F0" w:rsidR="00081451" w:rsidRDefault="00E40B69" w:rsidP="00A6396C">
      <w:pPr>
        <w:spacing w:line="276" w:lineRule="auto"/>
        <w:rPr>
          <w:rFonts w:cs="Arial"/>
          <w:szCs w:val="18"/>
        </w:rPr>
      </w:pPr>
      <w:r w:rsidRPr="00A6396C">
        <w:rPr>
          <w:rFonts w:cs="Arial"/>
          <w:szCs w:val="18"/>
        </w:rPr>
        <w:t>In deze bijlage moet</w:t>
      </w:r>
      <w:r w:rsidR="00370A8F" w:rsidRPr="00A6396C">
        <w:rPr>
          <w:rFonts w:cs="Arial"/>
          <w:szCs w:val="18"/>
        </w:rPr>
        <w:t>en</w:t>
      </w:r>
      <w:r w:rsidRPr="00A6396C">
        <w:rPr>
          <w:rFonts w:cs="Arial"/>
          <w:szCs w:val="18"/>
        </w:rPr>
        <w:t xml:space="preserve"> </w:t>
      </w:r>
      <w:r w:rsidR="00370A8F" w:rsidRPr="00A6396C">
        <w:rPr>
          <w:rFonts w:cs="Arial"/>
          <w:szCs w:val="18"/>
        </w:rPr>
        <w:t xml:space="preserve">de afspraken over hoe </w:t>
      </w:r>
      <w:r w:rsidR="005B5660">
        <w:rPr>
          <w:rFonts w:cs="Arial"/>
          <w:szCs w:val="18"/>
        </w:rPr>
        <w:t>Opdrachtnemer</w:t>
      </w:r>
      <w:r w:rsidR="00370A8F" w:rsidRPr="00A6396C">
        <w:rPr>
          <w:rFonts w:cs="Arial"/>
          <w:szCs w:val="18"/>
        </w:rPr>
        <w:t xml:space="preserve"> Opdrachtgever </w:t>
      </w:r>
      <w:r w:rsidR="004D3AA8">
        <w:rPr>
          <w:rFonts w:cs="Arial"/>
          <w:szCs w:val="18"/>
        </w:rPr>
        <w:t xml:space="preserve">over </w:t>
      </w:r>
      <w:r w:rsidR="009E5E58">
        <w:rPr>
          <w:rFonts w:cs="Arial"/>
          <w:szCs w:val="18"/>
        </w:rPr>
        <w:t xml:space="preserve">Inbreuken in verband met </w:t>
      </w:r>
      <w:r w:rsidR="001F7EF6">
        <w:rPr>
          <w:rFonts w:cs="Arial"/>
          <w:szCs w:val="18"/>
        </w:rPr>
        <w:t>Persoonsgegevens gaat</w:t>
      </w:r>
      <w:r w:rsidR="00395288">
        <w:rPr>
          <w:rFonts w:cs="Arial"/>
          <w:szCs w:val="18"/>
        </w:rPr>
        <w:t xml:space="preserve"> informeren</w:t>
      </w:r>
      <w:r w:rsidRPr="00A6396C">
        <w:rPr>
          <w:rFonts w:cs="Arial"/>
          <w:szCs w:val="18"/>
        </w:rPr>
        <w:t xml:space="preserve"> worden gespecificeerd</w:t>
      </w:r>
      <w:r w:rsidR="00370A8F" w:rsidRPr="00A6396C">
        <w:rPr>
          <w:rFonts w:cs="Arial"/>
          <w:szCs w:val="18"/>
        </w:rPr>
        <w:t>.</w:t>
      </w:r>
    </w:p>
    <w:p w14:paraId="0C3520E5" w14:textId="77777777" w:rsidR="00C50E72" w:rsidRDefault="00C50E72" w:rsidP="00A6396C">
      <w:pPr>
        <w:spacing w:line="276" w:lineRule="auto"/>
        <w:rPr>
          <w:rFonts w:cs="Arial"/>
          <w:szCs w:val="18"/>
        </w:rPr>
      </w:pPr>
    </w:p>
    <w:p w14:paraId="6D3B9A1A" w14:textId="2CD50276" w:rsidR="002E31C9" w:rsidRPr="002E31C9" w:rsidRDefault="00DD3958" w:rsidP="00A6396C">
      <w:pPr>
        <w:spacing w:line="276" w:lineRule="auto"/>
        <w:rPr>
          <w:rFonts w:cs="Arial"/>
          <w:b/>
          <w:szCs w:val="18"/>
        </w:rPr>
      </w:pPr>
      <w:r>
        <w:rPr>
          <w:rFonts w:cs="Arial"/>
          <w:b/>
          <w:szCs w:val="18"/>
        </w:rPr>
        <w:t>P</w:t>
      </w:r>
      <w:r w:rsidR="002E31C9" w:rsidRPr="002E31C9">
        <w:rPr>
          <w:rFonts w:cs="Arial"/>
          <w:b/>
          <w:szCs w:val="18"/>
        </w:rPr>
        <w:t>rocedure</w:t>
      </w:r>
      <w:r>
        <w:rPr>
          <w:rFonts w:cs="Arial"/>
          <w:b/>
          <w:szCs w:val="18"/>
        </w:rPr>
        <w:t xml:space="preserve"> Opdrachtgever</w:t>
      </w:r>
    </w:p>
    <w:p w14:paraId="2293B808" w14:textId="5E62617E" w:rsidR="002E31C9" w:rsidRDefault="000B2BBC" w:rsidP="00A6396C">
      <w:pPr>
        <w:spacing w:line="276" w:lineRule="auto"/>
        <w:rPr>
          <w:rFonts w:cs="Arial"/>
          <w:szCs w:val="18"/>
        </w:rPr>
      </w:pPr>
      <w:r w:rsidRPr="000B2BBC">
        <w:rPr>
          <w:rFonts w:cs="Arial"/>
          <w:szCs w:val="18"/>
        </w:rPr>
        <w:t>Melding maken op </w:t>
      </w:r>
      <w:hyperlink r:id="rId11" w:tgtFrame="_blank" w:history="1">
        <w:r w:rsidRPr="000B2BBC">
          <w:rPr>
            <w:rStyle w:val="Hyperlink"/>
            <w:rFonts w:cs="Arial"/>
            <w:szCs w:val="18"/>
          </w:rPr>
          <w:t>functionarisgegevensbescherming@inholland.nl</w:t>
        </w:r>
      </w:hyperlink>
      <w:r w:rsidRPr="000B2BBC">
        <w:rPr>
          <w:rFonts w:cs="Arial"/>
          <w:szCs w:val="18"/>
        </w:rPr>
        <w:t>  </w:t>
      </w:r>
    </w:p>
    <w:p w14:paraId="1807C3A1" w14:textId="77777777" w:rsidR="002E31C9" w:rsidRDefault="002E31C9" w:rsidP="00A6396C">
      <w:pPr>
        <w:spacing w:line="276" w:lineRule="auto"/>
        <w:rPr>
          <w:rFonts w:cs="Arial"/>
          <w:szCs w:val="18"/>
        </w:rPr>
      </w:pPr>
    </w:p>
    <w:p w14:paraId="7CE8BE38" w14:textId="77777777" w:rsidR="002E31C9" w:rsidRDefault="002E31C9" w:rsidP="00A6396C">
      <w:pPr>
        <w:spacing w:line="276" w:lineRule="auto"/>
        <w:rPr>
          <w:rFonts w:cs="Arial"/>
          <w:szCs w:val="18"/>
        </w:rPr>
      </w:pPr>
    </w:p>
    <w:p w14:paraId="07D6562B" w14:textId="42EE80D3" w:rsidR="002E31C9" w:rsidRPr="002E31C9" w:rsidRDefault="002E31C9" w:rsidP="00A6396C">
      <w:pPr>
        <w:spacing w:line="276" w:lineRule="auto"/>
        <w:rPr>
          <w:rFonts w:cs="Arial"/>
          <w:b/>
          <w:szCs w:val="18"/>
        </w:rPr>
      </w:pPr>
      <w:r w:rsidRPr="002E31C9">
        <w:rPr>
          <w:rFonts w:cs="Arial"/>
          <w:b/>
          <w:szCs w:val="18"/>
        </w:rPr>
        <w:t xml:space="preserve">Informatie die ten minste </w:t>
      </w:r>
      <w:r w:rsidR="00CA5734">
        <w:rPr>
          <w:rFonts w:cs="Arial"/>
          <w:b/>
          <w:szCs w:val="18"/>
        </w:rPr>
        <w:t xml:space="preserve">door </w:t>
      </w:r>
      <w:r w:rsidR="005B5660">
        <w:rPr>
          <w:rFonts w:cs="Arial"/>
          <w:b/>
          <w:szCs w:val="18"/>
        </w:rPr>
        <w:t>Opdrachtnemer</w:t>
      </w:r>
      <w:r w:rsidR="00CA5734">
        <w:rPr>
          <w:rFonts w:cs="Arial"/>
          <w:b/>
          <w:szCs w:val="18"/>
        </w:rPr>
        <w:t xml:space="preserve"> </w:t>
      </w:r>
      <w:r w:rsidRPr="002E31C9">
        <w:rPr>
          <w:rFonts w:cs="Arial"/>
          <w:b/>
          <w:szCs w:val="18"/>
        </w:rPr>
        <w:t>moet worden verstrekt</w:t>
      </w:r>
    </w:p>
    <w:p w14:paraId="44B471C8" w14:textId="77777777" w:rsidR="002E31C9" w:rsidRDefault="002E31C9" w:rsidP="00A6396C">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DA1276" w14:paraId="7047E58A" w14:textId="77777777" w:rsidTr="00AC6D1C">
        <w:tc>
          <w:tcPr>
            <w:tcW w:w="8472" w:type="dxa"/>
          </w:tcPr>
          <w:p w14:paraId="43B4204C" w14:textId="34004630" w:rsidR="00DA1276" w:rsidRPr="00AC6D1C" w:rsidRDefault="00DA1276" w:rsidP="009E5E58">
            <w:pPr>
              <w:spacing w:line="276" w:lineRule="auto"/>
              <w:rPr>
                <w:szCs w:val="18"/>
              </w:rPr>
            </w:pPr>
            <w:r>
              <w:t>Datum en tijdstip van de constatering van de (vermoedelijke) Inbreuk</w:t>
            </w:r>
            <w:r w:rsidR="007873B3">
              <w:t xml:space="preserve"> in verband met Persoonsgegevens</w:t>
            </w:r>
          </w:p>
        </w:tc>
      </w:tr>
      <w:tr w:rsidR="00AC6D1C" w14:paraId="4F2FE312" w14:textId="77777777" w:rsidTr="00AC6D1C">
        <w:tc>
          <w:tcPr>
            <w:tcW w:w="8472" w:type="dxa"/>
          </w:tcPr>
          <w:p w14:paraId="597DEE68" w14:textId="2F6B871E" w:rsidR="00AC6D1C" w:rsidRPr="00AC6D1C" w:rsidRDefault="00AC6D1C" w:rsidP="009E5E58">
            <w:pPr>
              <w:spacing w:line="276" w:lineRule="auto"/>
              <w:rPr>
                <w:rFonts w:cs="Arial"/>
                <w:szCs w:val="18"/>
              </w:rPr>
            </w:pPr>
            <w:r w:rsidRPr="00AC6D1C">
              <w:rPr>
                <w:szCs w:val="18"/>
              </w:rPr>
              <w:t xml:space="preserve">Aard van de Inbreuk in verband met Persoonsgegevens </w:t>
            </w:r>
          </w:p>
        </w:tc>
      </w:tr>
      <w:tr w:rsidR="00E3684B" w14:paraId="263D296F" w14:textId="77777777" w:rsidTr="00AC6D1C">
        <w:tc>
          <w:tcPr>
            <w:tcW w:w="8472" w:type="dxa"/>
          </w:tcPr>
          <w:p w14:paraId="7B271AD4" w14:textId="78688ADE" w:rsidR="00E3684B" w:rsidRPr="00AC6D1C" w:rsidRDefault="00E3684B" w:rsidP="00E3684B">
            <w:pPr>
              <w:spacing w:line="276" w:lineRule="auto"/>
              <w:rPr>
                <w:szCs w:val="18"/>
              </w:rPr>
            </w:pPr>
            <w:r w:rsidRPr="00AC6D1C">
              <w:rPr>
                <w:szCs w:val="18"/>
              </w:rPr>
              <w:t xml:space="preserve">De </w:t>
            </w:r>
            <w:r w:rsidRPr="00E56B36">
              <w:rPr>
                <w:rStyle w:val="cf01"/>
                <w:rFonts w:ascii="Verdana" w:hAnsi="Verdana"/>
              </w:rPr>
              <w:t>soort, categorieën en het aanta</w:t>
            </w:r>
            <w:r>
              <w:rPr>
                <w:szCs w:val="18"/>
              </w:rPr>
              <w:t>l</w:t>
            </w:r>
            <w:r>
              <w:t xml:space="preserve"> </w:t>
            </w:r>
            <w:r w:rsidRPr="00AC6D1C">
              <w:rPr>
                <w:szCs w:val="18"/>
              </w:rPr>
              <w:t xml:space="preserve">Persoonsgegevens en Betrokkene </w:t>
            </w:r>
          </w:p>
        </w:tc>
      </w:tr>
      <w:tr w:rsidR="00E3684B" w14:paraId="15D803D6" w14:textId="77777777" w:rsidTr="00AC6D1C">
        <w:tc>
          <w:tcPr>
            <w:tcW w:w="8472" w:type="dxa"/>
          </w:tcPr>
          <w:p w14:paraId="136B48E4" w14:textId="77777777" w:rsidR="00E3684B" w:rsidRPr="00AC6D1C" w:rsidRDefault="00E3684B" w:rsidP="00E3684B">
            <w:pPr>
              <w:spacing w:line="276" w:lineRule="auto"/>
              <w:rPr>
                <w:rFonts w:cs="Arial"/>
                <w:szCs w:val="18"/>
              </w:rPr>
            </w:pPr>
            <w:r w:rsidRPr="00AC6D1C">
              <w:rPr>
                <w:szCs w:val="18"/>
              </w:rPr>
              <w:t>Waarschijnlijke gevolgen van de Inbreuk in verband met Persoonsgegevens</w:t>
            </w:r>
          </w:p>
        </w:tc>
      </w:tr>
      <w:tr w:rsidR="00E3684B" w14:paraId="7C376FB9" w14:textId="77777777" w:rsidTr="00AC6D1C">
        <w:tc>
          <w:tcPr>
            <w:tcW w:w="8472" w:type="dxa"/>
          </w:tcPr>
          <w:p w14:paraId="1B17D447" w14:textId="2DEEA110" w:rsidR="00E3684B" w:rsidRPr="00AC6D1C" w:rsidRDefault="00E3684B" w:rsidP="00E3684B">
            <w:pPr>
              <w:spacing w:line="276" w:lineRule="auto"/>
              <w:rPr>
                <w:rFonts w:cs="Arial"/>
                <w:szCs w:val="18"/>
              </w:rPr>
            </w:pPr>
            <w:r w:rsidRPr="00AC6D1C">
              <w:rPr>
                <w:szCs w:val="18"/>
              </w:rPr>
              <w:t xml:space="preserve">Maatregelen die </w:t>
            </w:r>
            <w:r>
              <w:rPr>
                <w:szCs w:val="18"/>
              </w:rPr>
              <w:t>Opdrachtnemer</w:t>
            </w:r>
            <w:r w:rsidRPr="00AC6D1C">
              <w:rPr>
                <w:szCs w:val="18"/>
              </w:rPr>
              <w:t xml:space="preserve"> heeft voorgesteld of genomen om de Inbreuk in verband met Persoonsgegevens aan te pakken, waaronder, in voorkomend geval, de maatregelen ter beperking van de eventuele nadelige gevolgen daarvan</w:t>
            </w:r>
          </w:p>
        </w:tc>
      </w:tr>
    </w:tbl>
    <w:p w14:paraId="75C5F46E" w14:textId="77777777" w:rsidR="004D3AA8" w:rsidRPr="004D3AA8" w:rsidRDefault="004D3AA8" w:rsidP="009A388C">
      <w:pPr>
        <w:spacing w:line="276" w:lineRule="auto"/>
        <w:rPr>
          <w:rFonts w:cs="Arial"/>
          <w:szCs w:val="18"/>
        </w:rPr>
      </w:pPr>
    </w:p>
    <w:sectPr w:rsidR="004D3AA8" w:rsidRPr="004D3AA8" w:rsidSect="003E5923">
      <w:headerReference w:type="even" r:id="rId12"/>
      <w:headerReference w:type="default" r:id="rId13"/>
      <w:footerReference w:type="even" r:id="rId14"/>
      <w:footerReference w:type="default" r:id="rId15"/>
      <w:headerReference w:type="first" r:id="rId16"/>
      <w:footerReference w:type="first" r:id="rId17"/>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D6EE7" w14:textId="77777777" w:rsidR="00D233E1" w:rsidRDefault="00D233E1">
      <w:r>
        <w:separator/>
      </w:r>
    </w:p>
  </w:endnote>
  <w:endnote w:type="continuationSeparator" w:id="0">
    <w:p w14:paraId="606C2729" w14:textId="77777777" w:rsidR="00D233E1" w:rsidRDefault="00D2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50EA" w14:textId="465BB1A9" w:rsidR="003842A1" w:rsidRDefault="003842A1">
    <w:pPr>
      <w:pStyle w:val="Voettekst"/>
    </w:pPr>
    <w:r>
      <w:rPr>
        <w:noProof/>
      </w:rPr>
      <mc:AlternateContent>
        <mc:Choice Requires="wps">
          <w:drawing>
            <wp:anchor distT="0" distB="0" distL="0" distR="0" simplePos="0" relativeHeight="251658243" behindDoc="0" locked="0" layoutInCell="1" allowOverlap="1" wp14:anchorId="46BB8386" wp14:editId="490E7E35">
              <wp:simplePos x="635" y="635"/>
              <wp:positionH relativeFrom="page">
                <wp:align>left</wp:align>
              </wp:positionH>
              <wp:positionV relativeFrom="page">
                <wp:align>bottom</wp:align>
              </wp:positionV>
              <wp:extent cx="986155" cy="345440"/>
              <wp:effectExtent l="0" t="0" r="4445" b="0"/>
              <wp:wrapNone/>
              <wp:docPr id="1019303356"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7C057EA" w14:textId="08F98F71"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BB8386" id="_x0000_t202" coordsize="21600,21600" o:spt="202" path="m,l,21600r21600,l21600,xe">
              <v:stroke joinstyle="miter"/>
              <v:path gradientshapeok="t" o:connecttype="rect"/>
            </v:shapetype>
            <v:shape id="Tekstvak 2" o:spid="_x0000_s1026" type="#_x0000_t202" alt="Intern gebruik" style="position:absolute;margin-left:0;margin-top:0;width:77.65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textbox style="mso-fit-shape-to-text:t" inset="20pt,0,0,15pt">
                <w:txbxContent>
                  <w:p w14:paraId="57C057EA" w14:textId="08F98F71"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A0CF" w14:textId="19CAF006" w:rsidR="007539B1" w:rsidRPr="00081451" w:rsidRDefault="007539B1" w:rsidP="00C13470">
    <w:pPr>
      <w:pStyle w:val="Voettekst"/>
    </w:pPr>
    <w:r>
      <w:rPr>
        <w:sz w:val="16"/>
        <w:szCs w:val="16"/>
      </w:rPr>
      <w:tab/>
    </w:r>
    <w:r>
      <w:rPr>
        <w:sz w:val="16"/>
        <w:szCs w:val="16"/>
      </w:rPr>
      <w:tab/>
    </w:r>
    <w:r w:rsidRPr="00081451">
      <w:rPr>
        <w:sz w:val="14"/>
        <w:szCs w:val="16"/>
      </w:rPr>
      <w:tab/>
    </w:r>
    <w:sdt>
      <w:sdtPr>
        <w:id w:val="3092034"/>
        <w:docPartObj>
          <w:docPartGallery w:val="Page Numbers (Bottom of Page)"/>
          <w:docPartUnique/>
        </w:docPartObj>
      </w:sdtPr>
      <w:sdtEndPr/>
      <w:sdtContent>
        <w:r>
          <w:rPr>
            <w:noProof/>
          </w:rPr>
          <w:fldChar w:fldCharType="begin"/>
        </w:r>
        <w:r>
          <w:instrText xml:space="preserve"> PAGE   \* MERGEFORMAT </w:instrText>
        </w:r>
        <w:r>
          <w:fldChar w:fldCharType="separate"/>
        </w:r>
        <w:r w:rsidR="3FA987F6">
          <w:rPr>
            <w:noProof/>
          </w:rPr>
          <w:t>9</w:t>
        </w:r>
        <w:r>
          <w:rPr>
            <w:noProof/>
          </w:rPr>
          <w:fldChar w:fldCharType="end"/>
        </w:r>
      </w:sdtContent>
    </w:sdt>
  </w:p>
  <w:p w14:paraId="30BBFC0B" w14:textId="77777777" w:rsidR="007539B1" w:rsidRDefault="007539B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D058" w14:textId="268E5A4E" w:rsidR="003842A1" w:rsidRDefault="003842A1">
    <w:pPr>
      <w:pStyle w:val="Voettekst"/>
    </w:pPr>
    <w:r>
      <w:rPr>
        <w:noProof/>
      </w:rPr>
      <mc:AlternateContent>
        <mc:Choice Requires="wps">
          <w:drawing>
            <wp:anchor distT="0" distB="0" distL="0" distR="0" simplePos="0" relativeHeight="251658242" behindDoc="0" locked="0" layoutInCell="1" allowOverlap="1" wp14:anchorId="3E2B2C4A" wp14:editId="55B2DADC">
              <wp:simplePos x="635" y="635"/>
              <wp:positionH relativeFrom="page">
                <wp:align>left</wp:align>
              </wp:positionH>
              <wp:positionV relativeFrom="page">
                <wp:align>bottom</wp:align>
              </wp:positionV>
              <wp:extent cx="986155" cy="345440"/>
              <wp:effectExtent l="0" t="0" r="4445" b="0"/>
              <wp:wrapNone/>
              <wp:docPr id="142087999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4DED257E" w14:textId="1DC43036"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2B2C4A" id="_x0000_t202" coordsize="21600,21600" o:spt="202" path="m,l,21600r21600,l21600,xe">
              <v:stroke joinstyle="miter"/>
              <v:path gradientshapeok="t" o:connecttype="rect"/>
            </v:shapetype>
            <v:shape id="Tekstvak 1" o:spid="_x0000_s1027" type="#_x0000_t202" alt="Intern gebruik" style="position:absolute;margin-left:0;margin-top:0;width:77.6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textbox style="mso-fit-shape-to-text:t" inset="20pt,0,0,15pt">
                <w:txbxContent>
                  <w:p w14:paraId="4DED257E" w14:textId="1DC43036"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70ACA" w14:textId="77777777" w:rsidR="00D233E1" w:rsidRDefault="00D233E1">
      <w:r>
        <w:separator/>
      </w:r>
    </w:p>
  </w:footnote>
  <w:footnote w:type="continuationSeparator" w:id="0">
    <w:p w14:paraId="04816A12" w14:textId="77777777" w:rsidR="00D233E1" w:rsidRDefault="00D23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C58C" w14:textId="77777777" w:rsidR="007539B1" w:rsidRDefault="00D233E1">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1.55pt;height:127.85pt;rotation:315;z-index:-251658239;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FA987F6" w14:paraId="44C81434" w14:textId="77777777" w:rsidTr="3FA987F6">
      <w:trPr>
        <w:trHeight w:val="300"/>
      </w:trPr>
      <w:tc>
        <w:tcPr>
          <w:tcW w:w="3020" w:type="dxa"/>
        </w:tcPr>
        <w:p w14:paraId="259B6444" w14:textId="3F7EEABC" w:rsidR="3FA987F6" w:rsidRDefault="3FA987F6" w:rsidP="3FA987F6">
          <w:pPr>
            <w:pStyle w:val="Koptekst"/>
            <w:ind w:left="-115"/>
          </w:pPr>
        </w:p>
      </w:tc>
      <w:tc>
        <w:tcPr>
          <w:tcW w:w="3020" w:type="dxa"/>
        </w:tcPr>
        <w:p w14:paraId="14D4C487" w14:textId="6CC62420" w:rsidR="3FA987F6" w:rsidRDefault="3FA987F6" w:rsidP="3FA987F6">
          <w:pPr>
            <w:pStyle w:val="Koptekst"/>
            <w:jc w:val="center"/>
          </w:pPr>
        </w:p>
      </w:tc>
      <w:tc>
        <w:tcPr>
          <w:tcW w:w="3020" w:type="dxa"/>
        </w:tcPr>
        <w:p w14:paraId="7A2F40F1" w14:textId="0E9E0B36" w:rsidR="3FA987F6" w:rsidRDefault="3FA987F6" w:rsidP="3FA987F6">
          <w:pPr>
            <w:pStyle w:val="Koptekst"/>
            <w:ind w:right="-115"/>
            <w:jc w:val="right"/>
          </w:pPr>
        </w:p>
      </w:tc>
    </w:tr>
  </w:tbl>
  <w:p w14:paraId="3E1875FF" w14:textId="4935A472" w:rsidR="3FA987F6" w:rsidRDefault="3FA987F6" w:rsidP="3FA987F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A21A" w14:textId="77777777" w:rsidR="007539B1" w:rsidRDefault="00D233E1">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883DE1"/>
    <w:multiLevelType w:val="hybridMultilevel"/>
    <w:tmpl w:val="7256AD1A"/>
    <w:lvl w:ilvl="0" w:tplc="E8EAE2B2">
      <w:numFmt w:val="bullet"/>
      <w:lvlText w:val="-"/>
      <w:lvlJc w:val="left"/>
      <w:pPr>
        <w:ind w:left="720" w:hanging="360"/>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443B2C"/>
    <w:multiLevelType w:val="multilevel"/>
    <w:tmpl w:val="863078F8"/>
    <w:lvl w:ilvl="0">
      <w:start w:val="1"/>
      <w:numFmt w:val="decimal"/>
      <w:lvlText w:val="%1"/>
      <w:lvlJc w:val="left"/>
      <w:pPr>
        <w:ind w:left="705" w:hanging="705"/>
      </w:pPr>
      <w:rPr>
        <w:rFonts w:cs="Arial" w:hint="default"/>
      </w:rPr>
    </w:lvl>
    <w:lvl w:ilvl="1">
      <w:start w:val="1"/>
      <w:numFmt w:val="decimal"/>
      <w:lvlText w:val="%1.%2"/>
      <w:lvlJc w:val="left"/>
      <w:pPr>
        <w:ind w:left="705" w:hanging="7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8"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9212AF"/>
    <w:multiLevelType w:val="hybridMultilevel"/>
    <w:tmpl w:val="72E64C3C"/>
    <w:lvl w:ilvl="0" w:tplc="721AB2A2">
      <w:start w:val="13"/>
      <w:numFmt w:val="bullet"/>
      <w:lvlText w:val="-"/>
      <w:lvlJc w:val="left"/>
      <w:pPr>
        <w:ind w:left="720" w:hanging="360"/>
      </w:pPr>
      <w:rPr>
        <w:rFonts w:ascii="Verdana" w:eastAsia="Times New Roman" w:hAnsi="Verdana"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4" w15:restartNumberingAfterBreak="0">
    <w:nsid w:val="70E371C5"/>
    <w:multiLevelType w:val="hybridMultilevel"/>
    <w:tmpl w:val="136219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16cid:durableId="1062488904">
    <w:abstractNumId w:val="1"/>
  </w:num>
  <w:num w:numId="2" w16cid:durableId="646906278">
    <w:abstractNumId w:val="16"/>
  </w:num>
  <w:num w:numId="3" w16cid:durableId="700785910">
    <w:abstractNumId w:val="15"/>
  </w:num>
  <w:num w:numId="4" w16cid:durableId="1145121140">
    <w:abstractNumId w:val="8"/>
  </w:num>
  <w:num w:numId="5" w16cid:durableId="2139949211">
    <w:abstractNumId w:val="11"/>
  </w:num>
  <w:num w:numId="6" w16cid:durableId="1141076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868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517714">
    <w:abstractNumId w:val="9"/>
  </w:num>
  <w:num w:numId="9" w16cid:durableId="1168211326">
    <w:abstractNumId w:val="0"/>
  </w:num>
  <w:num w:numId="10" w16cid:durableId="1398354435">
    <w:abstractNumId w:val="5"/>
  </w:num>
  <w:num w:numId="11" w16cid:durableId="1356149310">
    <w:abstractNumId w:val="2"/>
  </w:num>
  <w:num w:numId="12" w16cid:durableId="731077877">
    <w:abstractNumId w:val="4"/>
  </w:num>
  <w:num w:numId="13" w16cid:durableId="901409502">
    <w:abstractNumId w:val="12"/>
  </w:num>
  <w:num w:numId="14" w16cid:durableId="419180900">
    <w:abstractNumId w:val="13"/>
  </w:num>
  <w:num w:numId="15" w16cid:durableId="1684815638">
    <w:abstractNumId w:val="6"/>
  </w:num>
  <w:num w:numId="16" w16cid:durableId="28797029">
    <w:abstractNumId w:val="3"/>
  </w:num>
  <w:num w:numId="17" w16cid:durableId="1376269922">
    <w:abstractNumId w:val="14"/>
  </w:num>
  <w:num w:numId="18" w16cid:durableId="339898148">
    <w:abstractNumId w:val="10"/>
  </w:num>
  <w:num w:numId="19" w16cid:durableId="162492619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42D"/>
    <w:rsid w:val="000028C8"/>
    <w:rsid w:val="00002BA4"/>
    <w:rsid w:val="000031B7"/>
    <w:rsid w:val="00004D72"/>
    <w:rsid w:val="00005E1A"/>
    <w:rsid w:val="00005FC6"/>
    <w:rsid w:val="00011880"/>
    <w:rsid w:val="00020632"/>
    <w:rsid w:val="000207B3"/>
    <w:rsid w:val="00025A4E"/>
    <w:rsid w:val="00026B27"/>
    <w:rsid w:val="000275E5"/>
    <w:rsid w:val="000330BE"/>
    <w:rsid w:val="00033621"/>
    <w:rsid w:val="00036CDF"/>
    <w:rsid w:val="00041D85"/>
    <w:rsid w:val="000424F1"/>
    <w:rsid w:val="00044EE7"/>
    <w:rsid w:val="00045FB6"/>
    <w:rsid w:val="0004600F"/>
    <w:rsid w:val="00046AC5"/>
    <w:rsid w:val="00051602"/>
    <w:rsid w:val="00051E19"/>
    <w:rsid w:val="00052F8B"/>
    <w:rsid w:val="00057DD1"/>
    <w:rsid w:val="00061638"/>
    <w:rsid w:val="0006461E"/>
    <w:rsid w:val="000734B8"/>
    <w:rsid w:val="00073A23"/>
    <w:rsid w:val="00073ECE"/>
    <w:rsid w:val="0007684A"/>
    <w:rsid w:val="000776BA"/>
    <w:rsid w:val="000800C2"/>
    <w:rsid w:val="00081451"/>
    <w:rsid w:val="00082A6F"/>
    <w:rsid w:val="000840C3"/>
    <w:rsid w:val="0008502E"/>
    <w:rsid w:val="00086BAA"/>
    <w:rsid w:val="000872D7"/>
    <w:rsid w:val="00091235"/>
    <w:rsid w:val="00091F9C"/>
    <w:rsid w:val="00094270"/>
    <w:rsid w:val="00095D36"/>
    <w:rsid w:val="000973FA"/>
    <w:rsid w:val="000A3E38"/>
    <w:rsid w:val="000A45D7"/>
    <w:rsid w:val="000B2BBC"/>
    <w:rsid w:val="000B4A24"/>
    <w:rsid w:val="000B52DF"/>
    <w:rsid w:val="000B7EC8"/>
    <w:rsid w:val="000C0031"/>
    <w:rsid w:val="000C024A"/>
    <w:rsid w:val="000C40E9"/>
    <w:rsid w:val="000C506F"/>
    <w:rsid w:val="000D4FDA"/>
    <w:rsid w:val="000D5E68"/>
    <w:rsid w:val="000D6C2B"/>
    <w:rsid w:val="000D725E"/>
    <w:rsid w:val="000E1C3E"/>
    <w:rsid w:val="000E2CBC"/>
    <w:rsid w:val="000E3486"/>
    <w:rsid w:val="000E3DF3"/>
    <w:rsid w:val="000E6E9F"/>
    <w:rsid w:val="000F1F6F"/>
    <w:rsid w:val="000F260A"/>
    <w:rsid w:val="000F3105"/>
    <w:rsid w:val="000F421E"/>
    <w:rsid w:val="000F5C03"/>
    <w:rsid w:val="000F67FD"/>
    <w:rsid w:val="000F6C8C"/>
    <w:rsid w:val="000F78E0"/>
    <w:rsid w:val="000F7D9C"/>
    <w:rsid w:val="001019B1"/>
    <w:rsid w:val="001044D9"/>
    <w:rsid w:val="00104579"/>
    <w:rsid w:val="0010525B"/>
    <w:rsid w:val="00105C78"/>
    <w:rsid w:val="00105F37"/>
    <w:rsid w:val="001212DE"/>
    <w:rsid w:val="00131571"/>
    <w:rsid w:val="0013258B"/>
    <w:rsid w:val="00132DA7"/>
    <w:rsid w:val="00133E69"/>
    <w:rsid w:val="00135A99"/>
    <w:rsid w:val="001370D5"/>
    <w:rsid w:val="00137F02"/>
    <w:rsid w:val="001407AF"/>
    <w:rsid w:val="0014239F"/>
    <w:rsid w:val="0014428F"/>
    <w:rsid w:val="00145FB2"/>
    <w:rsid w:val="00151A90"/>
    <w:rsid w:val="00156599"/>
    <w:rsid w:val="00157417"/>
    <w:rsid w:val="00165510"/>
    <w:rsid w:val="001661AE"/>
    <w:rsid w:val="00170E21"/>
    <w:rsid w:val="00175938"/>
    <w:rsid w:val="00180F6A"/>
    <w:rsid w:val="00181BDF"/>
    <w:rsid w:val="00182E64"/>
    <w:rsid w:val="00183061"/>
    <w:rsid w:val="00186C33"/>
    <w:rsid w:val="00186D70"/>
    <w:rsid w:val="001914DB"/>
    <w:rsid w:val="00191818"/>
    <w:rsid w:val="0019549E"/>
    <w:rsid w:val="00196F6A"/>
    <w:rsid w:val="00197468"/>
    <w:rsid w:val="001A039F"/>
    <w:rsid w:val="001A076E"/>
    <w:rsid w:val="001A09C2"/>
    <w:rsid w:val="001A1E23"/>
    <w:rsid w:val="001A4D32"/>
    <w:rsid w:val="001B5C28"/>
    <w:rsid w:val="001B637F"/>
    <w:rsid w:val="001C09E9"/>
    <w:rsid w:val="001C6031"/>
    <w:rsid w:val="001D339C"/>
    <w:rsid w:val="001D35AD"/>
    <w:rsid w:val="001D7844"/>
    <w:rsid w:val="001E0D08"/>
    <w:rsid w:val="001E4598"/>
    <w:rsid w:val="001E7602"/>
    <w:rsid w:val="001F32EA"/>
    <w:rsid w:val="001F5A04"/>
    <w:rsid w:val="001F5A31"/>
    <w:rsid w:val="001F5E14"/>
    <w:rsid w:val="001F6B5A"/>
    <w:rsid w:val="001F73E6"/>
    <w:rsid w:val="001F7EF6"/>
    <w:rsid w:val="002005E5"/>
    <w:rsid w:val="00206AA0"/>
    <w:rsid w:val="0021018D"/>
    <w:rsid w:val="00210421"/>
    <w:rsid w:val="00215421"/>
    <w:rsid w:val="0021699E"/>
    <w:rsid w:val="00216E15"/>
    <w:rsid w:val="0022017E"/>
    <w:rsid w:val="00220D14"/>
    <w:rsid w:val="002260BB"/>
    <w:rsid w:val="00230073"/>
    <w:rsid w:val="00230D8E"/>
    <w:rsid w:val="002410C9"/>
    <w:rsid w:val="00242923"/>
    <w:rsid w:val="00242997"/>
    <w:rsid w:val="00242A90"/>
    <w:rsid w:val="00244C27"/>
    <w:rsid w:val="00244C33"/>
    <w:rsid w:val="00251E8F"/>
    <w:rsid w:val="00252F3F"/>
    <w:rsid w:val="00254BF3"/>
    <w:rsid w:val="00260B08"/>
    <w:rsid w:val="00260F01"/>
    <w:rsid w:val="00271483"/>
    <w:rsid w:val="00271B0B"/>
    <w:rsid w:val="00272F00"/>
    <w:rsid w:val="0027568B"/>
    <w:rsid w:val="00280699"/>
    <w:rsid w:val="002856D8"/>
    <w:rsid w:val="00285739"/>
    <w:rsid w:val="00287488"/>
    <w:rsid w:val="002875EA"/>
    <w:rsid w:val="00295B8B"/>
    <w:rsid w:val="0029709D"/>
    <w:rsid w:val="002A099F"/>
    <w:rsid w:val="002A1308"/>
    <w:rsid w:val="002A13F8"/>
    <w:rsid w:val="002A54AA"/>
    <w:rsid w:val="002A7DA2"/>
    <w:rsid w:val="002B0710"/>
    <w:rsid w:val="002B0DFD"/>
    <w:rsid w:val="002C282C"/>
    <w:rsid w:val="002C34A5"/>
    <w:rsid w:val="002C581A"/>
    <w:rsid w:val="002C76EE"/>
    <w:rsid w:val="002C7AB3"/>
    <w:rsid w:val="002D0648"/>
    <w:rsid w:val="002D1F21"/>
    <w:rsid w:val="002D46F4"/>
    <w:rsid w:val="002E17A6"/>
    <w:rsid w:val="002E2400"/>
    <w:rsid w:val="002E31C9"/>
    <w:rsid w:val="002E3E4D"/>
    <w:rsid w:val="002E44EE"/>
    <w:rsid w:val="002F120D"/>
    <w:rsid w:val="002F71C6"/>
    <w:rsid w:val="003005EA"/>
    <w:rsid w:val="00302C47"/>
    <w:rsid w:val="003048A5"/>
    <w:rsid w:val="00304988"/>
    <w:rsid w:val="003063A4"/>
    <w:rsid w:val="0030646F"/>
    <w:rsid w:val="00311FED"/>
    <w:rsid w:val="003133B4"/>
    <w:rsid w:val="00314DF3"/>
    <w:rsid w:val="0032549C"/>
    <w:rsid w:val="00330135"/>
    <w:rsid w:val="00330D2C"/>
    <w:rsid w:val="00331EDF"/>
    <w:rsid w:val="003333DD"/>
    <w:rsid w:val="00333468"/>
    <w:rsid w:val="0034227E"/>
    <w:rsid w:val="00343024"/>
    <w:rsid w:val="003455DE"/>
    <w:rsid w:val="00346726"/>
    <w:rsid w:val="003607FF"/>
    <w:rsid w:val="003627F5"/>
    <w:rsid w:val="00362B71"/>
    <w:rsid w:val="00363FA6"/>
    <w:rsid w:val="00364091"/>
    <w:rsid w:val="0036466A"/>
    <w:rsid w:val="00366186"/>
    <w:rsid w:val="00366BB0"/>
    <w:rsid w:val="00366D14"/>
    <w:rsid w:val="00370A8F"/>
    <w:rsid w:val="00372E59"/>
    <w:rsid w:val="00375786"/>
    <w:rsid w:val="00383781"/>
    <w:rsid w:val="003842A1"/>
    <w:rsid w:val="00387D3B"/>
    <w:rsid w:val="00392FA1"/>
    <w:rsid w:val="00394032"/>
    <w:rsid w:val="00394C5D"/>
    <w:rsid w:val="00395288"/>
    <w:rsid w:val="00395E2E"/>
    <w:rsid w:val="003A0485"/>
    <w:rsid w:val="003A33C4"/>
    <w:rsid w:val="003A4E69"/>
    <w:rsid w:val="003A69C0"/>
    <w:rsid w:val="003B0E0C"/>
    <w:rsid w:val="003B27E2"/>
    <w:rsid w:val="003B3339"/>
    <w:rsid w:val="003B5373"/>
    <w:rsid w:val="003B6A67"/>
    <w:rsid w:val="003C022A"/>
    <w:rsid w:val="003C1ABB"/>
    <w:rsid w:val="003C630F"/>
    <w:rsid w:val="003C63EF"/>
    <w:rsid w:val="003D0310"/>
    <w:rsid w:val="003D3392"/>
    <w:rsid w:val="003D578E"/>
    <w:rsid w:val="003D7297"/>
    <w:rsid w:val="003D7399"/>
    <w:rsid w:val="003E1117"/>
    <w:rsid w:val="003E11F8"/>
    <w:rsid w:val="003E370A"/>
    <w:rsid w:val="003E5923"/>
    <w:rsid w:val="00400940"/>
    <w:rsid w:val="00400C99"/>
    <w:rsid w:val="00401C85"/>
    <w:rsid w:val="00402089"/>
    <w:rsid w:val="004106CD"/>
    <w:rsid w:val="00411337"/>
    <w:rsid w:val="00411BA2"/>
    <w:rsid w:val="004155C6"/>
    <w:rsid w:val="004170DE"/>
    <w:rsid w:val="004175CE"/>
    <w:rsid w:val="004178CC"/>
    <w:rsid w:val="00421E92"/>
    <w:rsid w:val="00422772"/>
    <w:rsid w:val="004236FE"/>
    <w:rsid w:val="004243B2"/>
    <w:rsid w:val="00424829"/>
    <w:rsid w:val="004257FE"/>
    <w:rsid w:val="00431383"/>
    <w:rsid w:val="00433B25"/>
    <w:rsid w:val="004340B6"/>
    <w:rsid w:val="0043631B"/>
    <w:rsid w:val="00443370"/>
    <w:rsid w:val="00443486"/>
    <w:rsid w:val="00445F56"/>
    <w:rsid w:val="00451F9B"/>
    <w:rsid w:val="00452B21"/>
    <w:rsid w:val="00452BFF"/>
    <w:rsid w:val="00453919"/>
    <w:rsid w:val="00454135"/>
    <w:rsid w:val="00455F23"/>
    <w:rsid w:val="004566F6"/>
    <w:rsid w:val="00456C3D"/>
    <w:rsid w:val="00465BF1"/>
    <w:rsid w:val="00465E37"/>
    <w:rsid w:val="00466073"/>
    <w:rsid w:val="00466EAF"/>
    <w:rsid w:val="00467A06"/>
    <w:rsid w:val="0047074A"/>
    <w:rsid w:val="00471B28"/>
    <w:rsid w:val="00476979"/>
    <w:rsid w:val="004821EE"/>
    <w:rsid w:val="00483476"/>
    <w:rsid w:val="004901AE"/>
    <w:rsid w:val="004925CA"/>
    <w:rsid w:val="00492CD9"/>
    <w:rsid w:val="00494D87"/>
    <w:rsid w:val="00495B26"/>
    <w:rsid w:val="004974D7"/>
    <w:rsid w:val="00497658"/>
    <w:rsid w:val="004A0A2E"/>
    <w:rsid w:val="004A3C00"/>
    <w:rsid w:val="004A4CAE"/>
    <w:rsid w:val="004A6298"/>
    <w:rsid w:val="004A725E"/>
    <w:rsid w:val="004B3AAE"/>
    <w:rsid w:val="004B3EA3"/>
    <w:rsid w:val="004C05E4"/>
    <w:rsid w:val="004C195C"/>
    <w:rsid w:val="004C2FB5"/>
    <w:rsid w:val="004D01D0"/>
    <w:rsid w:val="004D124D"/>
    <w:rsid w:val="004D242A"/>
    <w:rsid w:val="004D3AA8"/>
    <w:rsid w:val="004D3E1D"/>
    <w:rsid w:val="004D4139"/>
    <w:rsid w:val="004D58F7"/>
    <w:rsid w:val="004D72A5"/>
    <w:rsid w:val="004D7614"/>
    <w:rsid w:val="004D7ECE"/>
    <w:rsid w:val="004E327A"/>
    <w:rsid w:val="004E412F"/>
    <w:rsid w:val="004E4A3E"/>
    <w:rsid w:val="004E66B8"/>
    <w:rsid w:val="004E76DB"/>
    <w:rsid w:val="004F1D9F"/>
    <w:rsid w:val="004F2783"/>
    <w:rsid w:val="004F2D16"/>
    <w:rsid w:val="004F3219"/>
    <w:rsid w:val="004F5E77"/>
    <w:rsid w:val="004F72D2"/>
    <w:rsid w:val="0050284D"/>
    <w:rsid w:val="00502E24"/>
    <w:rsid w:val="00504F38"/>
    <w:rsid w:val="00510393"/>
    <w:rsid w:val="005122E0"/>
    <w:rsid w:val="00515167"/>
    <w:rsid w:val="00515837"/>
    <w:rsid w:val="00515ED8"/>
    <w:rsid w:val="00520DA8"/>
    <w:rsid w:val="0052360B"/>
    <w:rsid w:val="00530E76"/>
    <w:rsid w:val="00530FCB"/>
    <w:rsid w:val="00535664"/>
    <w:rsid w:val="00536C9C"/>
    <w:rsid w:val="00537127"/>
    <w:rsid w:val="005406F6"/>
    <w:rsid w:val="00542CB0"/>
    <w:rsid w:val="00543F54"/>
    <w:rsid w:val="0055110C"/>
    <w:rsid w:val="0055180E"/>
    <w:rsid w:val="00557B88"/>
    <w:rsid w:val="005619DA"/>
    <w:rsid w:val="0056391C"/>
    <w:rsid w:val="00564989"/>
    <w:rsid w:val="00564BC5"/>
    <w:rsid w:val="00572129"/>
    <w:rsid w:val="005759BA"/>
    <w:rsid w:val="00576A66"/>
    <w:rsid w:val="00580FD6"/>
    <w:rsid w:val="0058143C"/>
    <w:rsid w:val="00587F79"/>
    <w:rsid w:val="00591793"/>
    <w:rsid w:val="00592D32"/>
    <w:rsid w:val="00593D91"/>
    <w:rsid w:val="005A6359"/>
    <w:rsid w:val="005B1436"/>
    <w:rsid w:val="005B1A6D"/>
    <w:rsid w:val="005B2FA6"/>
    <w:rsid w:val="005B3280"/>
    <w:rsid w:val="005B5660"/>
    <w:rsid w:val="005B7DC7"/>
    <w:rsid w:val="005C3515"/>
    <w:rsid w:val="005C6295"/>
    <w:rsid w:val="005C6BC7"/>
    <w:rsid w:val="005D1435"/>
    <w:rsid w:val="005D28CD"/>
    <w:rsid w:val="005D490E"/>
    <w:rsid w:val="005D4FAC"/>
    <w:rsid w:val="005D6688"/>
    <w:rsid w:val="005D7BC2"/>
    <w:rsid w:val="005E29FB"/>
    <w:rsid w:val="005E3860"/>
    <w:rsid w:val="005E6CB9"/>
    <w:rsid w:val="005E7890"/>
    <w:rsid w:val="005F12FC"/>
    <w:rsid w:val="005F1430"/>
    <w:rsid w:val="005F284E"/>
    <w:rsid w:val="005F5B82"/>
    <w:rsid w:val="006056B3"/>
    <w:rsid w:val="006074AE"/>
    <w:rsid w:val="006118CA"/>
    <w:rsid w:val="00613DF5"/>
    <w:rsid w:val="00616C0D"/>
    <w:rsid w:val="00616DDB"/>
    <w:rsid w:val="00620282"/>
    <w:rsid w:val="006212E1"/>
    <w:rsid w:val="00622204"/>
    <w:rsid w:val="00624D5D"/>
    <w:rsid w:val="006252FE"/>
    <w:rsid w:val="00627F4C"/>
    <w:rsid w:val="0063001E"/>
    <w:rsid w:val="006364B4"/>
    <w:rsid w:val="00642A13"/>
    <w:rsid w:val="00644F18"/>
    <w:rsid w:val="00645CED"/>
    <w:rsid w:val="00647421"/>
    <w:rsid w:val="00647960"/>
    <w:rsid w:val="00650A21"/>
    <w:rsid w:val="00652947"/>
    <w:rsid w:val="00652ED4"/>
    <w:rsid w:val="006625B6"/>
    <w:rsid w:val="0066261D"/>
    <w:rsid w:val="00665B1A"/>
    <w:rsid w:val="006674EA"/>
    <w:rsid w:val="006735DE"/>
    <w:rsid w:val="00673D3C"/>
    <w:rsid w:val="0068471F"/>
    <w:rsid w:val="00685775"/>
    <w:rsid w:val="006908B8"/>
    <w:rsid w:val="006918DE"/>
    <w:rsid w:val="00694219"/>
    <w:rsid w:val="00695DF1"/>
    <w:rsid w:val="006972D8"/>
    <w:rsid w:val="00697E02"/>
    <w:rsid w:val="006B2549"/>
    <w:rsid w:val="006B348F"/>
    <w:rsid w:val="006B4322"/>
    <w:rsid w:val="006B472F"/>
    <w:rsid w:val="006B71A7"/>
    <w:rsid w:val="006B7A27"/>
    <w:rsid w:val="006C035E"/>
    <w:rsid w:val="006C04AF"/>
    <w:rsid w:val="006C1936"/>
    <w:rsid w:val="006C7660"/>
    <w:rsid w:val="006D2D5B"/>
    <w:rsid w:val="006D2EF2"/>
    <w:rsid w:val="006D4F17"/>
    <w:rsid w:val="006D5955"/>
    <w:rsid w:val="006D61B0"/>
    <w:rsid w:val="006D6EA0"/>
    <w:rsid w:val="006E13C1"/>
    <w:rsid w:val="006E4247"/>
    <w:rsid w:val="006E557B"/>
    <w:rsid w:val="006E6AB4"/>
    <w:rsid w:val="006F1367"/>
    <w:rsid w:val="006F3FCA"/>
    <w:rsid w:val="006F7DAB"/>
    <w:rsid w:val="00700023"/>
    <w:rsid w:val="007002CA"/>
    <w:rsid w:val="00702CCD"/>
    <w:rsid w:val="00704397"/>
    <w:rsid w:val="00711804"/>
    <w:rsid w:val="00713607"/>
    <w:rsid w:val="00713F86"/>
    <w:rsid w:val="0071615F"/>
    <w:rsid w:val="00716AB9"/>
    <w:rsid w:val="00726F14"/>
    <w:rsid w:val="00730091"/>
    <w:rsid w:val="0073115E"/>
    <w:rsid w:val="00736848"/>
    <w:rsid w:val="0074231F"/>
    <w:rsid w:val="00744E22"/>
    <w:rsid w:val="00750A35"/>
    <w:rsid w:val="007527E4"/>
    <w:rsid w:val="007535A3"/>
    <w:rsid w:val="007538D1"/>
    <w:rsid w:val="007539B1"/>
    <w:rsid w:val="0076146D"/>
    <w:rsid w:val="007657AF"/>
    <w:rsid w:val="00770BA3"/>
    <w:rsid w:val="00773C3D"/>
    <w:rsid w:val="00776076"/>
    <w:rsid w:val="00782DE7"/>
    <w:rsid w:val="00786B9D"/>
    <w:rsid w:val="007873B3"/>
    <w:rsid w:val="00787CBC"/>
    <w:rsid w:val="00793611"/>
    <w:rsid w:val="007A09D4"/>
    <w:rsid w:val="007A279E"/>
    <w:rsid w:val="007A5369"/>
    <w:rsid w:val="007B0C7A"/>
    <w:rsid w:val="007B2695"/>
    <w:rsid w:val="007B387F"/>
    <w:rsid w:val="007B492E"/>
    <w:rsid w:val="007B6BAF"/>
    <w:rsid w:val="007C06C9"/>
    <w:rsid w:val="007C15C8"/>
    <w:rsid w:val="007C271C"/>
    <w:rsid w:val="007C2F93"/>
    <w:rsid w:val="007C346C"/>
    <w:rsid w:val="007C72F6"/>
    <w:rsid w:val="007C7790"/>
    <w:rsid w:val="007D619F"/>
    <w:rsid w:val="007D6953"/>
    <w:rsid w:val="007E16DD"/>
    <w:rsid w:val="007E2719"/>
    <w:rsid w:val="007E2A2F"/>
    <w:rsid w:val="007F18DD"/>
    <w:rsid w:val="007F4AAB"/>
    <w:rsid w:val="007F5108"/>
    <w:rsid w:val="008049BE"/>
    <w:rsid w:val="008065D7"/>
    <w:rsid w:val="00807E90"/>
    <w:rsid w:val="008105CE"/>
    <w:rsid w:val="0081143A"/>
    <w:rsid w:val="008116FC"/>
    <w:rsid w:val="008133BD"/>
    <w:rsid w:val="0081568A"/>
    <w:rsid w:val="00815FBE"/>
    <w:rsid w:val="008210DC"/>
    <w:rsid w:val="00822D90"/>
    <w:rsid w:val="00822FD5"/>
    <w:rsid w:val="0083225B"/>
    <w:rsid w:val="008336EC"/>
    <w:rsid w:val="008342EA"/>
    <w:rsid w:val="008359EA"/>
    <w:rsid w:val="008405F1"/>
    <w:rsid w:val="008422F9"/>
    <w:rsid w:val="0084290E"/>
    <w:rsid w:val="00845EEA"/>
    <w:rsid w:val="00845FE7"/>
    <w:rsid w:val="00850504"/>
    <w:rsid w:val="00850673"/>
    <w:rsid w:val="00852A8C"/>
    <w:rsid w:val="00852C4A"/>
    <w:rsid w:val="00854AE9"/>
    <w:rsid w:val="00855340"/>
    <w:rsid w:val="00857067"/>
    <w:rsid w:val="00857676"/>
    <w:rsid w:val="00864D8A"/>
    <w:rsid w:val="00874ACB"/>
    <w:rsid w:val="00876012"/>
    <w:rsid w:val="00876534"/>
    <w:rsid w:val="008770D4"/>
    <w:rsid w:val="00880E7B"/>
    <w:rsid w:val="00886EE0"/>
    <w:rsid w:val="008902DA"/>
    <w:rsid w:val="00892C40"/>
    <w:rsid w:val="00893040"/>
    <w:rsid w:val="00893F63"/>
    <w:rsid w:val="0089406A"/>
    <w:rsid w:val="00896296"/>
    <w:rsid w:val="008A0ECA"/>
    <w:rsid w:val="008A2869"/>
    <w:rsid w:val="008A3C92"/>
    <w:rsid w:val="008A4551"/>
    <w:rsid w:val="008A4934"/>
    <w:rsid w:val="008A5405"/>
    <w:rsid w:val="008A7677"/>
    <w:rsid w:val="008A772D"/>
    <w:rsid w:val="008B0A4F"/>
    <w:rsid w:val="008B1452"/>
    <w:rsid w:val="008B1551"/>
    <w:rsid w:val="008B28EA"/>
    <w:rsid w:val="008B3EC1"/>
    <w:rsid w:val="008B52F3"/>
    <w:rsid w:val="008C27F0"/>
    <w:rsid w:val="008C5105"/>
    <w:rsid w:val="008D2207"/>
    <w:rsid w:val="008D368A"/>
    <w:rsid w:val="008D39C4"/>
    <w:rsid w:val="008D454B"/>
    <w:rsid w:val="008D5A0C"/>
    <w:rsid w:val="008E033A"/>
    <w:rsid w:val="008E1FE4"/>
    <w:rsid w:val="008E3782"/>
    <w:rsid w:val="008E3899"/>
    <w:rsid w:val="008E3ADD"/>
    <w:rsid w:val="008F0619"/>
    <w:rsid w:val="008F0721"/>
    <w:rsid w:val="008F0B1B"/>
    <w:rsid w:val="008F1251"/>
    <w:rsid w:val="008F1C3C"/>
    <w:rsid w:val="008F3811"/>
    <w:rsid w:val="0090207A"/>
    <w:rsid w:val="00902AB4"/>
    <w:rsid w:val="00903714"/>
    <w:rsid w:val="009052B7"/>
    <w:rsid w:val="00907C0A"/>
    <w:rsid w:val="00910E41"/>
    <w:rsid w:val="00911626"/>
    <w:rsid w:val="00911B96"/>
    <w:rsid w:val="00912D64"/>
    <w:rsid w:val="00913285"/>
    <w:rsid w:val="009137CE"/>
    <w:rsid w:val="0092469C"/>
    <w:rsid w:val="0092602B"/>
    <w:rsid w:val="00926701"/>
    <w:rsid w:val="009304D5"/>
    <w:rsid w:val="00932FF4"/>
    <w:rsid w:val="00934726"/>
    <w:rsid w:val="009356C7"/>
    <w:rsid w:val="0094131A"/>
    <w:rsid w:val="0094166F"/>
    <w:rsid w:val="00954E73"/>
    <w:rsid w:val="009622A4"/>
    <w:rsid w:val="00962951"/>
    <w:rsid w:val="009629F3"/>
    <w:rsid w:val="00963088"/>
    <w:rsid w:val="00964791"/>
    <w:rsid w:val="00967B50"/>
    <w:rsid w:val="009740F3"/>
    <w:rsid w:val="00974BDA"/>
    <w:rsid w:val="00975C25"/>
    <w:rsid w:val="0097702C"/>
    <w:rsid w:val="0097753A"/>
    <w:rsid w:val="00983876"/>
    <w:rsid w:val="009852D2"/>
    <w:rsid w:val="009907D3"/>
    <w:rsid w:val="00991C74"/>
    <w:rsid w:val="00991FFC"/>
    <w:rsid w:val="00995660"/>
    <w:rsid w:val="0099732E"/>
    <w:rsid w:val="009A1FCC"/>
    <w:rsid w:val="009A255E"/>
    <w:rsid w:val="009A388C"/>
    <w:rsid w:val="009A4F12"/>
    <w:rsid w:val="009A7776"/>
    <w:rsid w:val="009A7C03"/>
    <w:rsid w:val="009B01AB"/>
    <w:rsid w:val="009B335E"/>
    <w:rsid w:val="009B578E"/>
    <w:rsid w:val="009C1F57"/>
    <w:rsid w:val="009C2E29"/>
    <w:rsid w:val="009C50B9"/>
    <w:rsid w:val="009C521A"/>
    <w:rsid w:val="009C53CF"/>
    <w:rsid w:val="009C5CB5"/>
    <w:rsid w:val="009C60BB"/>
    <w:rsid w:val="009C65BD"/>
    <w:rsid w:val="009C6B19"/>
    <w:rsid w:val="009D1BE1"/>
    <w:rsid w:val="009D30E7"/>
    <w:rsid w:val="009D4534"/>
    <w:rsid w:val="009D4E41"/>
    <w:rsid w:val="009D4F2B"/>
    <w:rsid w:val="009E04DE"/>
    <w:rsid w:val="009E07ED"/>
    <w:rsid w:val="009E3DBD"/>
    <w:rsid w:val="009E5E58"/>
    <w:rsid w:val="009F0657"/>
    <w:rsid w:val="009F21B3"/>
    <w:rsid w:val="009F4E8C"/>
    <w:rsid w:val="009F6803"/>
    <w:rsid w:val="00A07AED"/>
    <w:rsid w:val="00A15001"/>
    <w:rsid w:val="00A164D8"/>
    <w:rsid w:val="00A1671F"/>
    <w:rsid w:val="00A20C01"/>
    <w:rsid w:val="00A23345"/>
    <w:rsid w:val="00A25680"/>
    <w:rsid w:val="00A26227"/>
    <w:rsid w:val="00A31D6F"/>
    <w:rsid w:val="00A331FF"/>
    <w:rsid w:val="00A405ED"/>
    <w:rsid w:val="00A41530"/>
    <w:rsid w:val="00A47CEE"/>
    <w:rsid w:val="00A51000"/>
    <w:rsid w:val="00A54CA5"/>
    <w:rsid w:val="00A57844"/>
    <w:rsid w:val="00A6035D"/>
    <w:rsid w:val="00A61500"/>
    <w:rsid w:val="00A61CAC"/>
    <w:rsid w:val="00A62616"/>
    <w:rsid w:val="00A6396C"/>
    <w:rsid w:val="00A651B8"/>
    <w:rsid w:val="00A66E25"/>
    <w:rsid w:val="00A7082E"/>
    <w:rsid w:val="00A715D5"/>
    <w:rsid w:val="00A71D3F"/>
    <w:rsid w:val="00A75025"/>
    <w:rsid w:val="00A759C4"/>
    <w:rsid w:val="00A80F89"/>
    <w:rsid w:val="00A828C1"/>
    <w:rsid w:val="00A8374A"/>
    <w:rsid w:val="00A83AA1"/>
    <w:rsid w:val="00A85A67"/>
    <w:rsid w:val="00A86CCB"/>
    <w:rsid w:val="00A872A9"/>
    <w:rsid w:val="00A9054A"/>
    <w:rsid w:val="00A91944"/>
    <w:rsid w:val="00A91F62"/>
    <w:rsid w:val="00A97661"/>
    <w:rsid w:val="00AA1ACC"/>
    <w:rsid w:val="00AA1AE0"/>
    <w:rsid w:val="00AA3CB2"/>
    <w:rsid w:val="00AA5271"/>
    <w:rsid w:val="00AA72E3"/>
    <w:rsid w:val="00AB3498"/>
    <w:rsid w:val="00AB4620"/>
    <w:rsid w:val="00AB7E99"/>
    <w:rsid w:val="00AC2C94"/>
    <w:rsid w:val="00AC562B"/>
    <w:rsid w:val="00AC6B27"/>
    <w:rsid w:val="00AC6D1C"/>
    <w:rsid w:val="00AD5A51"/>
    <w:rsid w:val="00AD62D6"/>
    <w:rsid w:val="00AD703F"/>
    <w:rsid w:val="00AE2679"/>
    <w:rsid w:val="00AE26C4"/>
    <w:rsid w:val="00AE344C"/>
    <w:rsid w:val="00AE5803"/>
    <w:rsid w:val="00AF2CFE"/>
    <w:rsid w:val="00AF5EE2"/>
    <w:rsid w:val="00B014A1"/>
    <w:rsid w:val="00B04EB7"/>
    <w:rsid w:val="00B05110"/>
    <w:rsid w:val="00B05193"/>
    <w:rsid w:val="00B1091C"/>
    <w:rsid w:val="00B124B2"/>
    <w:rsid w:val="00B127AC"/>
    <w:rsid w:val="00B12B2E"/>
    <w:rsid w:val="00B12C1B"/>
    <w:rsid w:val="00B130D9"/>
    <w:rsid w:val="00B134E0"/>
    <w:rsid w:val="00B14966"/>
    <w:rsid w:val="00B150D1"/>
    <w:rsid w:val="00B1614F"/>
    <w:rsid w:val="00B17DB6"/>
    <w:rsid w:val="00B17E07"/>
    <w:rsid w:val="00B208B3"/>
    <w:rsid w:val="00B23CD8"/>
    <w:rsid w:val="00B24DBA"/>
    <w:rsid w:val="00B2664E"/>
    <w:rsid w:val="00B269B1"/>
    <w:rsid w:val="00B30817"/>
    <w:rsid w:val="00B312E2"/>
    <w:rsid w:val="00B319E4"/>
    <w:rsid w:val="00B33C43"/>
    <w:rsid w:val="00B34897"/>
    <w:rsid w:val="00B401C4"/>
    <w:rsid w:val="00B442ED"/>
    <w:rsid w:val="00B5621A"/>
    <w:rsid w:val="00B61259"/>
    <w:rsid w:val="00B62A28"/>
    <w:rsid w:val="00B62AB5"/>
    <w:rsid w:val="00B70EC8"/>
    <w:rsid w:val="00B72B8A"/>
    <w:rsid w:val="00B739AA"/>
    <w:rsid w:val="00B73A6D"/>
    <w:rsid w:val="00B755CD"/>
    <w:rsid w:val="00B77313"/>
    <w:rsid w:val="00B81857"/>
    <w:rsid w:val="00B81930"/>
    <w:rsid w:val="00B843FC"/>
    <w:rsid w:val="00B84C69"/>
    <w:rsid w:val="00B84E7F"/>
    <w:rsid w:val="00B85D13"/>
    <w:rsid w:val="00B86951"/>
    <w:rsid w:val="00B87105"/>
    <w:rsid w:val="00B87983"/>
    <w:rsid w:val="00B879E4"/>
    <w:rsid w:val="00B87FA6"/>
    <w:rsid w:val="00B91F41"/>
    <w:rsid w:val="00B93580"/>
    <w:rsid w:val="00BA121A"/>
    <w:rsid w:val="00BA361C"/>
    <w:rsid w:val="00BA38CF"/>
    <w:rsid w:val="00BA49C5"/>
    <w:rsid w:val="00BA4C36"/>
    <w:rsid w:val="00BB2BB8"/>
    <w:rsid w:val="00BB410B"/>
    <w:rsid w:val="00BB48BE"/>
    <w:rsid w:val="00BB4B28"/>
    <w:rsid w:val="00BB5AFD"/>
    <w:rsid w:val="00BC0700"/>
    <w:rsid w:val="00BC1440"/>
    <w:rsid w:val="00BC175C"/>
    <w:rsid w:val="00BC18C7"/>
    <w:rsid w:val="00BD3D9C"/>
    <w:rsid w:val="00BD4A14"/>
    <w:rsid w:val="00BE2933"/>
    <w:rsid w:val="00BE3D0B"/>
    <w:rsid w:val="00BE5EAB"/>
    <w:rsid w:val="00BE601E"/>
    <w:rsid w:val="00BE6F56"/>
    <w:rsid w:val="00BF1714"/>
    <w:rsid w:val="00BF259D"/>
    <w:rsid w:val="00BF3BF2"/>
    <w:rsid w:val="00BF4DAC"/>
    <w:rsid w:val="00C02DF6"/>
    <w:rsid w:val="00C06BD5"/>
    <w:rsid w:val="00C07152"/>
    <w:rsid w:val="00C1060E"/>
    <w:rsid w:val="00C1234C"/>
    <w:rsid w:val="00C13470"/>
    <w:rsid w:val="00C14E7A"/>
    <w:rsid w:val="00C2123D"/>
    <w:rsid w:val="00C222E0"/>
    <w:rsid w:val="00C25193"/>
    <w:rsid w:val="00C27DFD"/>
    <w:rsid w:val="00C27FCA"/>
    <w:rsid w:val="00C33D20"/>
    <w:rsid w:val="00C34716"/>
    <w:rsid w:val="00C36710"/>
    <w:rsid w:val="00C373C5"/>
    <w:rsid w:val="00C377DA"/>
    <w:rsid w:val="00C50828"/>
    <w:rsid w:val="00C50E72"/>
    <w:rsid w:val="00C51591"/>
    <w:rsid w:val="00C52B49"/>
    <w:rsid w:val="00C55B3C"/>
    <w:rsid w:val="00C56648"/>
    <w:rsid w:val="00C5735C"/>
    <w:rsid w:val="00C575FB"/>
    <w:rsid w:val="00C61954"/>
    <w:rsid w:val="00C65499"/>
    <w:rsid w:val="00C70D6D"/>
    <w:rsid w:val="00C85B74"/>
    <w:rsid w:val="00C904A3"/>
    <w:rsid w:val="00C91030"/>
    <w:rsid w:val="00C9293C"/>
    <w:rsid w:val="00C93329"/>
    <w:rsid w:val="00C960B5"/>
    <w:rsid w:val="00CA425F"/>
    <w:rsid w:val="00CA5734"/>
    <w:rsid w:val="00CA5B22"/>
    <w:rsid w:val="00CA6902"/>
    <w:rsid w:val="00CA7016"/>
    <w:rsid w:val="00CB655D"/>
    <w:rsid w:val="00CC2A1D"/>
    <w:rsid w:val="00CC4F25"/>
    <w:rsid w:val="00CC5826"/>
    <w:rsid w:val="00CD033E"/>
    <w:rsid w:val="00CD1539"/>
    <w:rsid w:val="00CD5742"/>
    <w:rsid w:val="00CE0AB9"/>
    <w:rsid w:val="00CE633B"/>
    <w:rsid w:val="00CF02D4"/>
    <w:rsid w:val="00CF20AA"/>
    <w:rsid w:val="00D02C16"/>
    <w:rsid w:val="00D02F7A"/>
    <w:rsid w:val="00D063EA"/>
    <w:rsid w:val="00D11876"/>
    <w:rsid w:val="00D15F48"/>
    <w:rsid w:val="00D20649"/>
    <w:rsid w:val="00D233E1"/>
    <w:rsid w:val="00D2422C"/>
    <w:rsid w:val="00D24685"/>
    <w:rsid w:val="00D31F1C"/>
    <w:rsid w:val="00D32762"/>
    <w:rsid w:val="00D33AB5"/>
    <w:rsid w:val="00D34CD0"/>
    <w:rsid w:val="00D35111"/>
    <w:rsid w:val="00D3639B"/>
    <w:rsid w:val="00D36B54"/>
    <w:rsid w:val="00D374CC"/>
    <w:rsid w:val="00D51650"/>
    <w:rsid w:val="00D60F2A"/>
    <w:rsid w:val="00D63525"/>
    <w:rsid w:val="00D64CB2"/>
    <w:rsid w:val="00D71074"/>
    <w:rsid w:val="00D72E27"/>
    <w:rsid w:val="00D74052"/>
    <w:rsid w:val="00D743FD"/>
    <w:rsid w:val="00D75B82"/>
    <w:rsid w:val="00D83F04"/>
    <w:rsid w:val="00D90678"/>
    <w:rsid w:val="00D90A69"/>
    <w:rsid w:val="00D922DE"/>
    <w:rsid w:val="00D9403A"/>
    <w:rsid w:val="00D95593"/>
    <w:rsid w:val="00D95A01"/>
    <w:rsid w:val="00D95B9D"/>
    <w:rsid w:val="00DA1276"/>
    <w:rsid w:val="00DA29FB"/>
    <w:rsid w:val="00DA2A7A"/>
    <w:rsid w:val="00DA7991"/>
    <w:rsid w:val="00DA7C30"/>
    <w:rsid w:val="00DB16DA"/>
    <w:rsid w:val="00DB2D26"/>
    <w:rsid w:val="00DC2FAD"/>
    <w:rsid w:val="00DC34FD"/>
    <w:rsid w:val="00DC586A"/>
    <w:rsid w:val="00DC74DC"/>
    <w:rsid w:val="00DD0E05"/>
    <w:rsid w:val="00DD16D6"/>
    <w:rsid w:val="00DD3958"/>
    <w:rsid w:val="00DE269E"/>
    <w:rsid w:val="00DE49BB"/>
    <w:rsid w:val="00DE6424"/>
    <w:rsid w:val="00DF189A"/>
    <w:rsid w:val="00DF1D2B"/>
    <w:rsid w:val="00DF23B6"/>
    <w:rsid w:val="00DF3A8A"/>
    <w:rsid w:val="00DF4404"/>
    <w:rsid w:val="00DF4E33"/>
    <w:rsid w:val="00DF7208"/>
    <w:rsid w:val="00E03762"/>
    <w:rsid w:val="00E03C11"/>
    <w:rsid w:val="00E063B9"/>
    <w:rsid w:val="00E07A1B"/>
    <w:rsid w:val="00E12257"/>
    <w:rsid w:val="00E16F22"/>
    <w:rsid w:val="00E21BA5"/>
    <w:rsid w:val="00E22852"/>
    <w:rsid w:val="00E24A20"/>
    <w:rsid w:val="00E24AC5"/>
    <w:rsid w:val="00E25DB1"/>
    <w:rsid w:val="00E31A30"/>
    <w:rsid w:val="00E31E57"/>
    <w:rsid w:val="00E33BCA"/>
    <w:rsid w:val="00E3684B"/>
    <w:rsid w:val="00E36A73"/>
    <w:rsid w:val="00E40562"/>
    <w:rsid w:val="00E40B69"/>
    <w:rsid w:val="00E442BD"/>
    <w:rsid w:val="00E479CA"/>
    <w:rsid w:val="00E5034C"/>
    <w:rsid w:val="00E51793"/>
    <w:rsid w:val="00E54395"/>
    <w:rsid w:val="00E559A4"/>
    <w:rsid w:val="00E60578"/>
    <w:rsid w:val="00E60A76"/>
    <w:rsid w:val="00E60BC1"/>
    <w:rsid w:val="00E66ABB"/>
    <w:rsid w:val="00E73A1F"/>
    <w:rsid w:val="00E7505B"/>
    <w:rsid w:val="00E76887"/>
    <w:rsid w:val="00E77343"/>
    <w:rsid w:val="00E77A63"/>
    <w:rsid w:val="00E81406"/>
    <w:rsid w:val="00E823B7"/>
    <w:rsid w:val="00E8300E"/>
    <w:rsid w:val="00E85DE8"/>
    <w:rsid w:val="00E9007B"/>
    <w:rsid w:val="00E93CB4"/>
    <w:rsid w:val="00E97E72"/>
    <w:rsid w:val="00EA20CB"/>
    <w:rsid w:val="00EA24D0"/>
    <w:rsid w:val="00EA5AE6"/>
    <w:rsid w:val="00EA6A4E"/>
    <w:rsid w:val="00EB0C28"/>
    <w:rsid w:val="00EB14D7"/>
    <w:rsid w:val="00EB2206"/>
    <w:rsid w:val="00EB6101"/>
    <w:rsid w:val="00EB64A7"/>
    <w:rsid w:val="00EB6AE2"/>
    <w:rsid w:val="00EB7862"/>
    <w:rsid w:val="00EC0C1E"/>
    <w:rsid w:val="00EC13DC"/>
    <w:rsid w:val="00EC4246"/>
    <w:rsid w:val="00EC49FC"/>
    <w:rsid w:val="00EC5250"/>
    <w:rsid w:val="00ED70D1"/>
    <w:rsid w:val="00EE1847"/>
    <w:rsid w:val="00EE1ADD"/>
    <w:rsid w:val="00EE1E7C"/>
    <w:rsid w:val="00EE42C1"/>
    <w:rsid w:val="00EE4854"/>
    <w:rsid w:val="00EE6729"/>
    <w:rsid w:val="00EF1D46"/>
    <w:rsid w:val="00EF3194"/>
    <w:rsid w:val="00EF3D97"/>
    <w:rsid w:val="00EF42AF"/>
    <w:rsid w:val="00EF4438"/>
    <w:rsid w:val="00EF48D5"/>
    <w:rsid w:val="00EF4B03"/>
    <w:rsid w:val="00EF4C9D"/>
    <w:rsid w:val="00F018A2"/>
    <w:rsid w:val="00F0333B"/>
    <w:rsid w:val="00F0590E"/>
    <w:rsid w:val="00F06AC0"/>
    <w:rsid w:val="00F07954"/>
    <w:rsid w:val="00F102E8"/>
    <w:rsid w:val="00F11648"/>
    <w:rsid w:val="00F17DF9"/>
    <w:rsid w:val="00F201C4"/>
    <w:rsid w:val="00F25194"/>
    <w:rsid w:val="00F269B8"/>
    <w:rsid w:val="00F27DD5"/>
    <w:rsid w:val="00F32903"/>
    <w:rsid w:val="00F35C37"/>
    <w:rsid w:val="00F413C0"/>
    <w:rsid w:val="00F44A2D"/>
    <w:rsid w:val="00F5102F"/>
    <w:rsid w:val="00F5188B"/>
    <w:rsid w:val="00F51E9B"/>
    <w:rsid w:val="00F548CC"/>
    <w:rsid w:val="00F564E2"/>
    <w:rsid w:val="00F640F1"/>
    <w:rsid w:val="00F73135"/>
    <w:rsid w:val="00F73AF3"/>
    <w:rsid w:val="00F75726"/>
    <w:rsid w:val="00F76D24"/>
    <w:rsid w:val="00F83A50"/>
    <w:rsid w:val="00F83DF0"/>
    <w:rsid w:val="00F9017B"/>
    <w:rsid w:val="00F918D7"/>
    <w:rsid w:val="00F957A4"/>
    <w:rsid w:val="00F95B58"/>
    <w:rsid w:val="00FA5895"/>
    <w:rsid w:val="00FA7AFB"/>
    <w:rsid w:val="00FB116E"/>
    <w:rsid w:val="00FB5377"/>
    <w:rsid w:val="00FC354A"/>
    <w:rsid w:val="00FC5E81"/>
    <w:rsid w:val="00FC61CD"/>
    <w:rsid w:val="00FC6877"/>
    <w:rsid w:val="00FD1E0A"/>
    <w:rsid w:val="00FD2AA7"/>
    <w:rsid w:val="00FD3A4E"/>
    <w:rsid w:val="00FD6CC8"/>
    <w:rsid w:val="00FE109D"/>
    <w:rsid w:val="00FE3BF5"/>
    <w:rsid w:val="00FE4A7D"/>
    <w:rsid w:val="00FE6DCC"/>
    <w:rsid w:val="00FF0B9E"/>
    <w:rsid w:val="00FF32DA"/>
    <w:rsid w:val="00FF5B4D"/>
    <w:rsid w:val="00FF6EBB"/>
    <w:rsid w:val="00FF78F2"/>
    <w:rsid w:val="0AAD7607"/>
    <w:rsid w:val="1D9DD5AE"/>
    <w:rsid w:val="219CCEC0"/>
    <w:rsid w:val="27C2A324"/>
    <w:rsid w:val="29228763"/>
    <w:rsid w:val="2DC3CB9F"/>
    <w:rsid w:val="3B04B1E6"/>
    <w:rsid w:val="3FA987F6"/>
    <w:rsid w:val="6927C459"/>
    <w:rsid w:val="77953E00"/>
    <w:rsid w:val="7A250D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120F6"/>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uiPriority w:val="99"/>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bile-undersized-upper">
    <w:name w:val="mobile-undersized-upper"/>
    <w:basedOn w:val="Standaard"/>
    <w:rsid w:val="00EF42AF"/>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textnormal">
    <w:name w:val="textnormal"/>
    <w:basedOn w:val="Standaardalinea-lettertype"/>
    <w:rsid w:val="00EF42AF"/>
  </w:style>
  <w:style w:type="character" w:customStyle="1" w:styleId="cf01">
    <w:name w:val="cf01"/>
    <w:basedOn w:val="Standaardalinea-lettertype"/>
    <w:rsid w:val="008116FC"/>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0B2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747188728">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ctionarisgegevensbescherming@inholland.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A1B9891E133489F5A88CBB1BC7B40" ma:contentTypeVersion="3" ma:contentTypeDescription="Een nieuw document maken." ma:contentTypeScope="" ma:versionID="b316403f1ec219e05d65a8ce0eb2adea">
  <xsd:schema xmlns:xsd="http://www.w3.org/2001/XMLSchema" xmlns:xs="http://www.w3.org/2001/XMLSchema" xmlns:p="http://schemas.microsoft.com/office/2006/metadata/properties" xmlns:ns2="a49bd889-08cf-4266-903b-a6c092166b35" targetNamespace="http://schemas.microsoft.com/office/2006/metadata/properties" ma:root="true" ma:fieldsID="a4bbd5aeb022ec9066e7e474268aaa98" ns2:_="">
    <xsd:import namespace="a49bd889-08cf-4266-903b-a6c092166b3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bd889-08cf-4266-903b-a6c092166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5DE69-81F7-49CF-A1E8-D97759B85517}"/>
</file>

<file path=customXml/itemProps2.xml><?xml version="1.0" encoding="utf-8"?>
<ds:datastoreItem xmlns:ds="http://schemas.openxmlformats.org/officeDocument/2006/customXml" ds:itemID="{F1F87061-FE46-4391-B183-5C4DA1EE7BFE}">
  <ds:schemaRefs>
    <ds:schemaRef ds:uri="http://schemas.microsoft.com/sharepoint/v3/contenttype/forms"/>
  </ds:schemaRefs>
</ds:datastoreItem>
</file>

<file path=customXml/itemProps3.xml><?xml version="1.0" encoding="utf-8"?>
<ds:datastoreItem xmlns:ds="http://schemas.openxmlformats.org/officeDocument/2006/customXml" ds:itemID="{DF1F56F3-B0AC-4C4F-8389-ED87CA54B0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9B30F7-2264-428F-B3CB-70E15911A37D}">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34</TotalTime>
  <Pages>8</Pages>
  <Words>2172</Words>
  <Characters>11950</Characters>
  <Application>Microsoft Office Word</Application>
  <DocSecurity>0</DocSecurity>
  <Lines>99</Lines>
  <Paragraphs>28</Paragraphs>
  <ScaleCrop>false</ScaleCrop>
  <Company>Ministerie van Economische Zaken en Klimaat</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rkersovereenkomst arvodi 2025</dc:title>
  <dc:creator>Dijkman, Vicky</dc:creator>
  <cp:lastModifiedBy>Dijkman, Vicky</cp:lastModifiedBy>
  <cp:revision>17</cp:revision>
  <cp:lastPrinted>2017-09-20T11:43:00Z</cp:lastPrinted>
  <dcterms:created xsi:type="dcterms:W3CDTF">2025-06-03T14:05:00Z</dcterms:created>
  <dcterms:modified xsi:type="dcterms:W3CDTF">2026-03-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4b0e877,3cc155bc,53bcbb07</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1E5A1B9891E133489F5A88CBB1BC7B40</vt:lpwstr>
  </property>
</Properties>
</file>